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4"/>
        <w:tblW w:w="10635" w:type="dxa"/>
        <w:tblLayout w:type="fixed"/>
        <w:tblLook w:val="04A0" w:firstRow="1" w:lastRow="0" w:firstColumn="1" w:lastColumn="0" w:noHBand="0" w:noVBand="1"/>
      </w:tblPr>
      <w:tblGrid>
        <w:gridCol w:w="4584"/>
        <w:gridCol w:w="1654"/>
        <w:gridCol w:w="4397"/>
      </w:tblGrid>
      <w:tr w:rsidR="00F57E7E" w:rsidRPr="00CC06D8" w:rsidTr="00F57E7E">
        <w:trPr>
          <w:trHeight w:val="1569"/>
        </w:trPr>
        <w:tc>
          <w:tcPr>
            <w:tcW w:w="4584" w:type="dxa"/>
          </w:tcPr>
          <w:p w:rsidR="00F57E7E" w:rsidRPr="00176738" w:rsidRDefault="00F57E7E" w:rsidP="00F5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:rsidR="00F57E7E" w:rsidRPr="00CC06D8" w:rsidRDefault="00F57E7E" w:rsidP="00F57E7E">
            <w:pPr>
              <w:spacing w:after="0" w:line="240" w:lineRule="auto"/>
              <w:ind w:right="-659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654" w:type="dxa"/>
            <w:hideMark/>
          </w:tcPr>
          <w:p w:rsidR="00F57E7E" w:rsidRPr="00CC06D8" w:rsidRDefault="00F57E7E" w:rsidP="00F57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397" w:type="dxa"/>
          </w:tcPr>
          <w:p w:rsidR="00F57E7E" w:rsidRDefault="00F57E7E" w:rsidP="00F57E7E">
            <w:pPr>
              <w:spacing w:after="0" w:line="240" w:lineRule="auto"/>
              <w:ind w:left="-61" w:right="-153" w:hanging="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F57E7E" w:rsidRPr="00CC06D8" w:rsidRDefault="00F57E7E" w:rsidP="003566DE">
            <w:pPr>
              <w:spacing w:after="0" w:line="240" w:lineRule="auto"/>
              <w:ind w:left="-61" w:hanging="6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C06D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r w:rsidR="003566D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ОЕ</w:t>
            </w:r>
            <w:bookmarkStart w:id="0" w:name="_GoBack"/>
            <w:bookmarkEnd w:id="0"/>
            <w:r w:rsidR="003566D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Т</w:t>
            </w:r>
          </w:p>
        </w:tc>
      </w:tr>
    </w:tbl>
    <w:p w:rsidR="00F57E7E" w:rsidRPr="00CC06D8" w:rsidRDefault="00F57E7E" w:rsidP="00F57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 2018</w:t>
      </w:r>
      <w:r w:rsidRPr="00CC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F57E7E" w:rsidRPr="00CC06D8" w:rsidRDefault="00F57E7E" w:rsidP="00F57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7E7E" w:rsidRPr="00CC06D8" w:rsidRDefault="00F57E7E" w:rsidP="00F57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57E7E" w:rsidRPr="00CC06D8" w:rsidRDefault="00F57E7E" w:rsidP="00F57E7E">
      <w:pPr>
        <w:suppressAutoHyphens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ar-SA"/>
        </w:rPr>
      </w:pPr>
      <w:r w:rsidRPr="00CC06D8">
        <w:rPr>
          <w:rFonts w:ascii="Times New Roman" w:eastAsia="Times New Roman" w:hAnsi="Times New Roman" w:cs="Times New Roman"/>
          <w:b/>
          <w:bCs/>
          <w:sz w:val="34"/>
          <w:szCs w:val="24"/>
          <w:lang w:eastAsia="ar-SA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bCs/>
          <w:sz w:val="34"/>
          <w:szCs w:val="24"/>
          <w:lang w:eastAsia="ar-SA"/>
        </w:rPr>
        <w:t>№ ____/_____</w:t>
      </w:r>
    </w:p>
    <w:p w:rsidR="00F57E7E" w:rsidRPr="00085DA5" w:rsidRDefault="00F57E7E" w:rsidP="00F57E7E">
      <w:pPr>
        <w:suppressAutoHyphens/>
        <w:spacing w:after="280" w:line="240" w:lineRule="auto"/>
        <w:ind w:right="48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06D8">
        <w:rPr>
          <w:rFonts w:ascii="Times New Roman" w:eastAsia="Calibri" w:hAnsi="Times New Roman" w:cs="Times New Roman"/>
          <w:b/>
          <w:bCs/>
          <w:sz w:val="24"/>
          <w:szCs w:val="24"/>
        </w:rPr>
        <w:t>Об утверждении административног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C06D8">
        <w:rPr>
          <w:rFonts w:ascii="Times New Roman" w:eastAsia="Calibri" w:hAnsi="Times New Roman" w:cs="Times New Roman"/>
          <w:b/>
          <w:bCs/>
          <w:sz w:val="24"/>
          <w:szCs w:val="24"/>
        </w:rPr>
        <w:t>регламента предоставле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C06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й услуг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F57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у</w:t>
      </w:r>
      <w:r w:rsidRPr="00F57E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домления о соответствии </w:t>
      </w:r>
      <w:r w:rsidRPr="00F57E7E">
        <w:rPr>
          <w:rFonts w:ascii="Times New Roman" w:hAnsi="Times New Roman" w:cs="Times New Roman"/>
          <w:b/>
          <w:bCs/>
          <w:sz w:val="24"/>
          <w:szCs w:val="24"/>
        </w:rPr>
        <w:t>в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57E7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F57E7E" w:rsidRPr="00CC06D8" w:rsidRDefault="00F57E7E" w:rsidP="00F57E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06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CC06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реализации требований Федерального закона от 27 июля 2010 года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F57E7E">
        <w:rPr>
          <w:rFonts w:ascii="Times New Roman" w:eastAsia="Calibri" w:hAnsi="Times New Roman" w:cs="Times New Roman"/>
          <w:color w:val="000000"/>
          <w:sz w:val="24"/>
          <w:szCs w:val="24"/>
        </w:rPr>
        <w:t>аспоряж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Правительства Республики Коми от 03 апреля </w:t>
      </w:r>
      <w:r w:rsidRPr="00F57E7E">
        <w:rPr>
          <w:rFonts w:ascii="Times New Roman" w:eastAsia="Calibri" w:hAnsi="Times New Roman" w:cs="Times New Roman"/>
          <w:color w:val="000000"/>
          <w:sz w:val="24"/>
          <w:szCs w:val="24"/>
        </w:rPr>
        <w:t>201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  <w:r w:rsidRPr="00F57E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F57E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56-р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F57E7E">
        <w:rPr>
          <w:rFonts w:ascii="Times New Roman" w:eastAsia="Calibri" w:hAnsi="Times New Roman" w:cs="Times New Roman"/>
          <w:color w:val="000000"/>
          <w:sz w:val="24"/>
          <w:szCs w:val="24"/>
        </w:rPr>
        <w:t>Об утверждении типового (рекомендованного) перечня муниципальных услуг, предоставление которых осуществляется по принципу "одного окна", в том числе в многофункциональных центрах предоставления государственных и муниципальных услуг в Республике Коми, с указанием органов</w:t>
      </w:r>
      <w:proofErr w:type="gramEnd"/>
      <w:r w:rsidRPr="00F57E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57E7E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 Республики Ко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я   администрац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Вуктыл»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ктября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0/1188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 Порядке разработки и утверждения административных регламент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я муниципальных услуг администрацией городского округа «Вуктыл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я городского округа «Вуктыл» </w:t>
      </w:r>
      <w:r w:rsidRPr="00CC06D8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яет:</w:t>
      </w:r>
      <w:proofErr w:type="gramEnd"/>
    </w:p>
    <w:p w:rsidR="00F57E7E" w:rsidRPr="00F206E7" w:rsidRDefault="00F57E7E" w:rsidP="00F57E7E">
      <w:pPr>
        <w:numPr>
          <w:ilvl w:val="0"/>
          <w:numId w:val="31"/>
        </w:numPr>
        <w:tabs>
          <w:tab w:val="left" w:pos="0"/>
          <w:tab w:val="left" w:pos="40"/>
          <w:tab w:val="left" w:pos="993"/>
        </w:tabs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6D8">
        <w:rPr>
          <w:rFonts w:ascii="Times New Roman" w:eastAsia="Calibri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CD7ACA" w:rsidRPr="00CD7ACA">
        <w:rPr>
          <w:rFonts w:ascii="Times New Roman" w:eastAsia="Calibri" w:hAnsi="Times New Roman" w:cs="Times New Roman"/>
          <w:sz w:val="24"/>
          <w:szCs w:val="24"/>
        </w:rPr>
        <w:t>Выдача уведомления о соответствии в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7ACA">
        <w:rPr>
          <w:rFonts w:ascii="Times New Roman" w:eastAsia="Calibri" w:hAnsi="Times New Roman" w:cs="Times New Roman"/>
          <w:sz w:val="24"/>
          <w:szCs w:val="24"/>
        </w:rPr>
        <w:t>»</w:t>
      </w:r>
      <w:r w:rsidRPr="00F206E7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.</w:t>
      </w:r>
    </w:p>
    <w:p w:rsidR="00CD7ACA" w:rsidRDefault="00F57E7E" w:rsidP="00CD7ACA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6D8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опубликованию (обнародованию).</w:t>
      </w:r>
    </w:p>
    <w:p w:rsidR="00F57E7E" w:rsidRPr="00CD7ACA" w:rsidRDefault="00F57E7E" w:rsidP="00CD7ACA">
      <w:pPr>
        <w:numPr>
          <w:ilvl w:val="0"/>
          <w:numId w:val="31"/>
        </w:numPr>
        <w:tabs>
          <w:tab w:val="left" w:pos="993"/>
        </w:tabs>
        <w:spacing w:after="6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57E7E" w:rsidRPr="00CC06D8" w:rsidRDefault="00F57E7E" w:rsidP="00F57E7E">
      <w:pPr>
        <w:suppressAutoHyphens/>
        <w:autoSpaceDE w:val="0"/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. р</w:t>
      </w:r>
      <w:r w:rsidRPr="00CC06D8">
        <w:rPr>
          <w:rFonts w:ascii="Times New Roman" w:eastAsia="Arial" w:hAnsi="Times New Roman" w:cs="Times New Roman"/>
          <w:sz w:val="24"/>
          <w:szCs w:val="24"/>
          <w:lang w:eastAsia="ar-SA"/>
        </w:rPr>
        <w:t>уководител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я</w:t>
      </w:r>
      <w:r w:rsidRPr="00CC06D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F57E7E" w:rsidRPr="00CC06D8" w:rsidRDefault="00F57E7E" w:rsidP="00F57E7E">
      <w:pPr>
        <w:suppressAutoHyphens/>
        <w:autoSpaceDE w:val="0"/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C06D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родского округа «Вуктыл»                                                   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</w:t>
      </w:r>
      <w:r w:rsidR="0081412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.Н. </w:t>
      </w:r>
      <w:proofErr w:type="spellStart"/>
      <w:r w:rsidR="00814122">
        <w:rPr>
          <w:rFonts w:ascii="Times New Roman" w:eastAsia="Arial" w:hAnsi="Times New Roman" w:cs="Times New Roman"/>
          <w:sz w:val="24"/>
          <w:szCs w:val="24"/>
          <w:lang w:eastAsia="ar-SA"/>
        </w:rPr>
        <w:t>Крисанов</w:t>
      </w:r>
      <w:proofErr w:type="spellEnd"/>
    </w:p>
    <w:p w:rsidR="00F57E7E" w:rsidRPr="00CC06D8" w:rsidRDefault="00F57E7E" w:rsidP="00F57E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7E7E" w:rsidRPr="00CC06D8" w:rsidRDefault="00F57E7E" w:rsidP="00F57E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E7E" w:rsidRPr="00CC06D8" w:rsidRDefault="00F57E7E" w:rsidP="00F57E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E7E" w:rsidRPr="00CC06D8" w:rsidRDefault="00F57E7E" w:rsidP="00F57E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E7E" w:rsidRDefault="00F57E7E" w:rsidP="00F57E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E7E" w:rsidRPr="00144EE4" w:rsidRDefault="00F57E7E" w:rsidP="00F57E7E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EE4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F57E7E" w:rsidRPr="00144EE4" w:rsidRDefault="00F57E7E" w:rsidP="00F57E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4E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F57E7E" w:rsidRPr="00144EE4" w:rsidRDefault="00F57E7E" w:rsidP="00F57E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4E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Вуктыл»</w:t>
      </w:r>
    </w:p>
    <w:p w:rsidR="00F57E7E" w:rsidRPr="00144EE4" w:rsidRDefault="00F57E7E" w:rsidP="00F57E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4E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</w:t>
      </w:r>
      <w:r w:rsidR="00CD7A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___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D7A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</w:t>
      </w:r>
      <w:r w:rsidRPr="00144E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1</w:t>
      </w:r>
      <w:r w:rsidR="00CD7A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</w:t>
      </w:r>
      <w:r w:rsidRPr="00144E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 № </w:t>
      </w:r>
      <w:r w:rsidR="00CD7A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/_____</w:t>
      </w:r>
    </w:p>
    <w:p w:rsidR="00F57E7E" w:rsidRPr="00CC06D8" w:rsidRDefault="00F57E7E" w:rsidP="00F57E7E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E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иложение)</w:t>
      </w:r>
    </w:p>
    <w:p w:rsidR="00F57E7E" w:rsidRDefault="00F57E7E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E7E" w:rsidRDefault="00F57E7E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CD7ACA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ACA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945AB" w:rsidRPr="00CD7ACA" w:rsidRDefault="00CD7ACA" w:rsidP="00CD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D7AC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8945AB" w:rsidRPr="00CD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00979" w:rsidRPr="00CD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у</w:t>
      </w:r>
      <w:r w:rsidRPr="00CD7A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домления о </w:t>
      </w:r>
      <w:r w:rsidR="00100979" w:rsidRPr="00CD7A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00979" w:rsidRPr="00CD7ACA">
        <w:rPr>
          <w:rFonts w:ascii="Times New Roman" w:hAnsi="Times New Roman" w:cs="Times New Roman"/>
          <w:b/>
          <w:bCs/>
          <w:sz w:val="24"/>
          <w:szCs w:val="24"/>
        </w:rPr>
        <w:t>планируемом с</w:t>
      </w:r>
      <w:r w:rsidRPr="00CD7ACA">
        <w:rPr>
          <w:rFonts w:ascii="Times New Roman" w:hAnsi="Times New Roman" w:cs="Times New Roman"/>
          <w:b/>
          <w:bCs/>
          <w:sz w:val="24"/>
          <w:szCs w:val="24"/>
        </w:rPr>
        <w:t xml:space="preserve">троительстве параметров объек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го жилищного </w:t>
      </w:r>
      <w:r w:rsidRPr="00CD7ACA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 или садового дома </w:t>
      </w:r>
      <w:r w:rsidR="00100979" w:rsidRPr="00CD7ACA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ным параметрам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устимости </w:t>
      </w:r>
      <w:r w:rsidRPr="00CD7ACA">
        <w:rPr>
          <w:rFonts w:ascii="Times New Roman" w:hAnsi="Times New Roman" w:cs="Times New Roman"/>
          <w:b/>
          <w:bCs/>
          <w:sz w:val="24"/>
          <w:szCs w:val="24"/>
        </w:rPr>
        <w:t xml:space="preserve">размещения объекта </w:t>
      </w:r>
      <w:r w:rsidR="00100979" w:rsidRPr="00CD7ACA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го жилищ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 или садового дома </w:t>
      </w:r>
      <w:r w:rsidR="00100979" w:rsidRPr="00CD7ACA">
        <w:rPr>
          <w:rFonts w:ascii="Times New Roman" w:hAnsi="Times New Roman" w:cs="Times New Roman"/>
          <w:b/>
          <w:bCs/>
          <w:sz w:val="24"/>
          <w:szCs w:val="24"/>
        </w:rPr>
        <w:t>на земельном участке»</w:t>
      </w:r>
    </w:p>
    <w:p w:rsidR="0069527A" w:rsidRPr="00CD7ACA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3"/>
      <w:bookmarkEnd w:id="1"/>
    </w:p>
    <w:p w:rsidR="0096112B" w:rsidRPr="00CD7ACA" w:rsidRDefault="0096112B" w:rsidP="00100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7AC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6112B" w:rsidRPr="00CD7AC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CD7ACA" w:rsidRDefault="00424D9B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5"/>
      <w:bookmarkEnd w:id="2"/>
      <w:r w:rsidRPr="00CD7ACA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CD7ACA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CD7AC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1BF" w:rsidRPr="00CD7ACA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100979" w:rsidRPr="00CD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у</w:t>
      </w:r>
      <w:r w:rsidR="00100979" w:rsidRPr="00CD7ACA">
        <w:rPr>
          <w:rFonts w:ascii="Times New Roman" w:eastAsia="Calibri" w:hAnsi="Times New Roman" w:cs="Times New Roman"/>
          <w:bCs/>
          <w:sz w:val="24"/>
          <w:szCs w:val="24"/>
        </w:rPr>
        <w:t xml:space="preserve">ведомления о соответствии </w:t>
      </w:r>
      <w:r w:rsidR="00100979" w:rsidRPr="00CD7ACA">
        <w:rPr>
          <w:rFonts w:ascii="Times New Roman" w:hAnsi="Times New Roman" w:cs="Times New Roman"/>
          <w:bCs/>
          <w:sz w:val="24"/>
          <w:szCs w:val="24"/>
        </w:rPr>
        <w:t>в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696A36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CD7AC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D7ACA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городского округа «Вуктыл»</w:t>
      </w:r>
      <w:r w:rsidRPr="00CD7AC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</w:t>
      </w:r>
      <w:r w:rsidR="00CD7ACA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</w:t>
      </w:r>
      <w:r w:rsidRPr="00CD7ACA">
        <w:rPr>
          <w:rFonts w:ascii="Times New Roman" w:eastAsia="Times New Roman" w:hAnsi="Times New Roman" w:cs="Arial"/>
          <w:sz w:val="24"/>
          <w:szCs w:val="24"/>
          <w:lang w:eastAsia="ru-RU"/>
        </w:rPr>
        <w:t>), многофункциональных центров предоставления государственных и муниципальных услуг (далее</w:t>
      </w:r>
      <w:proofErr w:type="gramEnd"/>
      <w:r w:rsidRPr="00CD7AC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</w:t>
      </w:r>
      <w:proofErr w:type="gramStart"/>
      <w:r w:rsidRPr="00CD7ACA">
        <w:rPr>
          <w:rFonts w:ascii="Times New Roman" w:eastAsia="Times New Roman" w:hAnsi="Times New Roman" w:cs="Arial"/>
          <w:sz w:val="24"/>
          <w:szCs w:val="24"/>
          <w:lang w:eastAsia="ru-RU"/>
        </w:rPr>
        <w:t>МФЦ)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  <w:proofErr w:type="gramEnd"/>
    </w:p>
    <w:p w:rsidR="009D51BF" w:rsidRPr="00CD7ACA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</w:t>
      </w:r>
      <w:r w:rsid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авовым актам</w:t>
      </w:r>
      <w:r w:rsidR="00580E30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7D6" w:rsidRPr="00CD7ACA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CD7ACA" w:rsidRDefault="0096112B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59"/>
      <w:bookmarkEnd w:id="3"/>
      <w:r w:rsidRPr="00CD7AC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6112B" w:rsidRPr="00CD7AC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45AB" w:rsidRPr="00CD7ACA" w:rsidRDefault="003D59FD" w:rsidP="00CD7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"/>
      <w:bookmarkEnd w:id="4"/>
      <w:r w:rsidRPr="00CD7ACA">
        <w:rPr>
          <w:rFonts w:ascii="Times New Roman" w:hAnsi="Times New Roman" w:cs="Times New Roman"/>
          <w:sz w:val="24"/>
          <w:szCs w:val="24"/>
        </w:rPr>
        <w:t>1.</w:t>
      </w:r>
      <w:r w:rsidR="00100389" w:rsidRPr="00CD7ACA">
        <w:rPr>
          <w:rFonts w:ascii="Times New Roman" w:hAnsi="Times New Roman" w:cs="Times New Roman"/>
          <w:sz w:val="24"/>
          <w:szCs w:val="24"/>
        </w:rPr>
        <w:t xml:space="preserve">2. 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</w:t>
      </w:r>
      <w:r w:rsidR="00801C5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D7ACA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945A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 или юридические лица, являющиеся в соответствии с пунктом 16 статьи 1 Градостроительного кодекса Российской Федерации (далее – ГрК РФ) застройщиками.</w:t>
      </w:r>
    </w:p>
    <w:p w:rsidR="0096112B" w:rsidRPr="00CD7ACA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1.</w:t>
      </w:r>
      <w:r w:rsidR="00100389" w:rsidRPr="00CD7ACA">
        <w:rPr>
          <w:rFonts w:ascii="Times New Roman" w:hAnsi="Times New Roman" w:cs="Times New Roman"/>
          <w:sz w:val="24"/>
          <w:szCs w:val="24"/>
        </w:rPr>
        <w:t xml:space="preserve">3. </w:t>
      </w:r>
      <w:r w:rsidR="00475898" w:rsidRPr="00CD7ACA">
        <w:rPr>
          <w:rFonts w:ascii="Times New Roman" w:hAnsi="Times New Roman" w:cs="Times New Roman"/>
          <w:sz w:val="24"/>
          <w:szCs w:val="24"/>
        </w:rPr>
        <w:t>От имени заявителей</w:t>
      </w:r>
      <w:r w:rsidR="00D62071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801C5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CD7ACA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E0466E" w:rsidRPr="00CD7ACA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</w:t>
      </w:r>
      <w:r w:rsidR="0096112B" w:rsidRPr="00CD7ACA">
        <w:rPr>
          <w:rFonts w:ascii="Times New Roman" w:hAnsi="Times New Roman" w:cs="Times New Roman"/>
          <w:sz w:val="24"/>
          <w:szCs w:val="24"/>
        </w:rPr>
        <w:t>Российской Федерации, соответствующими полномочиями.</w:t>
      </w:r>
    </w:p>
    <w:p w:rsidR="00E0466E" w:rsidRPr="00CD7ACA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6"/>
      <w:bookmarkEnd w:id="5"/>
      <w:r w:rsidRPr="00CD7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CD7ACA" w:rsidRDefault="0096112B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7ACA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96112B" w:rsidRPr="00CD7ACA" w:rsidRDefault="00801C54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CD7AC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CD7AC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6"/>
      <w:bookmarkEnd w:id="6"/>
      <w:r w:rsidRPr="00CD7ACA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E17A7E" w:rsidRPr="00CD7ACA">
        <w:rPr>
          <w:rFonts w:ascii="Times New Roman" w:hAnsi="Times New Roman" w:cs="Times New Roman"/>
          <w:sz w:val="24"/>
          <w:szCs w:val="24"/>
        </w:rPr>
        <w:t>муниципаль</w:t>
      </w:r>
      <w:r w:rsidRPr="00CD7ACA">
        <w:rPr>
          <w:rFonts w:ascii="Times New Roman" w:hAnsi="Times New Roman" w:cs="Times New Roman"/>
          <w:sz w:val="24"/>
          <w:szCs w:val="24"/>
        </w:rPr>
        <w:t>ную услугу.</w:t>
      </w:r>
    </w:p>
    <w:p w:rsidR="003F04D9" w:rsidRDefault="00270B4F" w:rsidP="003F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</w:t>
      </w:r>
      <w:r w:rsidR="003F04D9">
        <w:rPr>
          <w:rFonts w:ascii="Times New Roman" w:hAnsi="Times New Roman" w:cs="Times New Roman"/>
          <w:sz w:val="24"/>
          <w:szCs w:val="24"/>
        </w:rPr>
        <w:t>могут получить непосредственно:</w:t>
      </w:r>
    </w:p>
    <w:p w:rsidR="00270B4F" w:rsidRPr="00CD7ACA" w:rsidRDefault="00270B4F" w:rsidP="003F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в </w:t>
      </w:r>
      <w:r w:rsidR="003F04D9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МФЦ по месту своего проживания (регистрации); 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по справочным телефонам;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в сети Интернет (на официальном сайте </w:t>
      </w:r>
      <w:r w:rsidR="003F04D9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>);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направив письменное обращение через организацию почтовой связи, либо по электронной почте.</w:t>
      </w:r>
    </w:p>
    <w:p w:rsidR="00270B4F" w:rsidRPr="00CD7ACA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CD7ACA">
        <w:rPr>
          <w:rFonts w:ascii="Times New Roman" w:hAnsi="Times New Roman" w:cs="Times New Roman"/>
          <w:sz w:val="24"/>
          <w:szCs w:val="24"/>
        </w:rPr>
        <w:t>муниципальной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</w:t>
      </w:r>
      <w:r w:rsidR="003F04D9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CD7ACA">
        <w:rPr>
          <w:rFonts w:ascii="Times New Roman" w:hAnsi="Times New Roman" w:cs="Times New Roman"/>
          <w:sz w:val="24"/>
          <w:szCs w:val="24"/>
        </w:rPr>
        <w:t>муниципальной услуги. И</w:t>
      </w:r>
      <w:r w:rsidRPr="00CD7ACA">
        <w:rPr>
          <w:rFonts w:ascii="Times New Roman" w:hAnsi="Times New Roman" w:cs="Times New Roman"/>
          <w:sz w:val="24"/>
          <w:szCs w:val="24"/>
        </w:rPr>
        <w:t xml:space="preserve">нформирование по вопросам предоставления </w:t>
      </w:r>
      <w:r w:rsidR="00E17A7E" w:rsidRPr="00CD7ACA">
        <w:rPr>
          <w:rFonts w:ascii="Times New Roman" w:hAnsi="Times New Roman" w:cs="Times New Roman"/>
          <w:sz w:val="24"/>
          <w:szCs w:val="24"/>
        </w:rPr>
        <w:t>муниципальной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слуги по телефону не должно превышать 15 минут.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1.5. </w:t>
      </w:r>
      <w:r w:rsidR="00401006" w:rsidRPr="00CD7ACA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CD7ACA">
        <w:rPr>
          <w:rFonts w:ascii="Times New Roman" w:hAnsi="Times New Roman" w:cs="Times New Roman"/>
          <w:sz w:val="24"/>
          <w:szCs w:val="24"/>
        </w:rPr>
        <w:t>язательными для предоставления муниципаль</w:t>
      </w:r>
      <w:r w:rsidR="00401006" w:rsidRPr="00CD7ACA">
        <w:rPr>
          <w:rFonts w:ascii="Times New Roman" w:hAnsi="Times New Roman" w:cs="Times New Roman"/>
          <w:sz w:val="24"/>
          <w:szCs w:val="24"/>
        </w:rPr>
        <w:t>ной услуги, и в многофункциональном центре предоставления государственных и муниципальных услуг</w:t>
      </w:r>
      <w:r w:rsidRPr="00CD7ACA">
        <w:rPr>
          <w:rFonts w:ascii="Times New Roman" w:hAnsi="Times New Roman" w:cs="Times New Roman"/>
          <w:sz w:val="24"/>
          <w:szCs w:val="24"/>
        </w:rPr>
        <w:t>.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 w:rsidR="003F04D9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в информационных материалах </w:t>
      </w:r>
      <w:r w:rsidRPr="00CD7ACA">
        <w:rPr>
          <w:rFonts w:ascii="Times New Roman" w:hAnsi="Times New Roman" w:cs="Times New Roman"/>
          <w:sz w:val="24"/>
          <w:szCs w:val="24"/>
        </w:rPr>
        <w:lastRenderedPageBreak/>
        <w:t xml:space="preserve">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</w:t>
      </w:r>
      <w:r w:rsidR="003F04D9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>.</w:t>
      </w:r>
    </w:p>
    <w:p w:rsidR="003F04D9" w:rsidRDefault="00270B4F" w:rsidP="003F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3F04D9">
        <w:rPr>
          <w:rFonts w:ascii="Times New Roman" w:hAnsi="Times New Roman" w:cs="Times New Roman"/>
          <w:sz w:val="24"/>
          <w:szCs w:val="24"/>
        </w:rPr>
        <w:t>сайте 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</w:t>
      </w:r>
      <w:r w:rsidR="003F04D9">
        <w:rPr>
          <w:rFonts w:ascii="Times New Roman" w:hAnsi="Times New Roman" w:cs="Times New Roman"/>
          <w:sz w:val="24"/>
          <w:szCs w:val="24"/>
        </w:rPr>
        <w:t>размещена следующая информация:</w:t>
      </w:r>
    </w:p>
    <w:p w:rsidR="00270B4F" w:rsidRPr="00CD7ACA" w:rsidRDefault="00270B4F" w:rsidP="003F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F04D9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>дминистративный регламент;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справочная информация:</w:t>
      </w:r>
    </w:p>
    <w:p w:rsidR="00270B4F" w:rsidRPr="00CD7ACA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место</w:t>
      </w:r>
      <w:r w:rsidR="00270B4F" w:rsidRPr="00CD7ACA">
        <w:rPr>
          <w:rFonts w:ascii="Times New Roman" w:hAnsi="Times New Roman" w:cs="Times New Roman"/>
          <w:sz w:val="24"/>
          <w:szCs w:val="24"/>
        </w:rPr>
        <w:t xml:space="preserve"> нахождения,</w:t>
      </w:r>
      <w:r w:rsidRPr="00CD7ACA">
        <w:rPr>
          <w:rFonts w:ascii="Times New Roman" w:hAnsi="Times New Roman" w:cs="Times New Roman"/>
          <w:sz w:val="24"/>
          <w:szCs w:val="24"/>
        </w:rPr>
        <w:t xml:space="preserve"> график работы, наименование</w:t>
      </w:r>
      <w:r w:rsidR="00270B4F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3F04D9">
        <w:rPr>
          <w:rFonts w:ascii="Times New Roman" w:hAnsi="Times New Roman" w:cs="Times New Roman"/>
          <w:sz w:val="24"/>
          <w:szCs w:val="24"/>
        </w:rPr>
        <w:t>администрации</w:t>
      </w:r>
      <w:r w:rsidR="00270B4F" w:rsidRPr="00CD7ACA">
        <w:rPr>
          <w:rFonts w:ascii="Times New Roman" w:hAnsi="Times New Roman" w:cs="Times New Roman"/>
          <w:sz w:val="24"/>
          <w:szCs w:val="24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3F04D9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адреса официальных сайтов </w:t>
      </w:r>
      <w:r w:rsidR="003F04D9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3F04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3F04D9" w:rsidRPr="003F04D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="003F04D9" w:rsidRPr="003F04D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uktyl</w:t>
      </w:r>
      <w:proofErr w:type="spellEnd"/>
      <w:r w:rsidR="003F04D9" w:rsidRPr="003F04D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F04D9" w:rsidRPr="003F04D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</w:t>
      </w:r>
      <w:r w:rsidR="003F04D9" w:rsidRPr="003F04D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CD7ACA">
        <w:rPr>
          <w:rFonts w:ascii="Times New Roman" w:hAnsi="Times New Roman" w:cs="Times New Roman"/>
          <w:sz w:val="24"/>
          <w:szCs w:val="24"/>
        </w:rPr>
        <w:t>;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адрес</w:t>
      </w:r>
      <w:r w:rsidR="008004A6" w:rsidRPr="00CD7ACA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8004A6" w:rsidRPr="00CD7ACA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CD7ACA">
        <w:rPr>
          <w:rFonts w:ascii="Times New Roman" w:hAnsi="Times New Roman" w:cs="Times New Roman"/>
          <w:sz w:val="24"/>
          <w:szCs w:val="24"/>
        </w:rPr>
        <w:t>Портал</w:t>
      </w:r>
      <w:r w:rsidR="008004A6" w:rsidRPr="00CD7ACA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</w:t>
      </w:r>
      <w:r w:rsidR="008004A6" w:rsidRPr="00CD7ACA">
        <w:rPr>
          <w:rFonts w:ascii="Times New Roman" w:hAnsi="Times New Roman" w:cs="Times New Roman"/>
          <w:sz w:val="24"/>
          <w:szCs w:val="24"/>
        </w:rPr>
        <w:t>услуг (функций) Республики Коми</w:t>
      </w:r>
      <w:r w:rsidRPr="00CD7ACA">
        <w:rPr>
          <w:rFonts w:ascii="Times New Roman" w:hAnsi="Times New Roman" w:cs="Times New Roman"/>
          <w:sz w:val="24"/>
          <w:szCs w:val="24"/>
        </w:rPr>
        <w:t>.</w:t>
      </w:r>
    </w:p>
    <w:p w:rsidR="00270B4F" w:rsidRPr="00CD7ACA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Н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CD7ACA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CD7ACA">
        <w:rPr>
          <w:rFonts w:ascii="Times New Roman" w:hAnsi="Times New Roman" w:cs="Times New Roman"/>
          <w:sz w:val="24"/>
          <w:szCs w:val="24"/>
        </w:rPr>
        <w:t> 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CD7ACA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270B4F" w:rsidRPr="00CD7ACA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D7ACA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270B4F" w:rsidRPr="00CD7ACA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CD7ACA">
        <w:rPr>
          <w:rFonts w:ascii="Times New Roman" w:hAnsi="Times New Roman" w:cs="Times New Roman"/>
          <w:sz w:val="24"/>
          <w:szCs w:val="24"/>
        </w:rPr>
        <w:t> 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CD7ACA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CD7ACA">
        <w:rPr>
          <w:rFonts w:ascii="Times New Roman" w:hAnsi="Times New Roman" w:cs="Times New Roman"/>
          <w:sz w:val="24"/>
          <w:szCs w:val="24"/>
        </w:rPr>
        <w:t> </w:t>
      </w:r>
      <w:r w:rsidRPr="00CD7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CD7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270B4F" w:rsidRPr="00CD7ACA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CD7ACA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CD7ACA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CD7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270B4F" w:rsidRPr="00CD7ACA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CD7ACA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D7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CD7ACA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CD7AC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7AC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01C54"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D7AC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CD7AC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CD7AC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98"/>
      <w:bookmarkEnd w:id="7"/>
      <w:r w:rsidRPr="00CD7ACA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801C54"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D7AC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035D5" w:rsidRPr="00CD7ACA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0"/>
      <w:bookmarkEnd w:id="8"/>
    </w:p>
    <w:p w:rsidR="0096112B" w:rsidRPr="00CD7ACA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</w:rPr>
        <w:t>2.1</w:t>
      </w:r>
      <w:r w:rsidR="00100389" w:rsidRPr="00CD7ACA">
        <w:rPr>
          <w:rFonts w:ascii="Times New Roman" w:hAnsi="Times New Roman" w:cs="Times New Roman"/>
          <w:sz w:val="24"/>
          <w:szCs w:val="24"/>
        </w:rPr>
        <w:t>.</w:t>
      </w:r>
      <w:r w:rsidR="003A5FA2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1C5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48566D" w:rsidRPr="00CD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у</w:t>
      </w:r>
      <w:r w:rsidR="0048566D" w:rsidRPr="00CD7ACA">
        <w:rPr>
          <w:rFonts w:ascii="Times New Roman" w:eastAsia="Calibri" w:hAnsi="Times New Roman" w:cs="Times New Roman"/>
          <w:bCs/>
          <w:sz w:val="24"/>
          <w:szCs w:val="24"/>
        </w:rPr>
        <w:t xml:space="preserve">ведомления о соответствии </w:t>
      </w:r>
      <w:r w:rsidR="0048566D" w:rsidRPr="00CD7ACA">
        <w:rPr>
          <w:rFonts w:ascii="Times New Roman" w:hAnsi="Times New Roman" w:cs="Times New Roman"/>
          <w:bCs/>
          <w:sz w:val="24"/>
          <w:szCs w:val="24"/>
        </w:rPr>
        <w:t>в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41202B" w:rsidRPr="00CD7A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801C54" w:rsidRPr="00CD7ACA" w:rsidRDefault="00801C54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2"/>
      <w:bookmarkEnd w:id="9"/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A16EF2" w:rsidRPr="00CD7ACA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1C54" w:rsidRPr="00CD7ACA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3F04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на организацию в предоставлении муниципальной услуги является главный архитектор администрации (далее – архитектор).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B99" w:rsidRPr="00CD7ACA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801C5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CD7AC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801C5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="00801C5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01C54" w:rsidRPr="00CD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услуги заявителю.</w:t>
      </w:r>
    </w:p>
    <w:p w:rsidR="003F3A14" w:rsidRPr="00CD7ACA" w:rsidRDefault="003F3A14" w:rsidP="004C3D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Органами и организациями, участвующими в предоставлении </w:t>
      </w:r>
      <w:r w:rsidR="00801C54" w:rsidRPr="00CD7ACA">
        <w:rPr>
          <w:rFonts w:ascii="Times New Roman" w:hAnsi="Times New Roman" w:cs="Times New Roman"/>
          <w:sz w:val="24"/>
          <w:szCs w:val="24"/>
        </w:rPr>
        <w:t>муниципальной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слуги, являются:</w:t>
      </w:r>
    </w:p>
    <w:p w:rsidR="008945AB" w:rsidRPr="00CD7ACA" w:rsidRDefault="008945AB" w:rsidP="00894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Федеральная служба государственной регистрации, кадастра и картографии</w:t>
      </w:r>
      <w:r w:rsidR="00B74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ACA">
        <w:rPr>
          <w:rFonts w:ascii="Times New Roman" w:eastAsia="Calibri" w:hAnsi="Times New Roman" w:cs="Times New Roman"/>
          <w:sz w:val="24"/>
          <w:szCs w:val="24"/>
        </w:rPr>
        <w:t>–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выдачи выписки из Единого государственного реестра недвижимости.</w:t>
      </w:r>
    </w:p>
    <w:p w:rsidR="00F52F78" w:rsidRPr="00CD7ACA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FD128B" w:rsidRPr="00CD7ACA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:rsidR="00614A44" w:rsidRPr="00CD7ACA" w:rsidRDefault="00961DF1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CD7ACA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</w:t>
      </w:r>
      <w:r w:rsidR="00FD128B" w:rsidRPr="00CD7ACA">
        <w:rPr>
          <w:rFonts w:ascii="Times New Roman" w:hAnsi="Times New Roman" w:cs="Times New Roman"/>
          <w:sz w:val="24"/>
          <w:szCs w:val="24"/>
        </w:rPr>
        <w:t>.</w:t>
      </w:r>
    </w:p>
    <w:p w:rsidR="00FD128B" w:rsidRPr="00CD7ACA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A44" w:rsidRPr="00CD7ACA" w:rsidRDefault="00FD128B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108"/>
      <w:bookmarkEnd w:id="10"/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FD128B" w:rsidRPr="00CD7ACA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21F" w:rsidRPr="00CD7ACA" w:rsidRDefault="008D4507" w:rsidP="005D4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2.3</w:t>
      </w:r>
      <w:r w:rsidR="007632A8" w:rsidRPr="00CD7ACA">
        <w:rPr>
          <w:rFonts w:ascii="Times New Roman" w:hAnsi="Times New Roman" w:cs="Times New Roman"/>
          <w:sz w:val="24"/>
          <w:szCs w:val="24"/>
        </w:rPr>
        <w:t xml:space="preserve">. </w:t>
      </w:r>
      <w:r w:rsidR="00724986" w:rsidRPr="00CD7AC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614A4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986" w:rsidRPr="00CD7ACA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5D421F" w:rsidRPr="00CD7ACA">
        <w:rPr>
          <w:rFonts w:ascii="Times New Roman" w:hAnsi="Times New Roman" w:cs="Times New Roman"/>
          <w:sz w:val="24"/>
          <w:szCs w:val="24"/>
        </w:rPr>
        <w:t>:</w:t>
      </w:r>
    </w:p>
    <w:p w:rsidR="005D421F" w:rsidRPr="00CD7ACA" w:rsidRDefault="005D421F" w:rsidP="00231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1) </w:t>
      </w:r>
      <w:r w:rsidR="0023174C" w:rsidRPr="00CD7ACA">
        <w:rPr>
          <w:rFonts w:ascii="Times New Roman" w:hAnsi="Times New Roman" w:cs="Times New Roman"/>
          <w:sz w:val="24"/>
          <w:szCs w:val="24"/>
        </w:rPr>
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D7AC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97815" w:rsidRPr="00CD7ACA">
        <w:rPr>
          <w:rFonts w:ascii="Times New Roman" w:hAnsi="Times New Roman" w:cs="Times New Roman"/>
          <w:sz w:val="24"/>
          <w:szCs w:val="24"/>
        </w:rPr>
        <w:t>уведомление</w:t>
      </w:r>
      <w:r w:rsidRPr="00CD7ACA">
        <w:rPr>
          <w:rFonts w:ascii="Times New Roman" w:hAnsi="Times New Roman" w:cs="Times New Roman"/>
          <w:sz w:val="24"/>
          <w:szCs w:val="24"/>
        </w:rPr>
        <w:t xml:space="preserve"> о предо</w:t>
      </w:r>
      <w:r w:rsidR="00D97815" w:rsidRPr="00CD7ACA">
        <w:rPr>
          <w:rFonts w:ascii="Times New Roman" w:hAnsi="Times New Roman" w:cs="Times New Roman"/>
          <w:sz w:val="24"/>
          <w:szCs w:val="24"/>
        </w:rPr>
        <w:t>ставлении муниципальной услуги)</w:t>
      </w:r>
      <w:r w:rsidRPr="00CD7AC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421F" w:rsidRPr="00CD7ACA" w:rsidRDefault="005D421F" w:rsidP="00231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2) </w:t>
      </w:r>
      <w:r w:rsidR="0023174C" w:rsidRPr="00CD7ACA">
        <w:rPr>
          <w:rFonts w:ascii="Times New Roman" w:hAnsi="Times New Roman" w:cs="Times New Roman"/>
          <w:sz w:val="24"/>
          <w:szCs w:val="24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="0023174C" w:rsidRPr="00CD7ACA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го жилищного строительства или садового дома на земельном участке </w:t>
      </w:r>
      <w:r w:rsidRPr="00CD7AC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97815" w:rsidRPr="00CD7AC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CD7ACA">
        <w:rPr>
          <w:rFonts w:ascii="Times New Roman" w:hAnsi="Times New Roman" w:cs="Times New Roman"/>
          <w:sz w:val="24"/>
          <w:szCs w:val="24"/>
        </w:rPr>
        <w:t xml:space="preserve"> об отказе в предо</w:t>
      </w:r>
      <w:r w:rsidR="00D97815" w:rsidRPr="00CD7ACA">
        <w:rPr>
          <w:rFonts w:ascii="Times New Roman" w:hAnsi="Times New Roman" w:cs="Times New Roman"/>
          <w:sz w:val="24"/>
          <w:szCs w:val="24"/>
        </w:rPr>
        <w:t>ставлении муниципальной услуги)</w:t>
      </w:r>
      <w:r w:rsidRPr="00CD7A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4FBC" w:rsidRPr="00CD7ACA" w:rsidRDefault="00964FBC" w:rsidP="00964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Получение застройщиком уведомления о предоставлении муниципальной услуги от </w:t>
      </w:r>
      <w:r w:rsidR="00B7418C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spellStart"/>
      <w:r w:rsidRPr="00CD7ACA">
        <w:rPr>
          <w:rFonts w:ascii="Times New Roman" w:hAnsi="Times New Roman" w:cs="Times New Roman"/>
          <w:sz w:val="24"/>
          <w:szCs w:val="24"/>
        </w:rPr>
        <w:t>ненаправление</w:t>
      </w:r>
      <w:proofErr w:type="spellEnd"/>
      <w:r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B7418C">
        <w:rPr>
          <w:rFonts w:ascii="Times New Roman" w:hAnsi="Times New Roman" w:cs="Times New Roman"/>
          <w:sz w:val="24"/>
          <w:szCs w:val="24"/>
        </w:rPr>
        <w:t>администрацией</w:t>
      </w:r>
      <w:r w:rsidRPr="00CD7ACA">
        <w:rPr>
          <w:rFonts w:ascii="Times New Roman" w:hAnsi="Times New Roman" w:cs="Times New Roman"/>
          <w:sz w:val="24"/>
          <w:szCs w:val="24"/>
        </w:rPr>
        <w:t xml:space="preserve"> в срок, предусмотренный абзацами 1 и 3 пункта 2.4 настоящего </w:t>
      </w:r>
      <w:r w:rsidR="00B7418C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уведомления об отказе в предоставлении муниципальной услуги считается согласованием </w:t>
      </w:r>
      <w:r w:rsidR="00B7418C">
        <w:rPr>
          <w:rFonts w:ascii="Times New Roman" w:hAnsi="Times New Roman" w:cs="Times New Roman"/>
          <w:sz w:val="24"/>
          <w:szCs w:val="24"/>
        </w:rPr>
        <w:t>администрацией</w:t>
      </w:r>
      <w:r w:rsidRPr="00CD7ACA">
        <w:rPr>
          <w:rFonts w:ascii="Times New Roman" w:hAnsi="Times New Roman" w:cs="Times New Roman"/>
          <w:sz w:val="24"/>
          <w:szCs w:val="24"/>
        </w:rPr>
        <w:t xml:space="preserve">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с параметрами, указанными в уведомлении о предоставлении муниципальной услуги, в течение десяти лет со дня направления застройщиком такого уведомления о предоставлении муниципальной услуги. Данное право сохраняется при переходе прав на земельный участок и объект индивидуального жилищного строительства или садовый дом, за исключением случаев, предусмотренных </w:t>
      </w:r>
      <w:hyperlink r:id="rId9" w:history="1">
        <w:r w:rsidRPr="00B741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</w:t>
        </w:r>
      </w:hyperlink>
      <w:r w:rsidRPr="00B7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0" w:history="1">
        <w:r w:rsidRPr="00B7418C">
          <w:rPr>
            <w:rFonts w:ascii="Times New Roman" w:hAnsi="Times New Roman" w:cs="Times New Roman"/>
            <w:color w:val="000000" w:themeColor="text1"/>
            <w:sz w:val="24"/>
            <w:szCs w:val="24"/>
          </w:rPr>
          <w:t>3 части 21.1 статьи 51</w:t>
        </w:r>
      </w:hyperlink>
      <w:r w:rsidRPr="00CD7ACA">
        <w:rPr>
          <w:rFonts w:ascii="Times New Roman" w:hAnsi="Times New Roman" w:cs="Times New Roman"/>
          <w:sz w:val="24"/>
          <w:szCs w:val="24"/>
        </w:rPr>
        <w:t xml:space="preserve"> ГрК РФ. При этом направление нового уведомления о планируемом строительстве не требуется.</w:t>
      </w:r>
    </w:p>
    <w:p w:rsidR="00100389" w:rsidRPr="00CD7ACA" w:rsidRDefault="0010038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867" w:rsidRPr="00CD7ACA" w:rsidRDefault="00AD2867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12"/>
      <w:bookmarkEnd w:id="11"/>
      <w:r w:rsidRPr="00CD7ACA">
        <w:rPr>
          <w:rFonts w:ascii="Times New Roman" w:hAnsi="Times New Roman" w:cs="Times New Roman"/>
          <w:b/>
          <w:sz w:val="24"/>
          <w:szCs w:val="24"/>
        </w:rPr>
        <w:t>Срок предоставления м</w:t>
      </w:r>
      <w:r w:rsidR="00080A2D" w:rsidRPr="00CD7ACA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CD7ACA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CD7A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D7ACA">
        <w:rPr>
          <w:rFonts w:ascii="Times New Roman" w:hAnsi="Times New Roman" w:cs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CD7A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D7ACA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</w:t>
      </w:r>
      <w:r w:rsidR="00B22AFE" w:rsidRPr="00CD7ACA">
        <w:rPr>
          <w:rFonts w:ascii="Times New Roman" w:hAnsi="Times New Roman" w:cs="Times New Roman"/>
          <w:b/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CD7ACA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46F4" w:rsidRPr="00CD7ACA" w:rsidRDefault="008D4507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2.4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. </w:t>
      </w:r>
      <w:r w:rsidR="00A246F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</w:t>
      </w:r>
      <w:r w:rsidR="00614A4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6F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оставляет</w:t>
      </w:r>
      <w:r w:rsidR="003A5FA2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EA7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1748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1F1745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6F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</w:t>
      </w:r>
      <w:r w:rsidR="00F628F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A246F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</w:t>
      </w:r>
      <w:r w:rsidR="00614A4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36D80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A246F4" w:rsidRPr="00CD7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8FD" w:rsidRPr="00CD7ACA" w:rsidRDefault="00F628FD" w:rsidP="00F6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В случае отсутствия в уведомлении </w:t>
      </w:r>
      <w:r w:rsidR="00D97815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  <w:r w:rsidR="00D97815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Pr="00CD7ACA">
        <w:rPr>
          <w:rFonts w:ascii="Times New Roman" w:hAnsi="Times New Roman" w:cs="Times New Roman"/>
          <w:sz w:val="24"/>
          <w:szCs w:val="24"/>
        </w:rPr>
        <w:t xml:space="preserve">сведений, предусмотренных пунктом 2.6 настоящего </w:t>
      </w:r>
      <w:r w:rsidR="00B7418C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ли документов, предусмотренных </w:t>
      </w:r>
      <w:r w:rsidRPr="00B7418C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hyperlink r:id="rId11" w:history="1">
        <w:r w:rsidRPr="00B741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</w:t>
        </w:r>
      </w:hyperlink>
      <w:r w:rsidRPr="00B7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2" w:history="1">
        <w:r w:rsidRPr="00B7418C">
          <w:rPr>
            <w:rFonts w:ascii="Times New Roman" w:hAnsi="Times New Roman" w:cs="Times New Roman"/>
            <w:color w:val="000000" w:themeColor="text1"/>
            <w:sz w:val="24"/>
            <w:szCs w:val="24"/>
          </w:rPr>
          <w:t>4 пункта</w:t>
        </w:r>
      </w:hyperlink>
      <w:r w:rsidRPr="00CD7ACA">
        <w:rPr>
          <w:rFonts w:ascii="Times New Roman" w:hAnsi="Times New Roman" w:cs="Times New Roman"/>
          <w:sz w:val="24"/>
          <w:szCs w:val="24"/>
        </w:rPr>
        <w:t xml:space="preserve"> 2.6 настоящего </w:t>
      </w:r>
      <w:r w:rsidR="00B7418C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</w:t>
      </w:r>
      <w:r w:rsidR="00B7418C">
        <w:rPr>
          <w:rFonts w:ascii="Times New Roman" w:hAnsi="Times New Roman" w:cs="Times New Roman"/>
          <w:sz w:val="24"/>
          <w:szCs w:val="24"/>
        </w:rPr>
        <w:t>администрация</w:t>
      </w:r>
      <w:r w:rsidRPr="00CD7ACA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</w:t>
      </w:r>
      <w:r w:rsidR="00073186" w:rsidRPr="00CD7ACA">
        <w:rPr>
          <w:rFonts w:ascii="Times New Roman" w:hAnsi="Times New Roman" w:cs="Times New Roman"/>
          <w:sz w:val="24"/>
          <w:szCs w:val="24"/>
        </w:rPr>
        <w:t>рег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ведомления </w:t>
      </w:r>
      <w:r w:rsidR="00D97815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  <w:r w:rsidRPr="00CD7ACA">
        <w:rPr>
          <w:rFonts w:ascii="Times New Roman" w:hAnsi="Times New Roman" w:cs="Times New Roman"/>
          <w:sz w:val="24"/>
          <w:szCs w:val="24"/>
        </w:rPr>
        <w:t xml:space="preserve"> возвращает застройщику данное уведомление и прилагаемые к нему документы без рассмотрения с указанием причин возврата.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В этом случае уведомление </w:t>
      </w:r>
      <w:r w:rsidR="00D97815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  <w:r w:rsidRPr="00CD7ACA">
        <w:rPr>
          <w:rFonts w:ascii="Times New Roman" w:hAnsi="Times New Roman" w:cs="Times New Roman"/>
          <w:sz w:val="24"/>
          <w:szCs w:val="24"/>
        </w:rPr>
        <w:t xml:space="preserve"> считается ненаправленным.</w:t>
      </w:r>
    </w:p>
    <w:p w:rsidR="00D97815" w:rsidRPr="00CD7ACA" w:rsidRDefault="008B4DA4" w:rsidP="00D9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</w:t>
      </w:r>
      <w:r w:rsidR="00D97815" w:rsidRPr="00CD7AC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D97815" w:rsidRPr="00CD7AC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D97815" w:rsidRPr="00CD7ACA">
        <w:rPr>
          <w:rFonts w:ascii="Times New Roman" w:hAnsi="Times New Roman" w:cs="Times New Roman"/>
          <w:sz w:val="24"/>
          <w:szCs w:val="24"/>
        </w:rPr>
        <w:t xml:space="preserve"> с которым планируется строительство или реконструкция таких объекта индивидуального жилищного строительства или садового дома</w:t>
      </w:r>
      <w:r w:rsidRPr="00CD7ACA">
        <w:rPr>
          <w:rFonts w:ascii="Times New Roman" w:hAnsi="Times New Roman" w:cs="Times New Roman"/>
          <w:sz w:val="24"/>
          <w:szCs w:val="24"/>
        </w:rPr>
        <w:t>,</w:t>
      </w:r>
      <w:r w:rsidR="00D97815" w:rsidRPr="00CD7ACA">
        <w:rPr>
          <w:rFonts w:ascii="Times New Roman" w:hAnsi="Times New Roman" w:cs="Times New Roman"/>
          <w:sz w:val="24"/>
          <w:szCs w:val="24"/>
        </w:rPr>
        <w:t xml:space="preserve"> предусмотренное пунктом 2.6.1 настоящего </w:t>
      </w:r>
      <w:r w:rsidR="00B7418C">
        <w:rPr>
          <w:rFonts w:ascii="Times New Roman" w:hAnsi="Times New Roman" w:cs="Times New Roman"/>
          <w:sz w:val="24"/>
          <w:szCs w:val="24"/>
        </w:rPr>
        <w:t>а</w:t>
      </w:r>
      <w:r w:rsidR="00D97815" w:rsidRPr="00CD7ACA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CD7ACA">
        <w:rPr>
          <w:rFonts w:ascii="Times New Roman" w:hAnsi="Times New Roman" w:cs="Times New Roman"/>
          <w:sz w:val="24"/>
          <w:szCs w:val="24"/>
        </w:rPr>
        <w:t xml:space="preserve">, </w:t>
      </w:r>
      <w:r w:rsidR="00B7418C">
        <w:rPr>
          <w:rFonts w:ascii="Times New Roman" w:hAnsi="Times New Roman" w:cs="Times New Roman"/>
          <w:sz w:val="24"/>
          <w:szCs w:val="24"/>
        </w:rPr>
        <w:t>администрация</w:t>
      </w:r>
      <w:r w:rsidR="00D97815" w:rsidRPr="00CD7ACA">
        <w:rPr>
          <w:rFonts w:ascii="Times New Roman" w:hAnsi="Times New Roman" w:cs="Times New Roman"/>
          <w:sz w:val="24"/>
          <w:szCs w:val="24"/>
        </w:rPr>
        <w:t xml:space="preserve"> в срок не позднее 20 рабочих дней со дня поступления этого уведомления направляет застройщику уведомление о предоставлении муниципальной услуги либо </w:t>
      </w:r>
      <w:r w:rsidR="00B7418C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D97815" w:rsidRPr="00CD7ACA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.</w:t>
      </w:r>
    </w:p>
    <w:p w:rsidR="00073186" w:rsidRPr="00CD7ACA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</w:t>
      </w:r>
      <w:r w:rsidR="00C4176A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76A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.</w:t>
      </w:r>
      <w:r w:rsidRPr="00CD7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441EF" w:rsidRPr="00CD7ACA" w:rsidRDefault="00F441EF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B741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18C" w:rsidRPr="00B74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 рабочий день со дня поступления специалисту администрации, МФЦ, ответственному за их выдачу</w:t>
      </w:r>
      <w:r w:rsidRPr="00B74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AF7" w:rsidRPr="00CD7ACA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B7418C">
        <w:rPr>
          <w:rFonts w:ascii="Times New Roman" w:hAnsi="Times New Roman" w:cs="Times New Roman"/>
          <w:sz w:val="24"/>
          <w:szCs w:val="24"/>
        </w:rPr>
        <w:t>3 рабочих дня</w:t>
      </w:r>
      <w:r w:rsidRPr="00CD7ACA">
        <w:rPr>
          <w:rFonts w:ascii="Times New Roman" w:hAnsi="Times New Roman" w:cs="Times New Roman"/>
          <w:sz w:val="24"/>
          <w:szCs w:val="24"/>
        </w:rPr>
        <w:t xml:space="preserve"> со дня поступления в </w:t>
      </w:r>
      <w:r w:rsidR="00B7418C">
        <w:rPr>
          <w:rFonts w:ascii="Times New Roman" w:hAnsi="Times New Roman" w:cs="Times New Roman"/>
          <w:sz w:val="24"/>
          <w:szCs w:val="24"/>
        </w:rPr>
        <w:t>администрацию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казанного заявления.</w:t>
      </w:r>
      <w:proofErr w:type="gramEnd"/>
    </w:p>
    <w:p w:rsidR="00893ECF" w:rsidRPr="00CD7ACA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006" w:rsidRPr="00CD7ACA" w:rsidRDefault="00401006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123"/>
      <w:bookmarkEnd w:id="12"/>
      <w:r w:rsidRPr="00CD7ACA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614A44" w:rsidRPr="00CD7ACA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CD7ACA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2.5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F2EB0" w:rsidRPr="00CD7ACA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="0096112B" w:rsidRPr="00CD7A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6112B" w:rsidRPr="00CD7ACA">
        <w:rPr>
          <w:rFonts w:ascii="Times New Roman" w:hAnsi="Times New Roman" w:cs="Times New Roman"/>
          <w:sz w:val="24"/>
          <w:szCs w:val="24"/>
        </w:rPr>
        <w:t>:</w:t>
      </w:r>
    </w:p>
    <w:p w:rsidR="00B522E5" w:rsidRPr="00CD7ACA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  <w:lang w:eastAsia="ru-RU"/>
        </w:rPr>
        <w:t>Конституцией Российской Федерации (Собрание законодательства Российской Федерации, 04.08.2014, № 31, ст. 4398);</w:t>
      </w:r>
    </w:p>
    <w:p w:rsidR="00B7418C" w:rsidRDefault="00B522E5" w:rsidP="00B74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м коде</w:t>
      </w:r>
      <w:r w:rsidR="0099621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сом Российской Федерации 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«Российская газета», </w:t>
      </w:r>
      <w:r w:rsidR="00D16AD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30.10.2001, № 211-212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B7418C" w:rsidRPr="006C4EC2" w:rsidRDefault="00B522E5" w:rsidP="00B74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18C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ым кодексом Российской Федерации (Собрание законодательства Российской Федерации, 03.01.2005, № 1 (часть 1), ст. 16);</w:t>
      </w:r>
    </w:p>
    <w:p w:rsidR="00FA27EA" w:rsidRDefault="00FA27EA" w:rsidP="00FA2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B7418C" w:rsidRDefault="00B522E5" w:rsidP="00B74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1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(«Российская газета», </w:t>
      </w:r>
      <w:r w:rsidR="00D16AD2" w:rsidRPr="00B741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8.10.2003, </w:t>
      </w:r>
      <w:r w:rsidRPr="00B7418C">
        <w:rPr>
          <w:rFonts w:ascii="Times New Roman" w:eastAsia="Calibri" w:hAnsi="Times New Roman" w:cs="Times New Roman"/>
          <w:sz w:val="24"/>
          <w:szCs w:val="24"/>
          <w:lang w:eastAsia="ru-RU"/>
        </w:rPr>
        <w:t>№ 202);</w:t>
      </w:r>
    </w:p>
    <w:p w:rsidR="00B7418C" w:rsidRPr="006C4EC2" w:rsidRDefault="00B522E5" w:rsidP="00B74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7</w:t>
      </w:r>
      <w:r w:rsidR="00996218" w:rsidRPr="00CD7ACA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CD7ACA">
        <w:rPr>
          <w:rFonts w:ascii="Times New Roman" w:hAnsi="Times New Roman" w:cs="Times New Roman"/>
          <w:sz w:val="24"/>
          <w:szCs w:val="24"/>
          <w:lang w:eastAsia="ru-RU"/>
        </w:rPr>
        <w:t>2006 № 152-ФЗ «О персональных данных» (Собрание законодательства Российской Федерации, 2006, № 31 (1 часть), ст. 3451);</w:t>
      </w:r>
    </w:p>
    <w:p w:rsidR="00FA27EA" w:rsidRPr="00FA27EA" w:rsidRDefault="00FA27EA" w:rsidP="00FA2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CD7A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D7ACA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E869B9" w:rsidRDefault="00B522E5" w:rsidP="00E86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4" w:history="1">
        <w:r w:rsidRPr="00CD7ACA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CD7ACA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996218" w:rsidRPr="00CD7AC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D7AC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96218" w:rsidRPr="00CD7ACA">
        <w:rPr>
          <w:rFonts w:ascii="Times New Roman" w:hAnsi="Times New Roman" w:cs="Times New Roman"/>
          <w:sz w:val="24"/>
          <w:szCs w:val="24"/>
          <w:lang w:eastAsia="ru-RU"/>
        </w:rPr>
        <w:t>.04.</w:t>
      </w:r>
      <w:r w:rsidRPr="00CD7ACA">
        <w:rPr>
          <w:rFonts w:ascii="Times New Roman" w:hAnsi="Times New Roman" w:cs="Times New Roman"/>
          <w:sz w:val="24"/>
          <w:szCs w:val="24"/>
          <w:lang w:eastAsia="ru-RU"/>
        </w:rPr>
        <w:t>2011 № 63-ФЗ «Об электронной подписи» (Собрание законодательства Российской Федерации,</w:t>
      </w:r>
      <w:r w:rsidR="00B7418C">
        <w:rPr>
          <w:rFonts w:ascii="Times New Roman" w:hAnsi="Times New Roman" w:cs="Times New Roman"/>
          <w:sz w:val="24"/>
          <w:szCs w:val="24"/>
          <w:lang w:eastAsia="ru-RU"/>
        </w:rPr>
        <w:t xml:space="preserve"> 11.04.2011,</w:t>
      </w:r>
      <w:r w:rsidRPr="00CD7ACA">
        <w:rPr>
          <w:rFonts w:ascii="Times New Roman" w:hAnsi="Times New Roman" w:cs="Times New Roman"/>
          <w:sz w:val="24"/>
          <w:szCs w:val="24"/>
          <w:lang w:eastAsia="ru-RU"/>
        </w:rPr>
        <w:t xml:space="preserve"> № 15, ст. 2036);</w:t>
      </w:r>
    </w:p>
    <w:p w:rsidR="00E869B9" w:rsidRDefault="00B522E5" w:rsidP="00E86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CD7ACA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</w:t>
      </w:r>
      <w:r w:rsidR="00274AEB" w:rsidRPr="00CD7ACA">
        <w:rPr>
          <w:rFonts w:ascii="Times New Roman" w:eastAsia="Calibri" w:hAnsi="Times New Roman" w:cs="Times New Roman"/>
          <w:sz w:val="24"/>
          <w:szCs w:val="24"/>
        </w:rPr>
        <w:t>31.12.2012, № 303</w:t>
      </w:r>
      <w:r w:rsidRPr="00CD7ACA">
        <w:rPr>
          <w:rFonts w:ascii="Times New Roman" w:eastAsia="Calibri" w:hAnsi="Times New Roman" w:cs="Times New Roman"/>
          <w:sz w:val="24"/>
          <w:szCs w:val="24"/>
        </w:rPr>
        <w:t>);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A27EA" w:rsidRPr="00FA27EA" w:rsidRDefault="00B522E5" w:rsidP="00FA2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  <w:lang w:eastAsia="ru-RU"/>
        </w:rPr>
        <w:t>Конституцией Республики Коми (Ведомости Верховного Совета Республики Коми, 1994, № 2, ст. 21);</w:t>
      </w:r>
      <w:bookmarkStart w:id="13" w:name="Par140"/>
      <w:bookmarkEnd w:id="13"/>
    </w:p>
    <w:p w:rsidR="00FA27EA" w:rsidRPr="00FA27EA" w:rsidRDefault="00FA27EA" w:rsidP="00FA2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A27EA">
        <w:rPr>
          <w:rFonts w:ascii="Times New Roman" w:eastAsia="Calibri" w:hAnsi="Times New Roman" w:cs="Times New Roman"/>
          <w:sz w:val="24"/>
          <w:szCs w:val="24"/>
        </w:rPr>
        <w:t>останов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м администрации от 08.02.2013 </w:t>
      </w:r>
      <w:r w:rsidRPr="00FA27EA">
        <w:rPr>
          <w:rFonts w:ascii="Times New Roman" w:eastAsia="Calibri" w:hAnsi="Times New Roman" w:cs="Times New Roman"/>
          <w:sz w:val="24"/>
          <w:szCs w:val="24"/>
        </w:rPr>
        <w:t>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, № 6, 2013).</w:t>
      </w:r>
    </w:p>
    <w:p w:rsidR="002D2FAA" w:rsidRPr="00CD7ACA" w:rsidRDefault="002D2FA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8004A6" w:rsidRPr="00CD7ACA">
        <w:rPr>
          <w:rFonts w:ascii="Times New Roman" w:eastAsia="Calibri" w:hAnsi="Times New Roman" w:cs="Times New Roman"/>
          <w:sz w:val="24"/>
          <w:szCs w:val="24"/>
        </w:rPr>
        <w:t>,</w:t>
      </w: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размещен на официальном сайте </w:t>
      </w:r>
      <w:r w:rsidR="00FA27EA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proofErr w:type="spellStart"/>
      <w:r w:rsidR="00FA27EA">
        <w:rPr>
          <w:rFonts w:ascii="Times New Roman" w:eastAsia="Calibri" w:hAnsi="Times New Roman" w:cs="Times New Roman"/>
          <w:sz w:val="24"/>
          <w:szCs w:val="24"/>
          <w:lang w:val="en-US"/>
        </w:rPr>
        <w:t>vuktyl</w:t>
      </w:r>
      <w:proofErr w:type="spellEnd"/>
      <w:r w:rsidR="00FA27EA" w:rsidRPr="00FA27EA">
        <w:rPr>
          <w:rFonts w:ascii="Times New Roman" w:eastAsia="Calibri" w:hAnsi="Times New Roman" w:cs="Times New Roman"/>
          <w:sz w:val="24"/>
          <w:szCs w:val="24"/>
        </w:rPr>
        <w:t>.</w:t>
      </w:r>
      <w:r w:rsidR="00FA27EA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="00FA27EA" w:rsidRPr="00FA27EA">
        <w:rPr>
          <w:rFonts w:ascii="Times New Roman" w:eastAsia="Calibri" w:hAnsi="Times New Roman" w:cs="Times New Roman"/>
          <w:sz w:val="24"/>
          <w:szCs w:val="24"/>
        </w:rPr>
        <w:t>)</w:t>
      </w:r>
      <w:r w:rsidRPr="00CD7ACA">
        <w:rPr>
          <w:rFonts w:ascii="Times New Roman" w:eastAsia="Calibri" w:hAnsi="Times New Roman" w:cs="Times New Roman"/>
          <w:sz w:val="24"/>
          <w:szCs w:val="24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D128B" w:rsidRPr="00CD7ACA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12B" w:rsidRPr="00CD7ACA" w:rsidRDefault="00F441EF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CD7A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CD7A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CD7A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CD7A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CD7ACA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A27EA" w:rsidRDefault="008D4507" w:rsidP="00FA27EA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147"/>
      <w:bookmarkEnd w:id="14"/>
      <w:r w:rsidRPr="00CD7ACA">
        <w:rPr>
          <w:rFonts w:ascii="Times New Roman" w:hAnsi="Times New Roman" w:cs="Times New Roman"/>
          <w:sz w:val="24"/>
          <w:szCs w:val="24"/>
        </w:rPr>
        <w:t>2.6</w:t>
      </w:r>
      <w:r w:rsidR="0096112B" w:rsidRPr="00CD7ACA">
        <w:rPr>
          <w:rFonts w:ascii="Times New Roman" w:hAnsi="Times New Roman" w:cs="Times New Roman"/>
          <w:sz w:val="24"/>
          <w:szCs w:val="24"/>
        </w:rPr>
        <w:t>.</w:t>
      </w:r>
      <w:r w:rsidR="004122C4" w:rsidRPr="00CD7ACA">
        <w:rPr>
          <w:rFonts w:ascii="Times New Roman" w:hAnsi="Times New Roman" w:cs="Times New Roman"/>
          <w:sz w:val="24"/>
          <w:szCs w:val="24"/>
        </w:rPr>
        <w:t>1.</w:t>
      </w:r>
      <w:r w:rsidR="00964FBC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614A44" w:rsidRPr="00CD7ACA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="00AD3A92" w:rsidRPr="00CD7ACA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45E4B" w:rsidRPr="00CD7ACA">
        <w:rPr>
          <w:rFonts w:ascii="Times New Roman" w:hAnsi="Times New Roman" w:cs="Times New Roman"/>
          <w:sz w:val="24"/>
          <w:szCs w:val="24"/>
        </w:rPr>
        <w:t>предоставляе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тся в </w:t>
      </w:r>
      <w:r w:rsidR="00FA27EA">
        <w:rPr>
          <w:rFonts w:ascii="Times New Roman" w:hAnsi="Times New Roman" w:cs="Times New Roman"/>
          <w:sz w:val="24"/>
          <w:szCs w:val="24"/>
        </w:rPr>
        <w:t>администрацию</w:t>
      </w:r>
      <w:r w:rsidR="00974D61" w:rsidRPr="00CD7ACA">
        <w:rPr>
          <w:rFonts w:ascii="Times New Roman" w:hAnsi="Times New Roman" w:cs="Times New Roman"/>
          <w:sz w:val="24"/>
          <w:szCs w:val="24"/>
        </w:rPr>
        <w:t>, МФЦ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073186" w:rsidRPr="00CD7ACA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="009F2940" w:rsidRPr="00CD7ACA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614A44" w:rsidRPr="00CD7AC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F2940" w:rsidRPr="00CD7ACA">
        <w:rPr>
          <w:rFonts w:ascii="Times New Roman" w:eastAsia="Times New Roman" w:hAnsi="Times New Roman" w:cs="Times New Roman"/>
          <w:sz w:val="24"/>
          <w:szCs w:val="24"/>
        </w:rPr>
        <w:t xml:space="preserve"> услу</w:t>
      </w:r>
      <w:r w:rsidR="00245E4B" w:rsidRPr="00CD7ACA">
        <w:rPr>
          <w:rFonts w:ascii="Times New Roman" w:eastAsia="Times New Roman" w:hAnsi="Times New Roman" w:cs="Times New Roman"/>
          <w:sz w:val="24"/>
          <w:szCs w:val="24"/>
        </w:rPr>
        <w:t>ги (по формам</w:t>
      </w:r>
      <w:r w:rsidR="009F2940" w:rsidRPr="00CD7ACA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FA27E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F2940" w:rsidRPr="00CD7ACA">
        <w:rPr>
          <w:rFonts w:ascii="Times New Roman" w:eastAsia="Times New Roman" w:hAnsi="Times New Roman" w:cs="Times New Roman"/>
          <w:sz w:val="24"/>
          <w:szCs w:val="24"/>
        </w:rPr>
        <w:t xml:space="preserve">риложению № </w:t>
      </w:r>
      <w:r w:rsidR="00760094" w:rsidRPr="00CD7A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2940" w:rsidRPr="00CD7ACA">
        <w:rPr>
          <w:rFonts w:ascii="Times New Roman" w:eastAsia="Times New Roman" w:hAnsi="Times New Roman" w:cs="Times New Roman"/>
          <w:sz w:val="24"/>
          <w:szCs w:val="24"/>
        </w:rPr>
        <w:t xml:space="preserve"> (для физических лиц, индивидуальных предпринимателей), </w:t>
      </w:r>
      <w:r w:rsidR="00FA27E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F2940" w:rsidRPr="00CD7ACA">
        <w:rPr>
          <w:rFonts w:ascii="Times New Roman" w:eastAsia="Times New Roman" w:hAnsi="Times New Roman" w:cs="Times New Roman"/>
          <w:sz w:val="24"/>
          <w:szCs w:val="24"/>
        </w:rPr>
        <w:t xml:space="preserve">риложению № </w:t>
      </w:r>
      <w:r w:rsidR="00760094" w:rsidRPr="00CD7A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2940" w:rsidRPr="00CD7ACA">
        <w:rPr>
          <w:rFonts w:ascii="Times New Roman" w:eastAsia="Times New Roman" w:hAnsi="Times New Roman" w:cs="Times New Roman"/>
          <w:sz w:val="24"/>
          <w:szCs w:val="24"/>
        </w:rPr>
        <w:t xml:space="preserve"> (для юридических лиц) к настоящему </w:t>
      </w:r>
      <w:r w:rsidR="00FA27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5FD6" w:rsidRPr="00CD7ACA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</w:t>
      </w:r>
      <w:r w:rsidR="009F2940" w:rsidRPr="00CD7ACA">
        <w:rPr>
          <w:rFonts w:ascii="Times New Roman" w:eastAsia="Times New Roman" w:hAnsi="Times New Roman" w:cs="Times New Roman"/>
          <w:sz w:val="24"/>
          <w:szCs w:val="24"/>
        </w:rPr>
        <w:t>регламенту).</w:t>
      </w:r>
      <w:r w:rsidR="00614A44" w:rsidRPr="00CD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27EA" w:rsidRDefault="00EB58C4" w:rsidP="00FA27EA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EC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D43A27" w:rsidRPr="006C4EC2">
        <w:rPr>
          <w:rFonts w:ascii="Times New Roman" w:eastAsia="Times New Roman" w:hAnsi="Times New Roman" w:cs="Times New Roman"/>
          <w:sz w:val="24"/>
          <w:szCs w:val="24"/>
        </w:rPr>
        <w:t>уведомлению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 xml:space="preserve"> прилагаются</w:t>
      </w:r>
      <w:r w:rsidR="003A5FA2" w:rsidRPr="00CD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также следующие документы в 1 экземпляре:</w:t>
      </w:r>
      <w:r w:rsidR="00614A44" w:rsidRPr="00CD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4EC2" w:rsidRDefault="00D43A27" w:rsidP="006C4E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6C4EC2" w:rsidRDefault="00D43A27" w:rsidP="006C4E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C4EC2" w:rsidRDefault="00D43A27" w:rsidP="006C4E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C4EC2" w:rsidRDefault="00D43A27" w:rsidP="006C4E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ктом 2.6.1.</w:t>
      </w:r>
      <w:r w:rsidR="004122C4" w:rsidRPr="00CD7ACA">
        <w:rPr>
          <w:rFonts w:ascii="Times New Roman" w:hAnsi="Times New Roman" w:cs="Times New Roman"/>
          <w:sz w:val="24"/>
          <w:szCs w:val="24"/>
        </w:rPr>
        <w:t>1</w:t>
      </w:r>
      <w:hyperlink r:id="rId15" w:history="1"/>
      <w:r w:rsidRPr="00CD7AC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C4EC2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которым установлены градостроительным регламентом в качестве требований к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43A27" w:rsidRPr="006C4EC2" w:rsidRDefault="00D43A27" w:rsidP="006C4EC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t>2.6.1.</w:t>
      </w:r>
      <w:r w:rsidR="004122C4" w:rsidRPr="00CD7AC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16" w:history="1">
        <w:r w:rsidRPr="006C4E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C4EC2">
        <w:rPr>
          <w:rFonts w:ascii="Times New Roman" w:hAnsi="Times New Roman" w:cs="Times New Roman"/>
          <w:sz w:val="24"/>
          <w:szCs w:val="24"/>
        </w:rPr>
        <w:t xml:space="preserve"> </w:t>
      </w:r>
      <w:r w:rsidRPr="00CD7ACA">
        <w:rPr>
          <w:rFonts w:ascii="Times New Roman" w:hAnsi="Times New Roman" w:cs="Times New Roman"/>
          <w:sz w:val="24"/>
          <w:szCs w:val="24"/>
        </w:rPr>
        <w:t>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.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1A4937" w:rsidRPr="00CD7ACA" w:rsidRDefault="001A4937" w:rsidP="001A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2.6.</w:t>
      </w:r>
      <w:r w:rsidR="004122C4" w:rsidRPr="00CD7ACA">
        <w:rPr>
          <w:rFonts w:ascii="Times New Roman" w:hAnsi="Times New Roman" w:cs="Times New Roman"/>
          <w:sz w:val="24"/>
          <w:szCs w:val="24"/>
        </w:rPr>
        <w:t>1.</w:t>
      </w:r>
      <w:r w:rsidRPr="00CD7AC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 области охраны объектов культурного наследия, в течение 10 рабочих дней со дня поступления от </w:t>
      </w:r>
      <w:r w:rsidR="006C4EC2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ведомления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</w:t>
      </w:r>
      <w:r w:rsidRPr="00CD7ACA">
        <w:rPr>
          <w:rFonts w:ascii="Times New Roman" w:hAnsi="Times New Roman" w:cs="Times New Roman"/>
          <w:sz w:val="24"/>
          <w:szCs w:val="24"/>
        </w:rPr>
        <w:t xml:space="preserve"> и предусмотренного </w:t>
      </w:r>
      <w:r w:rsidRPr="006C4EC2">
        <w:rPr>
          <w:rFonts w:ascii="Times New Roman" w:hAnsi="Times New Roman" w:cs="Times New Roman"/>
          <w:sz w:val="24"/>
          <w:szCs w:val="24"/>
        </w:rPr>
        <w:t>под</w:t>
      </w:r>
      <w:hyperlink r:id="rId17" w:history="1">
        <w:r w:rsidRPr="006C4EC2">
          <w:rPr>
            <w:rFonts w:ascii="Times New Roman" w:hAnsi="Times New Roman" w:cs="Times New Roman"/>
            <w:sz w:val="24"/>
            <w:szCs w:val="24"/>
          </w:rPr>
          <w:t>пунктом 4 пункта 2.6.</w:t>
        </w:r>
      </w:hyperlink>
      <w:r w:rsidR="00964FBC" w:rsidRPr="006C4EC2">
        <w:rPr>
          <w:rFonts w:ascii="Times New Roman" w:hAnsi="Times New Roman" w:cs="Times New Roman"/>
          <w:sz w:val="24"/>
          <w:szCs w:val="24"/>
        </w:rPr>
        <w:t>1</w:t>
      </w:r>
      <w:r w:rsidRPr="006C4EC2">
        <w:rPr>
          <w:rFonts w:ascii="Times New Roman" w:hAnsi="Times New Roman" w:cs="Times New Roman"/>
          <w:sz w:val="24"/>
          <w:szCs w:val="24"/>
        </w:rPr>
        <w:t xml:space="preserve"> </w:t>
      </w:r>
      <w:r w:rsidRPr="00CD7AC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C4EC2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>дминистративного регламента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дома и направляет, в том числе с использованием единой системы межведомственного электронного взаимодействия и подключаемых к ней региональных систем </w:t>
      </w:r>
      <w:r w:rsidRPr="00CD7ACA">
        <w:rPr>
          <w:rFonts w:ascii="Times New Roman" w:hAnsi="Times New Roman" w:cs="Times New Roman"/>
          <w:sz w:val="24"/>
          <w:szCs w:val="24"/>
        </w:rPr>
        <w:lastRenderedPageBreak/>
        <w:t>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территории исторического поселения федерального или регионального значения.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CD7ACA">
        <w:rPr>
          <w:rFonts w:ascii="Times New Roman" w:hAnsi="Times New Roman" w:cs="Times New Roman"/>
          <w:sz w:val="24"/>
          <w:szCs w:val="24"/>
        </w:rPr>
        <w:t>ненаправления</w:t>
      </w:r>
      <w:proofErr w:type="spellEnd"/>
      <w:r w:rsidRPr="00CD7ACA">
        <w:rPr>
          <w:rFonts w:ascii="Times New Roman" w:hAnsi="Times New Roman" w:cs="Times New Roman"/>
          <w:sz w:val="24"/>
          <w:szCs w:val="24"/>
        </w:rPr>
        <w:t xml:space="preserve">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  <w:proofErr w:type="gramEnd"/>
    </w:p>
    <w:p w:rsidR="004122C4" w:rsidRPr="00CD7ACA" w:rsidRDefault="004122C4" w:rsidP="0041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2.6.2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уведомление об этом</w:t>
      </w:r>
      <w:r w:rsidR="005B6D3C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5B6D3C" w:rsidRPr="00CD7ACA">
        <w:rPr>
          <w:rFonts w:ascii="Times New Roman" w:eastAsia="Times New Roman" w:hAnsi="Times New Roman" w:cs="Times New Roman"/>
          <w:sz w:val="24"/>
          <w:szCs w:val="24"/>
        </w:rPr>
        <w:t xml:space="preserve">(по формам согласно </w:t>
      </w:r>
      <w:r w:rsidR="006C4EC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B6D3C" w:rsidRPr="00CD7ACA">
        <w:rPr>
          <w:rFonts w:ascii="Times New Roman" w:eastAsia="Times New Roman" w:hAnsi="Times New Roman" w:cs="Times New Roman"/>
          <w:sz w:val="24"/>
          <w:szCs w:val="24"/>
        </w:rPr>
        <w:t xml:space="preserve">риложению № 3 (для физических лиц, индивидуальных предпринимателей), </w:t>
      </w:r>
      <w:r w:rsidR="006C4EC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B6D3C" w:rsidRPr="00CD7ACA">
        <w:rPr>
          <w:rFonts w:ascii="Times New Roman" w:eastAsia="Times New Roman" w:hAnsi="Times New Roman" w:cs="Times New Roman"/>
          <w:sz w:val="24"/>
          <w:szCs w:val="24"/>
        </w:rPr>
        <w:t xml:space="preserve">риложению № 4 (для юридических лиц) к настоящему </w:t>
      </w:r>
      <w:r w:rsidR="006C4EC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6D3C" w:rsidRPr="00CD7ACA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)</w:t>
      </w:r>
      <w:r w:rsidRPr="00CD7ACA">
        <w:rPr>
          <w:rFonts w:ascii="Times New Roman" w:hAnsi="Times New Roman" w:cs="Times New Roman"/>
          <w:sz w:val="24"/>
          <w:szCs w:val="24"/>
        </w:rPr>
        <w:t xml:space="preserve"> в </w:t>
      </w:r>
      <w:r w:rsidR="006C4EC2">
        <w:rPr>
          <w:rFonts w:ascii="Times New Roman" w:hAnsi="Times New Roman" w:cs="Times New Roman"/>
          <w:sz w:val="24"/>
          <w:szCs w:val="24"/>
        </w:rPr>
        <w:t>администрацию</w:t>
      </w:r>
      <w:r w:rsidRPr="00CD7ACA">
        <w:rPr>
          <w:rFonts w:ascii="Times New Roman" w:hAnsi="Times New Roman" w:cs="Times New Roman"/>
          <w:sz w:val="24"/>
          <w:szCs w:val="24"/>
        </w:rPr>
        <w:t xml:space="preserve"> с указанием изменяемых параметров. Рассмотрение указанного уведомления осуществляется в соответствии с настоящим </w:t>
      </w:r>
      <w:r w:rsidR="006C4EC2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F441EF" w:rsidRPr="00CD7ACA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2.7</w:t>
      </w:r>
      <w:r w:rsidR="00F441EF" w:rsidRPr="00CD7ACA">
        <w:rPr>
          <w:rFonts w:ascii="Times New Roman" w:hAnsi="Times New Roman" w:cs="Times New Roman"/>
          <w:sz w:val="24"/>
          <w:szCs w:val="24"/>
        </w:rPr>
        <w:t xml:space="preserve">. </w:t>
      </w:r>
      <w:r w:rsidR="00D91AC2" w:rsidRPr="00CD7AC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CD7A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AC2" w:rsidRPr="00CD7ACA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CD7ACA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4507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</w:t>
      </w:r>
      <w:r w:rsidR="008D4507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4122C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D4507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 настоящего </w:t>
      </w:r>
      <w:r w:rsidR="006C4E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 w:rsidR="006C4E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C348E" w:rsidRPr="00CD7ACA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2C348E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CD7ACA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в </w:t>
      </w:r>
      <w:r w:rsidR="006C4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);</w:t>
      </w:r>
    </w:p>
    <w:p w:rsidR="002C348E" w:rsidRPr="00CD7ACA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 почтового  отправления (в </w:t>
      </w:r>
      <w:r w:rsidR="006C4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D74B8" w:rsidRPr="006C4EC2" w:rsidRDefault="009C0C44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2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CD7ACA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4507" w:rsidRPr="00CD7ACA" w:rsidRDefault="008D4507" w:rsidP="0081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D7A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CD7A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ых или </w:t>
      </w:r>
      <w:r w:rsidRPr="00CD7A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CD7ACA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4EC2" w:rsidRDefault="00D91AC2" w:rsidP="006C4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8D4507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</w:t>
      </w:r>
      <w:r w:rsidR="006C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ведомственного информационного 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и их непредставление заявителем не является основанием для отказа заявителю в предоставлении услуги:</w:t>
      </w:r>
    </w:p>
    <w:p w:rsidR="001F2C77" w:rsidRPr="006C4EC2" w:rsidRDefault="001F2C77" w:rsidP="006C4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</w:t>
      </w:r>
      <w:r w:rsidR="00D43A27" w:rsidRPr="00CD7ACA">
        <w:rPr>
          <w:rFonts w:ascii="Times New Roman" w:hAnsi="Times New Roman" w:cs="Times New Roman"/>
          <w:sz w:val="24"/>
          <w:szCs w:val="24"/>
        </w:rPr>
        <w:t xml:space="preserve"> в случае, если права на него зарегистрированы </w:t>
      </w:r>
      <w:r w:rsidRPr="00CD7ACA">
        <w:rPr>
          <w:rFonts w:ascii="Times New Roman" w:eastAsia="Calibri" w:hAnsi="Times New Roman" w:cs="Times New Roman"/>
          <w:sz w:val="24"/>
          <w:szCs w:val="24"/>
        </w:rPr>
        <w:t>в Едином государственном реестре недвижимости</w:t>
      </w:r>
      <w:r w:rsidRPr="00CD7ACA">
        <w:rPr>
          <w:rFonts w:ascii="Times New Roman" w:hAnsi="Times New Roman" w:cs="Times New Roman"/>
          <w:sz w:val="24"/>
          <w:szCs w:val="24"/>
        </w:rPr>
        <w:t>;</w:t>
      </w:r>
    </w:p>
    <w:p w:rsidR="00D43A27" w:rsidRPr="00CD7ACA" w:rsidRDefault="00D43A27" w:rsidP="00D4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r w:rsidRPr="006C4EC2">
        <w:rPr>
          <w:rFonts w:ascii="Times New Roman" w:hAnsi="Times New Roman" w:cs="Times New Roman"/>
          <w:sz w:val="24"/>
          <w:szCs w:val="24"/>
        </w:rPr>
        <w:t>под</w:t>
      </w:r>
      <w:hyperlink r:id="rId18" w:history="1">
        <w:r w:rsidRPr="006C4EC2">
          <w:rPr>
            <w:rFonts w:ascii="Times New Roman" w:hAnsi="Times New Roman" w:cs="Times New Roman"/>
            <w:sz w:val="24"/>
            <w:szCs w:val="24"/>
          </w:rPr>
          <w:t>пункте 1 пункта</w:t>
        </w:r>
      </w:hyperlink>
      <w:r w:rsidRPr="006C4EC2">
        <w:rPr>
          <w:rFonts w:ascii="Times New Roman" w:hAnsi="Times New Roman" w:cs="Times New Roman"/>
          <w:sz w:val="24"/>
          <w:szCs w:val="24"/>
        </w:rPr>
        <w:t xml:space="preserve"> 2.10 </w:t>
      </w:r>
      <w:r w:rsidRPr="00CD7AC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C4EC2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запрашиваются </w:t>
      </w:r>
      <w:r w:rsidR="006C4EC2">
        <w:rPr>
          <w:rFonts w:ascii="Times New Roman" w:hAnsi="Times New Roman" w:cs="Times New Roman"/>
          <w:sz w:val="24"/>
          <w:szCs w:val="24"/>
        </w:rPr>
        <w:t>администрацией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B82AAA" w:rsidRPr="00CD7ACA">
        <w:rPr>
          <w:rFonts w:ascii="Times New Roman" w:hAnsi="Times New Roman" w:cs="Times New Roman"/>
          <w:sz w:val="24"/>
          <w:szCs w:val="24"/>
        </w:rPr>
        <w:t>3</w:t>
      </w:r>
      <w:r w:rsidRPr="00CD7ACA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ведомления о планируемом строительстве, если застройщик не представил указанные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документы самостоятельно.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6C4EC2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документы (их копии или сведения, содержащиеся в них), указанные в </w:t>
      </w:r>
      <w:r w:rsidR="00B82AAA" w:rsidRPr="006C4EC2">
        <w:rPr>
          <w:rFonts w:ascii="Times New Roman" w:hAnsi="Times New Roman" w:cs="Times New Roman"/>
          <w:sz w:val="24"/>
          <w:szCs w:val="24"/>
        </w:rPr>
        <w:t>под</w:t>
      </w:r>
      <w:hyperlink r:id="rId19" w:history="1">
        <w:r w:rsidR="00B82AAA" w:rsidRPr="006C4EC2">
          <w:rPr>
            <w:rFonts w:ascii="Times New Roman" w:hAnsi="Times New Roman" w:cs="Times New Roman"/>
            <w:sz w:val="24"/>
            <w:szCs w:val="24"/>
          </w:rPr>
          <w:t>пункте 1 пункта</w:t>
        </w:r>
      </w:hyperlink>
      <w:r w:rsidR="00B82AAA" w:rsidRPr="00CD7ACA">
        <w:rPr>
          <w:rFonts w:ascii="Times New Roman" w:hAnsi="Times New Roman" w:cs="Times New Roman"/>
          <w:sz w:val="24"/>
          <w:szCs w:val="24"/>
        </w:rPr>
        <w:t xml:space="preserve"> 2.10 настоящего </w:t>
      </w:r>
      <w:r w:rsidR="006C4EC2">
        <w:rPr>
          <w:rFonts w:ascii="Times New Roman" w:hAnsi="Times New Roman" w:cs="Times New Roman"/>
          <w:sz w:val="24"/>
          <w:szCs w:val="24"/>
        </w:rPr>
        <w:t>а</w:t>
      </w:r>
      <w:r w:rsidR="00B82AAA" w:rsidRPr="00CD7ACA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B82AAA" w:rsidRPr="00CD7ACA">
        <w:rPr>
          <w:rFonts w:ascii="Times New Roman" w:hAnsi="Times New Roman" w:cs="Times New Roman"/>
          <w:sz w:val="24"/>
          <w:szCs w:val="24"/>
        </w:rPr>
        <w:t>3</w:t>
      </w:r>
      <w:r w:rsidRPr="00CD7ACA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оответствующего межведомственного запроса.</w:t>
      </w:r>
      <w:proofErr w:type="gramEnd"/>
    </w:p>
    <w:p w:rsidR="00846894" w:rsidRPr="00CD7ACA" w:rsidRDefault="00846894" w:rsidP="001F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E76" w:rsidRPr="00CD7ACA" w:rsidRDefault="00BC4E76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7ACA">
        <w:rPr>
          <w:rFonts w:ascii="Times New Roman" w:hAnsi="Times New Roman"/>
          <w:b/>
          <w:sz w:val="24"/>
          <w:szCs w:val="24"/>
          <w:lang w:eastAsia="ru-RU"/>
        </w:rPr>
        <w:t>Указание на запрет</w:t>
      </w:r>
      <w:r w:rsidR="00012AF7" w:rsidRPr="00CD7ACA">
        <w:rPr>
          <w:rFonts w:ascii="Times New Roman" w:hAnsi="Times New Roman"/>
          <w:b/>
          <w:sz w:val="24"/>
          <w:szCs w:val="24"/>
          <w:lang w:eastAsia="ru-RU"/>
        </w:rPr>
        <w:t xml:space="preserve"> требований и действий в отношении </w:t>
      </w:r>
      <w:r w:rsidRPr="00CD7ACA"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</w:p>
    <w:p w:rsidR="00BC4E76" w:rsidRPr="00CD7AC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E76" w:rsidRPr="00CD7AC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2.1</w:t>
      </w:r>
      <w:r w:rsidR="008D4507" w:rsidRPr="00CD7ACA">
        <w:rPr>
          <w:rFonts w:ascii="Times New Roman" w:hAnsi="Times New Roman"/>
          <w:sz w:val="24"/>
          <w:szCs w:val="24"/>
          <w:lang w:eastAsia="ru-RU"/>
        </w:rPr>
        <w:t>1</w:t>
      </w:r>
      <w:r w:rsidR="00012AF7" w:rsidRPr="00CD7ACA">
        <w:rPr>
          <w:rFonts w:ascii="Times New Roman" w:hAnsi="Times New Roman"/>
          <w:sz w:val="24"/>
          <w:szCs w:val="24"/>
          <w:lang w:eastAsia="ru-RU"/>
        </w:rPr>
        <w:t>. Запрещается</w:t>
      </w:r>
      <w:r w:rsidRPr="00CD7ACA">
        <w:rPr>
          <w:rFonts w:ascii="Times New Roman" w:hAnsi="Times New Roman"/>
          <w:sz w:val="24"/>
          <w:szCs w:val="24"/>
          <w:lang w:eastAsia="ru-RU"/>
        </w:rPr>
        <w:t>:</w:t>
      </w:r>
    </w:p>
    <w:p w:rsidR="003A7763" w:rsidRPr="00CD7ACA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1) </w:t>
      </w:r>
      <w:r w:rsidR="00761585" w:rsidRPr="00CD7ACA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CD7ACA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CD7ACA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2) </w:t>
      </w:r>
      <w:r w:rsidR="00761585" w:rsidRPr="00CD7ACA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CD7ACA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0" w:history="1">
        <w:r w:rsidRPr="00CD7ACA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CD7ACA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610263" w:rsidRPr="00CD7ACA">
        <w:rPr>
          <w:rFonts w:ascii="Times New Roman" w:hAnsi="Times New Roman" w:cs="Times New Roman"/>
          <w:sz w:val="24"/>
          <w:szCs w:val="24"/>
        </w:rPr>
        <w:t xml:space="preserve">ного закона от 27 июля 2010 г. </w:t>
      </w:r>
      <w:r w:rsidRPr="00CD7ACA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</w:t>
      </w:r>
      <w:r w:rsidR="00761585" w:rsidRPr="00CD7ACA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761585" w:rsidRPr="00CD7ACA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3) </w:t>
      </w:r>
      <w:r w:rsidR="00012AF7" w:rsidRPr="00CD7ACA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я предоставления муниципальной</w:t>
      </w:r>
      <w:r w:rsidR="00012AF7" w:rsidRPr="00CD7ACA">
        <w:rPr>
          <w:rFonts w:ascii="Times New Roman" w:eastAsia="Times New Roman" w:hAnsi="Times New Roman" w:cs="Times New Roman"/>
          <w:sz w:val="24"/>
          <w:szCs w:val="24"/>
        </w:rPr>
        <w:t xml:space="preserve"> услуги, в случае, если запрос и документы, необходимые для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CD7ACA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е предоставления муниципальной</w:t>
      </w:r>
      <w:r w:rsidR="00012AF7" w:rsidRPr="00CD7ACA">
        <w:rPr>
          <w:rFonts w:ascii="Times New Roman" w:eastAsia="Times New Roman" w:hAnsi="Times New Roman" w:cs="Times New Roman"/>
          <w:sz w:val="24"/>
          <w:szCs w:val="24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761585" w:rsidRPr="00CD7ACA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012AF7" w:rsidRPr="00CD7ACA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="00012AF7" w:rsidRPr="00CD7ACA">
        <w:rPr>
          <w:rFonts w:ascii="Times New Roman" w:eastAsia="Times New Roman" w:hAnsi="Times New Roman" w:cs="Times New Roman"/>
          <w:sz w:val="24"/>
          <w:szCs w:val="24"/>
        </w:rPr>
        <w:t xml:space="preserve"> услуги в случае, если запрос и документы, необходимые для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CD7ACA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ядке предоставления муниципаль</w:t>
      </w:r>
      <w:r w:rsidR="00012AF7" w:rsidRPr="00CD7ACA">
        <w:rPr>
          <w:rFonts w:ascii="Times New Roman" w:eastAsia="Times New Roman" w:hAnsi="Times New Roman" w:cs="Times New Roman"/>
          <w:sz w:val="24"/>
          <w:szCs w:val="24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CD7ACA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5) </w:t>
      </w:r>
      <w:r w:rsidR="00012AF7" w:rsidRPr="00CD7ACA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="00012AF7" w:rsidRPr="00CD7ACA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="00012AF7" w:rsidRPr="00CD7ACA">
        <w:rPr>
          <w:rFonts w:ascii="Times New Roman" w:eastAsia="Times New Roman" w:hAnsi="Times New Roman" w:cs="Times New Roman"/>
          <w:sz w:val="24"/>
          <w:szCs w:val="24"/>
        </w:rPr>
        <w:t xml:space="preserve">тентификации в соответствии с нормативными правовыми актами </w:t>
      </w:r>
      <w:r w:rsidR="00012AF7" w:rsidRPr="00CD7ACA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CD7ACA">
        <w:rPr>
          <w:rFonts w:ascii="Times New Roman" w:eastAsia="Times New Roman" w:hAnsi="Times New Roman" w:cs="Times New Roman"/>
          <w:sz w:val="24"/>
          <w:szCs w:val="24"/>
        </w:rPr>
        <w:t>ходимо забронировать для приема;</w:t>
      </w:r>
    </w:p>
    <w:p w:rsidR="00760094" w:rsidRPr="00CD7ACA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CD7ACA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CD7ACA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CD7ACA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CD7ACA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CD7ACA" w:rsidRDefault="00760094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E10" w:rsidRPr="00CD7ACA" w:rsidRDefault="001C4E10" w:rsidP="0081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9024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D7A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C4E10" w:rsidRPr="00CD7AC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4E10" w:rsidRPr="00CD7AC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D4507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30CA4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4E10" w:rsidRPr="00CD7AC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4E10" w:rsidRPr="00CD7ACA" w:rsidRDefault="001C4E10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902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</w:t>
      </w:r>
      <w:r w:rsidR="00A55FA8"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  <w:r w:rsidR="00902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  <w:r w:rsidR="00162DC5"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2DC5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C5"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CD7ACA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E10" w:rsidRPr="00CD7ACA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2.1</w:t>
      </w:r>
      <w:r w:rsidR="008D4507" w:rsidRPr="00CD7ACA">
        <w:rPr>
          <w:rFonts w:ascii="Times New Roman" w:hAnsi="Times New Roman" w:cs="Times New Roman"/>
          <w:sz w:val="24"/>
          <w:szCs w:val="24"/>
        </w:rPr>
        <w:t>3</w:t>
      </w:r>
      <w:r w:rsidRPr="00CD7ACA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D7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4B4" w:rsidRDefault="001C4E10" w:rsidP="00902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78"/>
      <w:bookmarkEnd w:id="15"/>
      <w:r w:rsidRPr="00CD7ACA">
        <w:rPr>
          <w:rFonts w:ascii="Times New Roman" w:hAnsi="Times New Roman" w:cs="Times New Roman"/>
          <w:sz w:val="24"/>
          <w:szCs w:val="24"/>
        </w:rPr>
        <w:t>2.1</w:t>
      </w:r>
      <w:r w:rsidR="008D4507" w:rsidRPr="00CD7ACA">
        <w:rPr>
          <w:rFonts w:ascii="Times New Roman" w:hAnsi="Times New Roman" w:cs="Times New Roman"/>
          <w:sz w:val="24"/>
          <w:szCs w:val="24"/>
        </w:rPr>
        <w:t>4</w:t>
      </w:r>
      <w:r w:rsidRPr="00CD7ACA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9024B4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: </w:t>
      </w:r>
    </w:p>
    <w:p w:rsidR="008B4DA4" w:rsidRPr="00CD7ACA" w:rsidRDefault="008B4DA4" w:rsidP="00902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9024B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9024B4">
        <w:rPr>
          <w:rFonts w:ascii="Times New Roman" w:hAnsi="Times New Roman" w:cs="Times New Roman"/>
          <w:sz w:val="24"/>
          <w:szCs w:val="24"/>
        </w:rPr>
        <w:t xml:space="preserve"> РФ</w:t>
      </w:r>
      <w:r w:rsidRPr="00CD7ACA">
        <w:rPr>
          <w:rFonts w:ascii="Times New Roman" w:hAnsi="Times New Roman" w:cs="Times New Roman"/>
          <w:sz w:val="24"/>
          <w:szCs w:val="24"/>
        </w:rPr>
        <w:t>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8B4DA4" w:rsidRPr="00CD7ACA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lastRenderedPageBreak/>
        <w:t xml:space="preserve">2) размещение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8B4DA4" w:rsidRPr="00CD7ACA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8B4DA4" w:rsidRPr="00CD7ACA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4) в срок, указанный в </w:t>
      </w:r>
      <w:r w:rsidR="001A4937" w:rsidRPr="00CD7ACA">
        <w:rPr>
          <w:rFonts w:ascii="Times New Roman" w:hAnsi="Times New Roman" w:cs="Times New Roman"/>
          <w:sz w:val="24"/>
          <w:szCs w:val="24"/>
        </w:rPr>
        <w:t>пункте 2.6.</w:t>
      </w:r>
      <w:r w:rsidR="004122C4" w:rsidRPr="00CD7ACA">
        <w:rPr>
          <w:rFonts w:ascii="Times New Roman" w:hAnsi="Times New Roman" w:cs="Times New Roman"/>
          <w:sz w:val="24"/>
          <w:szCs w:val="24"/>
        </w:rPr>
        <w:t>1.</w:t>
      </w:r>
      <w:r w:rsidR="001A4937" w:rsidRPr="00CD7ACA">
        <w:rPr>
          <w:rFonts w:ascii="Times New Roman" w:hAnsi="Times New Roman" w:cs="Times New Roman"/>
          <w:sz w:val="24"/>
          <w:szCs w:val="24"/>
        </w:rPr>
        <w:t xml:space="preserve">2 настоящего </w:t>
      </w:r>
      <w:r w:rsidR="009024B4">
        <w:rPr>
          <w:rFonts w:ascii="Times New Roman" w:hAnsi="Times New Roman" w:cs="Times New Roman"/>
          <w:sz w:val="24"/>
          <w:szCs w:val="24"/>
        </w:rPr>
        <w:t>а</w:t>
      </w:r>
      <w:r w:rsidR="001A4937" w:rsidRPr="00CD7ACA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CD7ACA">
        <w:rPr>
          <w:rFonts w:ascii="Times New Roman" w:hAnsi="Times New Roman" w:cs="Times New Roman"/>
          <w:sz w:val="24"/>
          <w:szCs w:val="24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территории исторического поселения федерального или регионального значения.</w:t>
      </w:r>
    </w:p>
    <w:p w:rsidR="008D74B8" w:rsidRPr="00CD7ACA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2.1</w:t>
      </w:r>
      <w:r w:rsidR="008D4507" w:rsidRPr="00CD7ACA">
        <w:rPr>
          <w:rFonts w:ascii="Times New Roman" w:hAnsi="Times New Roman" w:cs="Times New Roman"/>
          <w:sz w:val="24"/>
          <w:szCs w:val="24"/>
        </w:rPr>
        <w:t>5</w:t>
      </w:r>
      <w:r w:rsidRPr="00CD7ACA">
        <w:rPr>
          <w:rFonts w:ascii="Times New Roman" w:hAnsi="Times New Roman" w:cs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33184A" w:rsidRPr="00CD7ACA">
          <w:rPr>
            <w:rFonts w:ascii="Times New Roman" w:hAnsi="Times New Roman" w:cs="Times New Roman"/>
            <w:sz w:val="24"/>
            <w:szCs w:val="24"/>
          </w:rPr>
          <w:t>пунктом 2.14 настоящего</w:t>
        </w:r>
        <w:r w:rsidRPr="00CD7ACA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 </w:t>
        </w:r>
      </w:hyperlink>
      <w:r w:rsidR="009024B4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D12121" w:rsidRPr="00CD7ACA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507" w:rsidRPr="00CD7ACA" w:rsidRDefault="008D4507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7ACA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</w:t>
      </w:r>
      <w:r w:rsidR="009024B4">
        <w:rPr>
          <w:rFonts w:ascii="Times New Roman" w:hAnsi="Times New Roman" w:cs="Times New Roman"/>
          <w:b/>
          <w:sz w:val="24"/>
          <w:szCs w:val="24"/>
        </w:rPr>
        <w:t xml:space="preserve">еобходимыми и обязательными для </w:t>
      </w:r>
      <w:r w:rsidRPr="00CD7AC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, в</w:t>
      </w:r>
      <w:r w:rsidR="009024B4">
        <w:rPr>
          <w:rFonts w:ascii="Times New Roman" w:hAnsi="Times New Roman" w:cs="Times New Roman"/>
          <w:b/>
          <w:sz w:val="24"/>
          <w:szCs w:val="24"/>
        </w:rPr>
        <w:t xml:space="preserve"> том числе сведения о документе </w:t>
      </w:r>
      <w:r w:rsidRPr="00CD7ACA">
        <w:rPr>
          <w:rFonts w:ascii="Times New Roman" w:hAnsi="Times New Roman" w:cs="Times New Roman"/>
          <w:b/>
          <w:sz w:val="24"/>
          <w:szCs w:val="24"/>
        </w:rPr>
        <w:t>(документах), выдаваемом (выдаваемых</w:t>
      </w:r>
      <w:r w:rsidR="009024B4">
        <w:rPr>
          <w:rFonts w:ascii="Times New Roman" w:hAnsi="Times New Roman" w:cs="Times New Roman"/>
          <w:b/>
          <w:sz w:val="24"/>
          <w:szCs w:val="24"/>
        </w:rPr>
        <w:t xml:space="preserve">) организациями, участвующими в предоставлении  </w:t>
      </w:r>
      <w:r w:rsidRPr="00CD7A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D4507" w:rsidRPr="00CD7ACA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B594B" w:rsidRPr="00CD7ACA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</w:t>
      </w:r>
      <w:r w:rsidR="00D91AC2" w:rsidRPr="00CD7A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CD7ACA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CD7ACA" w:rsidRDefault="006C6461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C6461" w:rsidRPr="00CD7ACA" w:rsidRDefault="006C6461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C6461" w:rsidRPr="00CD7ACA" w:rsidRDefault="006C6461" w:rsidP="00814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C6461" w:rsidRPr="00CD7AC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CD7AC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08EC" w:rsidRPr="00CD7ACA">
        <w:rPr>
          <w:rFonts w:ascii="Times New Roman" w:hAnsi="Times New Roman" w:cs="Times New Roman"/>
          <w:sz w:val="24"/>
          <w:szCs w:val="24"/>
        </w:rPr>
        <w:t>Муниципальна</w:t>
      </w:r>
      <w:r w:rsidR="00230CA4" w:rsidRPr="00CD7ACA">
        <w:rPr>
          <w:rFonts w:ascii="Times New Roman" w:hAnsi="Times New Roman" w:cs="Times New Roman"/>
          <w:sz w:val="24"/>
          <w:szCs w:val="24"/>
        </w:rPr>
        <w:t>я услуга предоставляется заявителям бесплатно.</w:t>
      </w:r>
    </w:p>
    <w:p w:rsidR="009024B4" w:rsidRDefault="009024B4" w:rsidP="009024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CD7ACA" w:rsidRDefault="006C6461" w:rsidP="00902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</w:t>
      </w:r>
      <w:r w:rsidR="00902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мания платы за предоставление </w:t>
      </w: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, которые являются необходимыми и обязательными для предоставл</w:t>
      </w:r>
      <w:r w:rsidR="00902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я </w:t>
      </w: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ключая информацию о методике расчета такой платы</w:t>
      </w:r>
    </w:p>
    <w:p w:rsidR="006C6461" w:rsidRPr="00CD7AC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E10" w:rsidRPr="00CD7ACA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0CA4" w:rsidRPr="00CD7ACA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CD7ACA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8EC" w:rsidRPr="00CD7ACA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Par162"/>
      <w:bookmarkEnd w:id="16"/>
      <w:r w:rsidRPr="00CD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CD7AC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CD7AC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7ACA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</w:t>
      </w:r>
      <w:r w:rsidR="00831818" w:rsidRPr="00CD7ACA">
        <w:rPr>
          <w:rFonts w:ascii="Times New Roman" w:eastAsia="Calibri" w:hAnsi="Times New Roman" w:cs="Times New Roman"/>
          <w:sz w:val="24"/>
          <w:szCs w:val="24"/>
        </w:rPr>
        <w:t>проса</w:t>
      </w: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8EC" w:rsidRPr="00CD7ACA">
        <w:rPr>
          <w:rFonts w:ascii="Times New Roman" w:eastAsia="Calibri" w:hAnsi="Times New Roman" w:cs="Times New Roman"/>
          <w:sz w:val="24"/>
          <w:szCs w:val="24"/>
        </w:rPr>
        <w:t>,</w:t>
      </w:r>
      <w:r w:rsidR="00F308EC" w:rsidRPr="00CD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8EC" w:rsidRPr="00CD7ACA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</w:t>
      </w:r>
      <w:r w:rsidRPr="00CD7A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оставления муниципальной услуги, в том числе через </w:t>
      </w:r>
      <w:r w:rsidRPr="009024B4">
        <w:rPr>
          <w:rFonts w:ascii="Times New Roman" w:eastAsia="Calibri" w:hAnsi="Times New Roman" w:cs="Times New Roman"/>
          <w:sz w:val="24"/>
          <w:szCs w:val="24"/>
        </w:rPr>
        <w:t>МФЦ</w:t>
      </w: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F35FD6" w:rsidRPr="00CD7ACA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E33B5" w:rsidRPr="00CD7ACA" w:rsidRDefault="00FE33B5" w:rsidP="00902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CD7AC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B4" w:rsidRPr="00355C01" w:rsidRDefault="009024B4" w:rsidP="00902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>. Регистрация заявления и документов, представленных заявителем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специалистом администрации, МФЦ, ответственным за прием и регистрацию заявления и документов при предоставлении муниципальной услуги</w:t>
      </w:r>
      <w:r w:rsidRPr="008A0BC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71D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истеме электронног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документооборота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24B4" w:rsidRPr="00355C01" w:rsidRDefault="009024B4" w:rsidP="00902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0.1. </w:t>
      </w:r>
      <w:proofErr w:type="gramStart"/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едставления заявления и документов, указанных в пунктах 2.6 и 2.10 раздела </w:t>
      </w:r>
      <w:r w:rsidRPr="00C408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C408AA">
        <w:rPr>
          <w:rFonts w:ascii="Times New Roman" w:hAnsi="Times New Roman" w:cs="Times New Roman"/>
          <w:sz w:val="24"/>
          <w:szCs w:val="24"/>
        </w:rPr>
        <w:t xml:space="preserve"> (в случае если заявитель представляет документы, указанные в пункте 2.10 </w:t>
      </w: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Pr="00C408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C408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о собственной инициативе) </w:t>
      </w: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>лично заявителем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анные документы регистрируются специалистом администрации, МФЦ, ответственным за прием и регистрацию заявления и документов в день их представления.</w:t>
      </w:r>
      <w:proofErr w:type="gramEnd"/>
    </w:p>
    <w:p w:rsidR="009024B4" w:rsidRPr="00355C01" w:rsidRDefault="009024B4" w:rsidP="00902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0.2. </w:t>
      </w:r>
      <w:proofErr w:type="gramStart"/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правления заявления и документов, указанных в пунктах 2.6 и 2.9 раздела </w:t>
      </w:r>
      <w:r w:rsidRPr="00C408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C408AA">
        <w:t xml:space="preserve"> </w:t>
      </w: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случае если заявитель представляет документы, указанные в пункте 2.10 раздела </w:t>
      </w:r>
      <w:r w:rsidRPr="00C408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о собственной инициативе) почтовым 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>отправлением или в форме электронных документов, включая Портал государственных и муниципальных услуг (функций) Республики Коми (pgu.rkomi.ru) и (или) Единый портал государственных и</w:t>
      </w:r>
      <w:proofErr w:type="gramEnd"/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 (функций) (gosuslugi.ru), указанные документы регистрируются специалистом администрации, ответственным за прием и регистрацию заявления и документов в день их поступления в администрацию.</w:t>
      </w:r>
    </w:p>
    <w:p w:rsidR="009024B4" w:rsidRPr="00355C01" w:rsidRDefault="009024B4" w:rsidP="00902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Срок регистрации заявления о предоставл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составляет не более 30 минут.</w:t>
      </w:r>
    </w:p>
    <w:p w:rsidR="001B3488" w:rsidRPr="00CD7ACA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18" w:rsidRPr="00CD7ACA" w:rsidRDefault="00831818" w:rsidP="00640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D7ACA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</w:t>
      </w:r>
      <w:r w:rsidR="006405CE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яется муниципальная </w:t>
      </w:r>
      <w:r w:rsidRPr="00CD7ACA">
        <w:rPr>
          <w:rFonts w:ascii="Times New Roman" w:eastAsia="Calibri" w:hAnsi="Times New Roman" w:cs="Times New Roman"/>
          <w:b/>
          <w:sz w:val="24"/>
          <w:szCs w:val="24"/>
        </w:rPr>
        <w:t xml:space="preserve">услуга, </w:t>
      </w:r>
      <w:r w:rsidR="00AD47BB" w:rsidRPr="00CD7ACA">
        <w:rPr>
          <w:rFonts w:ascii="Times New Roman" w:eastAsia="Calibri" w:hAnsi="Times New Roman" w:cs="Times New Roman"/>
          <w:b/>
          <w:sz w:val="24"/>
          <w:szCs w:val="24"/>
        </w:rPr>
        <w:t>к залу ожидания, местам для запол</w:t>
      </w:r>
      <w:r w:rsidR="006405CE">
        <w:rPr>
          <w:rFonts w:ascii="Times New Roman" w:eastAsia="Calibri" w:hAnsi="Times New Roman" w:cs="Times New Roman"/>
          <w:b/>
          <w:sz w:val="24"/>
          <w:szCs w:val="24"/>
        </w:rPr>
        <w:t xml:space="preserve">нения запросов о предоставлении </w:t>
      </w:r>
      <w:r w:rsidR="00AD47BB" w:rsidRPr="00CD7ACA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информационным стен</w:t>
      </w:r>
      <w:r w:rsidR="006405CE">
        <w:rPr>
          <w:rFonts w:ascii="Times New Roman" w:eastAsia="Calibri" w:hAnsi="Times New Roman" w:cs="Times New Roman"/>
          <w:b/>
          <w:sz w:val="24"/>
          <w:szCs w:val="24"/>
        </w:rPr>
        <w:t xml:space="preserve">дам с образцами их заполнения и </w:t>
      </w:r>
      <w:r w:rsidR="00AD47BB" w:rsidRPr="00CD7ACA">
        <w:rPr>
          <w:rFonts w:ascii="Times New Roman" w:eastAsia="Calibri" w:hAnsi="Times New Roman" w:cs="Times New Roman"/>
          <w:b/>
          <w:sz w:val="24"/>
          <w:szCs w:val="24"/>
        </w:rPr>
        <w:t>перечнем документов, необходимых для пред</w:t>
      </w:r>
      <w:r w:rsidR="006405CE">
        <w:rPr>
          <w:rFonts w:ascii="Times New Roman" w:eastAsia="Calibri" w:hAnsi="Times New Roman" w:cs="Times New Roman"/>
          <w:b/>
          <w:sz w:val="24"/>
          <w:szCs w:val="24"/>
        </w:rPr>
        <w:t xml:space="preserve">оставления каждой муниципальной </w:t>
      </w:r>
      <w:r w:rsidR="00AD47BB" w:rsidRPr="00CD7ACA">
        <w:rPr>
          <w:rFonts w:ascii="Times New Roman" w:eastAsia="Calibri" w:hAnsi="Times New Roman" w:cs="Times New Roman"/>
          <w:b/>
          <w:sz w:val="24"/>
          <w:szCs w:val="24"/>
        </w:rPr>
        <w:t>услуги, размещению и оформлению визуаль</w:t>
      </w:r>
      <w:r w:rsidR="006405CE">
        <w:rPr>
          <w:rFonts w:ascii="Times New Roman" w:eastAsia="Calibri" w:hAnsi="Times New Roman" w:cs="Times New Roman"/>
          <w:b/>
          <w:sz w:val="24"/>
          <w:szCs w:val="24"/>
        </w:rPr>
        <w:t xml:space="preserve">ной, текстовой и мультимедийной </w:t>
      </w:r>
      <w:r w:rsidR="00AD47BB" w:rsidRPr="00CD7ACA">
        <w:rPr>
          <w:rFonts w:ascii="Times New Roman" w:eastAsia="Calibri" w:hAnsi="Times New Roman" w:cs="Times New Roman"/>
          <w:b/>
          <w:sz w:val="24"/>
          <w:szCs w:val="24"/>
        </w:rPr>
        <w:t>информации о порядке предоставления такой ус</w:t>
      </w:r>
      <w:r w:rsidR="006405CE">
        <w:rPr>
          <w:rFonts w:ascii="Times New Roman" w:eastAsia="Calibri" w:hAnsi="Times New Roman" w:cs="Times New Roman"/>
          <w:b/>
          <w:sz w:val="24"/>
          <w:szCs w:val="24"/>
        </w:rPr>
        <w:t xml:space="preserve">луги, в том числе к обеспечению </w:t>
      </w:r>
      <w:r w:rsidR="00AD47BB" w:rsidRPr="00CD7ACA">
        <w:rPr>
          <w:rFonts w:ascii="Times New Roman" w:eastAsia="Calibri" w:hAnsi="Times New Roman" w:cs="Times New Roman"/>
          <w:b/>
          <w:sz w:val="24"/>
          <w:szCs w:val="24"/>
        </w:rPr>
        <w:t>доступности для инвалидов указанных объектов в соответствии с</w:t>
      </w:r>
      <w:proofErr w:type="gramEnd"/>
      <w:r w:rsidR="00AD47BB" w:rsidRPr="00CD7ACA">
        <w:rPr>
          <w:rFonts w:ascii="Times New Roman" w:eastAsia="Calibri" w:hAnsi="Times New Roman" w:cs="Times New Roman"/>
          <w:b/>
          <w:sz w:val="24"/>
          <w:szCs w:val="24"/>
        </w:rPr>
        <w:t xml:space="preserve"> законодат</w:t>
      </w:r>
      <w:r w:rsidR="006405CE">
        <w:rPr>
          <w:rFonts w:ascii="Times New Roman" w:eastAsia="Calibri" w:hAnsi="Times New Roman" w:cs="Times New Roman"/>
          <w:b/>
          <w:sz w:val="24"/>
          <w:szCs w:val="24"/>
        </w:rPr>
        <w:t xml:space="preserve">ельством </w:t>
      </w:r>
      <w:r w:rsidR="00AD47BB" w:rsidRPr="00CD7ACA">
        <w:rPr>
          <w:rFonts w:ascii="Times New Roman" w:eastAsia="Calibri" w:hAnsi="Times New Roman" w:cs="Times New Roman"/>
          <w:b/>
          <w:sz w:val="24"/>
          <w:szCs w:val="24"/>
        </w:rPr>
        <w:t>Российской Федерации о социальной защите инвалидов</w:t>
      </w:r>
    </w:p>
    <w:p w:rsidR="006C6461" w:rsidRPr="00CD7AC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CD7ACA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2.</w:t>
      </w:r>
      <w:r w:rsidR="00F308EC" w:rsidRPr="00CD7ACA">
        <w:rPr>
          <w:rFonts w:ascii="Times New Roman" w:eastAsia="Calibri" w:hAnsi="Times New Roman" w:cs="Times New Roman"/>
          <w:sz w:val="24"/>
          <w:szCs w:val="24"/>
        </w:rPr>
        <w:t>21</w:t>
      </w: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. Здание (помещение) </w:t>
      </w:r>
      <w:r w:rsidR="006405C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6C6461" w:rsidRPr="00CD7ACA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CD7AC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CD7AC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</w:t>
      </w:r>
      <w:r w:rsidR="00191B0C" w:rsidRPr="00CD7ACA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м</w:t>
      </w:r>
      <w:r w:rsidR="00B066B6" w:rsidRPr="00CD7ACA">
        <w:rPr>
          <w:rFonts w:ascii="Times New Roman" w:eastAsia="Calibri" w:hAnsi="Times New Roman" w:cs="Times New Roman"/>
          <w:sz w:val="24"/>
          <w:szCs w:val="24"/>
        </w:rPr>
        <w:t>униципальная</w:t>
      </w: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CD7AC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</w:t>
      </w:r>
      <w:r w:rsidRPr="00CD7ACA">
        <w:rPr>
          <w:rFonts w:ascii="Times New Roman" w:eastAsia="Calibri" w:hAnsi="Times New Roman" w:cs="Times New Roman"/>
          <w:sz w:val="24"/>
          <w:szCs w:val="24"/>
        </w:rPr>
        <w:lastRenderedPageBreak/>
        <w:t>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CD7AC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CD7ACA">
        <w:rPr>
          <w:sz w:val="24"/>
          <w:szCs w:val="24"/>
        </w:rPr>
        <w:t xml:space="preserve">, </w:t>
      </w:r>
      <w:r w:rsidR="00913333" w:rsidRPr="00CD7ACA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</w:t>
      </w:r>
      <w:r w:rsidRPr="00CD7A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CD7AC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CD7AC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CD7AC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CD7ACA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D7ACA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CD7A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CD7AC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7A4C67" w:rsidRPr="00CD7ACA">
        <w:rPr>
          <w:sz w:val="24"/>
          <w:szCs w:val="24"/>
        </w:rPr>
        <w:t xml:space="preserve"> </w:t>
      </w:r>
      <w:r w:rsidR="007A4C67" w:rsidRPr="00CD7ACA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CD7ACA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831818" w:rsidRPr="00CD7AC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CD7AC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CD7AC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CD7AC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CD7AC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05CE" w:rsidRDefault="00831818" w:rsidP="006405C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Информац</w:t>
      </w:r>
      <w:r w:rsidR="006405CE">
        <w:rPr>
          <w:rFonts w:ascii="Times New Roman" w:eastAsia="Calibri" w:hAnsi="Times New Roman" w:cs="Times New Roman"/>
          <w:sz w:val="24"/>
          <w:szCs w:val="24"/>
        </w:rPr>
        <w:t>ионные стенды должны содержать:</w:t>
      </w:r>
    </w:p>
    <w:p w:rsidR="006405CE" w:rsidRDefault="00831818" w:rsidP="006405C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</w:t>
      </w:r>
      <w:r w:rsidR="006405CE">
        <w:rPr>
          <w:rFonts w:ascii="Times New Roman" w:eastAsia="Calibri" w:hAnsi="Times New Roman" w:cs="Times New Roman"/>
          <w:sz w:val="24"/>
          <w:szCs w:val="24"/>
        </w:rPr>
        <w:t>ставление муниципальной услуги;</w:t>
      </w:r>
    </w:p>
    <w:p w:rsidR="006405CE" w:rsidRDefault="00831818" w:rsidP="006405C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</w:t>
      </w:r>
      <w:r w:rsidR="006405CE">
        <w:rPr>
          <w:rFonts w:ascii="Times New Roman" w:eastAsia="Calibri" w:hAnsi="Times New Roman" w:cs="Times New Roman"/>
          <w:sz w:val="24"/>
          <w:szCs w:val="24"/>
        </w:rPr>
        <w:t>етственных за прием документов;</w:t>
      </w:r>
    </w:p>
    <w:p w:rsidR="006405CE" w:rsidRDefault="00831818" w:rsidP="006405C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</w:t>
      </w:r>
      <w:r w:rsidR="006405CE">
        <w:rPr>
          <w:rFonts w:ascii="Times New Roman" w:eastAsia="Calibri" w:hAnsi="Times New Roman" w:cs="Times New Roman"/>
          <w:sz w:val="24"/>
          <w:szCs w:val="24"/>
        </w:rPr>
        <w:t>тветственных за информирование;</w:t>
      </w:r>
    </w:p>
    <w:p w:rsidR="00831818" w:rsidRPr="00CD7ACA" w:rsidRDefault="00831818" w:rsidP="006405C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CD7AC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CD7ACA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9940F6">
        <w:rPr>
          <w:rFonts w:ascii="Times New Roman" w:eastAsia="Calibri" w:hAnsi="Times New Roman" w:cs="Times New Roman"/>
          <w:sz w:val="24"/>
          <w:szCs w:val="24"/>
        </w:rPr>
        <w:t xml:space="preserve">ийской Федерации от 22 декабря </w:t>
      </w:r>
      <w:r w:rsidRPr="00CD7ACA">
        <w:rPr>
          <w:rFonts w:ascii="Times New Roman" w:eastAsia="Calibri" w:hAnsi="Times New Roman" w:cs="Times New Roman"/>
          <w:sz w:val="24"/>
          <w:szCs w:val="24"/>
        </w:rPr>
        <w:t>2012</w:t>
      </w:r>
      <w:r w:rsidR="009940F6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121" w:rsidRPr="00CD7ACA">
        <w:rPr>
          <w:rFonts w:ascii="Times New Roman" w:eastAsia="Calibri" w:hAnsi="Times New Roman" w:cs="Times New Roman"/>
          <w:sz w:val="24"/>
          <w:szCs w:val="24"/>
        </w:rPr>
        <w:t>№</w:t>
      </w: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1376.</w:t>
      </w:r>
    </w:p>
    <w:p w:rsidR="006C6461" w:rsidRPr="00CD7AC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7BB" w:rsidRPr="00CD7ACA" w:rsidRDefault="00AD47BB" w:rsidP="00994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CD7AC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6E2" w:rsidRPr="00CD7ACA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CD7ACA">
        <w:rPr>
          <w:rStyle w:val="a8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1066E2" w:rsidRPr="00CD7ACA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D7ACA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D7ACA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066E2" w:rsidRPr="00CD7ACA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D7ACA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1066E2" w:rsidRPr="00CD7ACA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1066E2" w:rsidRPr="00CD7ACA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D7ACA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CD7ACA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D7ACA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да</w:t>
            </w:r>
          </w:p>
        </w:tc>
      </w:tr>
      <w:tr w:rsidR="001066E2" w:rsidRPr="00CD7ACA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D7ACA" w:rsidRDefault="001066E2" w:rsidP="00994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CA">
              <w:rPr>
                <w:rFonts w:ascii="Times New Roman" w:hAnsi="Times New Roman"/>
                <w:sz w:val="24"/>
                <w:szCs w:val="24"/>
              </w:rPr>
              <w:t xml:space="preserve">1.2. Запись на прием в </w:t>
            </w:r>
            <w:r w:rsidR="009940F6">
              <w:rPr>
                <w:rFonts w:ascii="Times New Roman" w:hAnsi="Times New Roman"/>
                <w:sz w:val="24"/>
                <w:szCs w:val="24"/>
              </w:rPr>
              <w:t xml:space="preserve">администрацию, МФЦ для </w:t>
            </w:r>
            <w:r w:rsidRPr="00CD7ACA">
              <w:rPr>
                <w:rFonts w:ascii="Times New Roman" w:hAnsi="Times New Roman"/>
                <w:sz w:val="24"/>
                <w:szCs w:val="24"/>
              </w:rPr>
              <w:t>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9940F6" w:rsidRDefault="009940F6" w:rsidP="00994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994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CD7ACA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D7ACA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CA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D7ACA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9940F6" w:rsidRDefault="009940F6" w:rsidP="009940F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94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CD7ACA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D7ACA" w:rsidRDefault="0004669A" w:rsidP="00994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CA">
              <w:rPr>
                <w:rFonts w:ascii="Times New Roman" w:hAnsi="Times New Roman"/>
                <w:sz w:val="24"/>
                <w:szCs w:val="24"/>
              </w:rPr>
              <w:t>1.4.</w:t>
            </w:r>
            <w:r w:rsidR="00994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ACA">
              <w:rPr>
                <w:rFonts w:ascii="Times New Roman" w:hAnsi="Times New Roman"/>
                <w:sz w:val="24"/>
                <w:szCs w:val="24"/>
              </w:rPr>
              <w:t xml:space="preserve">Прием и регистрация </w:t>
            </w:r>
            <w:r w:rsidR="009940F6"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Pr="00CD7ACA">
              <w:rPr>
                <w:rFonts w:ascii="Times New Roman" w:hAnsi="Times New Roman"/>
                <w:sz w:val="24"/>
                <w:szCs w:val="24"/>
              </w:rPr>
              <w:t xml:space="preserve">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D7ACA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9940F6" w:rsidRDefault="009940F6" w:rsidP="009940F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94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CD7ACA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D7ACA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CA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9940F6" w:rsidRDefault="0004669A" w:rsidP="009940F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0F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9940F6" w:rsidRDefault="009940F6" w:rsidP="009940F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CD7ACA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D7ACA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CA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D7ACA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9940F6" w:rsidRDefault="009940F6" w:rsidP="009940F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94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CD7ACA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D7ACA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CA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D7ACA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9940F6" w:rsidRDefault="009940F6" w:rsidP="009940F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94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CD7ACA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D7ACA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CA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D7ACA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9940F6" w:rsidRDefault="009940F6" w:rsidP="009940F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94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CD7ACA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D7ACA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CA">
              <w:rPr>
                <w:rFonts w:ascii="Times New Roman" w:hAnsi="Times New Roman"/>
                <w:sz w:val="24"/>
                <w:szCs w:val="24"/>
              </w:rPr>
              <w:t xml:space="preserve">1.9. </w:t>
            </w:r>
            <w:proofErr w:type="gramStart"/>
            <w:r w:rsidRPr="00CD7ACA">
              <w:rPr>
                <w:rFonts w:ascii="Times New Roman" w:hAnsi="Times New Roman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CD7ACA">
              <w:rPr>
                <w:rFonts w:ascii="Times New Roman" w:hAnsi="Times New Roman"/>
                <w:sz w:val="24"/>
                <w:szCs w:val="24"/>
              </w:rPr>
              <w:t>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D7ACA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9940F6" w:rsidRDefault="009940F6" w:rsidP="009940F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94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CD7ACA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9940F6" w:rsidRDefault="009940F6" w:rsidP="009940F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D47BB" w:rsidRPr="00CD7ACA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CD7ACA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</w:t>
            </w:r>
            <w:r w:rsidR="00FC3076"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ыми лицами при предоставлении муниципаль</w:t>
            </w: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CD7ACA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9940F6" w:rsidRDefault="009940F6" w:rsidP="009940F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4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CD7ACA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D7A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1066E2" w:rsidRPr="00CD7ACA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9940F6" w:rsidRDefault="001066E2" w:rsidP="009940F6">
            <w:pPr>
              <w:pStyle w:val="a5"/>
              <w:numPr>
                <w:ilvl w:val="0"/>
                <w:numId w:val="33"/>
              </w:num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0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заявлений граждан, рассмотренных в установленный срок, в общем количестве обращений граждан в </w:t>
            </w:r>
            <w:r w:rsidR="009940F6" w:rsidRPr="009940F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CD7ACA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9940F6" w:rsidRDefault="001066E2" w:rsidP="009940F6">
            <w:pPr>
              <w:pStyle w:val="a5"/>
              <w:numPr>
                <w:ilvl w:val="0"/>
                <w:numId w:val="33"/>
              </w:numPr>
              <w:tabs>
                <w:tab w:val="left" w:pos="309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0F6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D7ACA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66E2" w:rsidRPr="00CD7ACA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CD7ACA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D7ACA" w:rsidRDefault="001066E2" w:rsidP="00994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</w:t>
            </w:r>
            <w:r w:rsidR="009940F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CD7ACA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D7ACA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AC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5DAF" w:rsidRPr="00CD7ACA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CD7ACA" w:rsidRDefault="006C6461" w:rsidP="009940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D7ACA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CD7AC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CD7A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F45" w:rsidRPr="00CD7ACA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CD7ACA">
        <w:rPr>
          <w:rFonts w:ascii="Times New Roman" w:eastAsia="Calibri" w:hAnsi="Times New Roman" w:cs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B21F45" w:rsidRPr="00CD7ACA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734E" w:rsidRPr="001452A4" w:rsidRDefault="00C7734E" w:rsidP="00C7734E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Par274"/>
      <w:bookmarkEnd w:id="17"/>
      <w:r w:rsidRPr="001452A4">
        <w:rPr>
          <w:rFonts w:ascii="Times New Roman" w:eastAsia="Calibri" w:hAnsi="Times New Roman" w:cs="Times New Roman"/>
          <w:sz w:val="24"/>
          <w:szCs w:val="24"/>
        </w:rPr>
        <w:t>2.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. Сведения о предоставлении муниципальной услуги и форма заявления для предоставления муниципальной  услуги находятся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фициальном сайте администрации </w:t>
      </w:r>
      <w:hyperlink r:id="rId21" w:history="1">
        <w:r w:rsidRPr="009370F9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9370F9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9370F9">
          <w:rPr>
            <w:rFonts w:ascii="Times New Roman" w:eastAsia="Calibri" w:hAnsi="Times New Roman" w:cs="Times New Roman"/>
            <w:sz w:val="24"/>
            <w:szCs w:val="24"/>
            <w:lang w:val="en-US"/>
          </w:rPr>
          <w:t>vuktyl</w:t>
        </w:r>
        <w:proofErr w:type="spellEnd"/>
        <w:r w:rsidRPr="009370F9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9370F9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452A4">
        <w:rPr>
          <w:rFonts w:ascii="Times New Roman" w:eastAsia="Calibri" w:hAnsi="Times New Roman" w:cs="Times New Roman"/>
          <w:sz w:val="24"/>
          <w:szCs w:val="24"/>
        </w:rPr>
        <w:t>порталах государственных и муниципальных услуг (функций).</w:t>
      </w:r>
    </w:p>
    <w:p w:rsidR="00C7734E" w:rsidRPr="001452A4" w:rsidRDefault="00C7734E" w:rsidP="00C77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C7734E" w:rsidRPr="001452A4" w:rsidRDefault="00C7734E" w:rsidP="00C773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C7734E" w:rsidRPr="001452A4" w:rsidRDefault="00C7734E" w:rsidP="00C773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1452A4">
        <w:rPr>
          <w:rFonts w:ascii="Times New Roman" w:eastAsia="Calibri" w:hAnsi="Times New Roman" w:cs="Times New Roman"/>
          <w:sz w:val="24"/>
          <w:szCs w:val="24"/>
        </w:rPr>
        <w:t>опустимыми расширениями прикрепляемых электронных образов являются: файлы архивов (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, *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7734E" w:rsidRPr="001452A4" w:rsidRDefault="00C7734E" w:rsidP="00C773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C7734E" w:rsidRPr="001452A4" w:rsidRDefault="00C7734E" w:rsidP="00C773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</w:t>
      </w:r>
      <w:r w:rsidRPr="001452A4">
        <w:rPr>
          <w:rFonts w:ascii="Times New Roman" w:eastAsia="Calibri" w:hAnsi="Times New Roman" w:cs="Times New Roman"/>
          <w:sz w:val="24"/>
          <w:szCs w:val="24"/>
        </w:rPr>
        <w:lastRenderedPageBreak/>
        <w:t>образа. Наименование электронного образа должно позволять идентифицировать документ;</w:t>
      </w:r>
    </w:p>
    <w:p w:rsidR="00C7734E" w:rsidRPr="001452A4" w:rsidRDefault="00C7734E" w:rsidP="00C773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C7734E" w:rsidRPr="001452A4" w:rsidRDefault="00C7734E" w:rsidP="00C77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1452A4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1452A4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7734E" w:rsidRPr="001452A4" w:rsidRDefault="00C7734E" w:rsidP="00C77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C7734E" w:rsidRPr="001452A4" w:rsidRDefault="00C7734E" w:rsidP="00C77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C7734E" w:rsidRPr="001452A4" w:rsidRDefault="00C7734E" w:rsidP="00C77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C7734E" w:rsidRPr="001452A4" w:rsidRDefault="00C7734E" w:rsidP="00C77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есплатный доступ заявителей к порталам государ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;</w:t>
      </w:r>
    </w:p>
    <w:p w:rsidR="00C7734E" w:rsidRPr="001452A4" w:rsidRDefault="00C7734E" w:rsidP="00C77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C7734E" w:rsidRPr="001452A4" w:rsidRDefault="00C7734E" w:rsidP="00C77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5130E" w:rsidRPr="00CD7ACA" w:rsidRDefault="00D5130E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B3488" w:rsidRPr="00C7734E" w:rsidRDefault="00D5130E" w:rsidP="00894D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D7ACA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CD7AC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CD7ACA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bookmarkStart w:id="18" w:name="Par279"/>
      <w:bookmarkEnd w:id="18"/>
    </w:p>
    <w:p w:rsidR="00237C2A" w:rsidRPr="00CD7ACA" w:rsidRDefault="00237C2A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3488" w:rsidRPr="00CD7ACA" w:rsidRDefault="001B3488" w:rsidP="00640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ACA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1B3488" w:rsidRPr="00CD7ACA" w:rsidRDefault="001B3488" w:rsidP="00640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A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B3488" w:rsidRPr="00CD7ACA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CD7ACA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3.1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D5130E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5632F1" w:rsidRPr="00CD7ACA">
        <w:rPr>
          <w:rFonts w:ascii="Times New Roman" w:hAnsi="Times New Roman" w:cs="Times New Roman"/>
          <w:sz w:val="24"/>
          <w:szCs w:val="24"/>
        </w:rPr>
        <w:t xml:space="preserve">в </w:t>
      </w:r>
      <w:r w:rsidR="00C7734E">
        <w:rPr>
          <w:rFonts w:ascii="Times New Roman" w:hAnsi="Times New Roman" w:cs="Times New Roman"/>
          <w:sz w:val="24"/>
          <w:szCs w:val="24"/>
        </w:rPr>
        <w:t>администрации</w:t>
      </w:r>
      <w:r w:rsidR="005632F1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CD7ACA">
        <w:rPr>
          <w:rFonts w:ascii="Times New Roman" w:hAnsi="Times New Roman" w:cs="Times New Roman"/>
          <w:sz w:val="24"/>
          <w:szCs w:val="24"/>
        </w:rPr>
        <w:t>включает следующие административные процедуры:</w:t>
      </w:r>
    </w:p>
    <w:p w:rsidR="00FE33B5" w:rsidRPr="00CD7ACA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1) прием</w:t>
      </w:r>
      <w:r w:rsidR="00F071E8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Pr="00CD7ACA">
        <w:rPr>
          <w:rFonts w:ascii="Times New Roman" w:hAnsi="Times New Roman" w:cs="Times New Roman"/>
          <w:sz w:val="24"/>
          <w:szCs w:val="24"/>
        </w:rPr>
        <w:t>и регистрация</w:t>
      </w:r>
      <w:r w:rsidR="00F071E8" w:rsidRPr="00CD7ACA">
        <w:rPr>
          <w:rFonts w:ascii="Times New Roman" w:hAnsi="Times New Roman" w:cs="Times New Roman"/>
          <w:sz w:val="24"/>
          <w:szCs w:val="24"/>
        </w:rPr>
        <w:t xml:space="preserve"> запроса и </w:t>
      </w:r>
      <w:r w:rsidRPr="00CD7ACA">
        <w:rPr>
          <w:rFonts w:ascii="Times New Roman" w:hAnsi="Times New Roman" w:cs="Times New Roman"/>
          <w:sz w:val="24"/>
          <w:szCs w:val="24"/>
        </w:rPr>
        <w:t xml:space="preserve">документов для предоставления </w:t>
      </w:r>
      <w:r w:rsidR="00D5130E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слуги;</w:t>
      </w:r>
      <w:r w:rsidR="00D5130E" w:rsidRPr="00CD7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701" w:rsidRPr="00CD7ACA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2) </w:t>
      </w:r>
      <w:r w:rsidR="00BA2129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6112B" w:rsidRPr="00CD7ACA" w:rsidRDefault="00257B88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3</w:t>
      </w:r>
      <w:r w:rsidR="0096112B" w:rsidRPr="00CD7ACA">
        <w:rPr>
          <w:rFonts w:ascii="Times New Roman" w:hAnsi="Times New Roman" w:cs="Times New Roman"/>
          <w:sz w:val="24"/>
          <w:szCs w:val="24"/>
        </w:rPr>
        <w:t>) принятие решения о предоставлении (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об отказе в предоставлении) </w:t>
      </w:r>
      <w:r w:rsidR="00D5130E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6112B" w:rsidRPr="00CD7ACA" w:rsidRDefault="00257B88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4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) </w:t>
      </w:r>
      <w:r w:rsidR="000D6272" w:rsidRPr="00CD7ACA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заявителя о принятом решении, выдача заявителю результата предоставления </w:t>
      </w:r>
      <w:r w:rsidR="00D5130E" w:rsidRPr="00CD7AC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D6272" w:rsidRPr="00CD7ACA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3294E" w:rsidRPr="00CD7A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2F1" w:rsidRPr="00C7734E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4E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через МФЦ и в электронной форме</w:t>
      </w:r>
      <w:r w:rsidR="00C77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34E">
        <w:rPr>
          <w:rFonts w:ascii="Times New Roman" w:eastAsia="Times New Roman" w:hAnsi="Times New Roman" w:cs="Times New Roman"/>
          <w:sz w:val="24"/>
          <w:szCs w:val="24"/>
        </w:rPr>
        <w:t>включает следующие административные процедуры (действия):</w:t>
      </w:r>
    </w:p>
    <w:p w:rsidR="005632F1" w:rsidRPr="00C7734E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34E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C773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7734E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5632F1" w:rsidRPr="00C7734E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34E">
        <w:rPr>
          <w:rFonts w:ascii="Times New Roman" w:hAnsi="Times New Roman" w:cs="Times New Roman"/>
          <w:sz w:val="24"/>
          <w:szCs w:val="24"/>
        </w:rPr>
        <w:t xml:space="preserve">2) </w:t>
      </w:r>
      <w:r w:rsidRPr="00C77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</w:t>
      </w:r>
      <w:r w:rsidRPr="00C7734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явителем самостоятельно</w:t>
      </w:r>
      <w:r w:rsidR="00C7734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8592D" w:rsidRPr="00C7734E">
        <w:rPr>
          <w:rFonts w:ascii="Times New Roman" w:eastAsia="Calibri" w:hAnsi="Times New Roman" w:cs="Times New Roman"/>
          <w:sz w:val="24"/>
          <w:szCs w:val="24"/>
          <w:lang w:eastAsia="ru-RU"/>
        </w:rPr>
        <w:t>(МФЦ)</w:t>
      </w:r>
      <w:r w:rsidRPr="00C7734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632F1" w:rsidRPr="00C7734E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34E">
        <w:rPr>
          <w:rFonts w:ascii="Times New Roman" w:hAnsi="Times New Roman" w:cs="Times New Roman"/>
          <w:sz w:val="24"/>
          <w:szCs w:val="24"/>
        </w:rPr>
        <w:t xml:space="preserve">3) </w:t>
      </w:r>
      <w:r w:rsidR="0078592D" w:rsidRPr="00C7734E">
        <w:rPr>
          <w:rFonts w:ascii="Times New Roman" w:hAnsi="Times New Roman" w:cs="Times New Roman"/>
          <w:sz w:val="24"/>
          <w:szCs w:val="24"/>
        </w:rPr>
        <w:t>получение</w:t>
      </w:r>
      <w:r w:rsidRPr="00C7734E">
        <w:rPr>
          <w:rFonts w:ascii="Times New Roman" w:hAnsi="Times New Roman" w:cs="Times New Roman"/>
          <w:sz w:val="24"/>
          <w:szCs w:val="24"/>
        </w:rPr>
        <w:t xml:space="preserve"> решения о предоставлении (решения об отказе в предоставлении) </w:t>
      </w:r>
      <w:r w:rsidRPr="00C773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7734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8592D" w:rsidRPr="00C7734E">
        <w:rPr>
          <w:rFonts w:ascii="Times New Roman" w:hAnsi="Times New Roman" w:cs="Times New Roman"/>
          <w:sz w:val="24"/>
          <w:szCs w:val="24"/>
        </w:rPr>
        <w:t xml:space="preserve"> (МФЦ)</w:t>
      </w:r>
      <w:r w:rsidRPr="00C7734E">
        <w:rPr>
          <w:rFonts w:ascii="Times New Roman" w:hAnsi="Times New Roman" w:cs="Times New Roman"/>
          <w:sz w:val="24"/>
          <w:szCs w:val="24"/>
        </w:rPr>
        <w:t>;</w:t>
      </w:r>
    </w:p>
    <w:p w:rsidR="005632F1" w:rsidRPr="00C7734E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4E">
        <w:rPr>
          <w:rFonts w:ascii="Times New Roman" w:hAnsi="Times New Roman" w:cs="Times New Roman"/>
          <w:sz w:val="24"/>
          <w:szCs w:val="24"/>
        </w:rPr>
        <w:t xml:space="preserve">4) </w:t>
      </w:r>
      <w:r w:rsidRPr="00C7734E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A2129" w:rsidRPr="00CD7ACA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CD7ACA">
        <w:rPr>
          <w:rFonts w:ascii="Times New Roman" w:eastAsia="Times New Roman" w:hAnsi="Times New Roman" w:cs="Times New Roman"/>
          <w:sz w:val="24"/>
          <w:szCs w:val="24"/>
        </w:rPr>
        <w:t>ьной услуге</w:t>
      </w:r>
      <w:r w:rsidR="00972A42" w:rsidRPr="00CD7ACA">
        <w:rPr>
          <w:rFonts w:ascii="Times New Roman" w:eastAsia="Times New Roman" w:hAnsi="Times New Roman" w:cs="Times New Roman"/>
          <w:sz w:val="24"/>
          <w:szCs w:val="24"/>
        </w:rPr>
        <w:t>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CD7ACA">
        <w:rPr>
          <w:rFonts w:ascii="Times New Roman" w:eastAsia="Times New Roman" w:hAnsi="Times New Roman" w:cs="Times New Roman"/>
          <w:sz w:val="24"/>
          <w:szCs w:val="24"/>
        </w:rPr>
        <w:t xml:space="preserve"> указано в пункте 1.4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3733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p w:rsidR="00FC3076" w:rsidRPr="00CD7ACA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9" w:name="Par288"/>
      <w:bookmarkStart w:id="20" w:name="Par293"/>
      <w:bookmarkEnd w:id="19"/>
      <w:bookmarkEnd w:id="20"/>
    </w:p>
    <w:p w:rsidR="0096112B" w:rsidRPr="00CD7ACA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D7ACA">
        <w:rPr>
          <w:rFonts w:ascii="Times New Roman" w:hAnsi="Times New Roman" w:cs="Times New Roman"/>
          <w:b/>
          <w:sz w:val="24"/>
          <w:szCs w:val="24"/>
        </w:rPr>
        <w:t>Прием</w:t>
      </w:r>
      <w:r w:rsidR="00F071E8" w:rsidRPr="00CD7ACA">
        <w:rPr>
          <w:sz w:val="24"/>
          <w:szCs w:val="24"/>
        </w:rPr>
        <w:t xml:space="preserve"> </w:t>
      </w:r>
      <w:r w:rsidR="00F071E8" w:rsidRPr="00CD7ACA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</w:t>
      </w:r>
      <w:r w:rsidR="00E47EC5" w:rsidRPr="00CD7ACA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F071E8" w:rsidRPr="00CD7AC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071E8" w:rsidRPr="00CD7ACA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D291A" w:rsidRPr="00CD7ACA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3.3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. 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D291A" w:rsidRPr="00CD7ACA">
        <w:rPr>
          <w:rFonts w:ascii="Times New Roman" w:hAnsi="Times New Roman" w:cs="Times New Roman"/>
          <w:sz w:val="24"/>
          <w:szCs w:val="24"/>
        </w:rPr>
        <w:t>:</w:t>
      </w:r>
    </w:p>
    <w:p w:rsidR="00353FC6" w:rsidRPr="00CD7ACA" w:rsidRDefault="000D291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на бумажном носителе непосредственно в </w:t>
      </w:r>
      <w:r w:rsidR="003733DD">
        <w:rPr>
          <w:rFonts w:ascii="Times New Roman" w:hAnsi="Times New Roman" w:cs="Times New Roman"/>
          <w:sz w:val="24"/>
          <w:szCs w:val="24"/>
        </w:rPr>
        <w:t>администрацию</w:t>
      </w:r>
      <w:r w:rsidRPr="00CD7ACA">
        <w:rPr>
          <w:rFonts w:ascii="Times New Roman" w:hAnsi="Times New Roman" w:cs="Times New Roman"/>
          <w:sz w:val="24"/>
          <w:szCs w:val="24"/>
        </w:rPr>
        <w:t xml:space="preserve">, </w:t>
      </w:r>
      <w:r w:rsidRPr="003733DD">
        <w:rPr>
          <w:rFonts w:ascii="Times New Roman" w:hAnsi="Times New Roman" w:cs="Times New Roman"/>
          <w:sz w:val="24"/>
          <w:szCs w:val="24"/>
        </w:rPr>
        <w:t>МФЦ;</w:t>
      </w:r>
    </w:p>
    <w:p w:rsidR="003733DD" w:rsidRDefault="005233F9" w:rsidP="00373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923A2B" w:rsidRPr="00CD7ACA">
        <w:rPr>
          <w:rFonts w:ascii="Times New Roman" w:hAnsi="Times New Roman" w:cs="Times New Roman"/>
          <w:sz w:val="24"/>
          <w:szCs w:val="24"/>
        </w:rPr>
        <w:t xml:space="preserve"> в </w:t>
      </w:r>
      <w:r w:rsidR="003733DD">
        <w:rPr>
          <w:rFonts w:ascii="Times New Roman" w:hAnsi="Times New Roman" w:cs="Times New Roman"/>
          <w:sz w:val="24"/>
          <w:szCs w:val="24"/>
        </w:rPr>
        <w:t>администрацию</w:t>
      </w:r>
      <w:r w:rsidRPr="00CD7ACA">
        <w:rPr>
          <w:rFonts w:ascii="Times New Roman" w:hAnsi="Times New Roman" w:cs="Times New Roman"/>
          <w:sz w:val="24"/>
          <w:szCs w:val="24"/>
        </w:rPr>
        <w:t xml:space="preserve"> через организацию почтовой связи, иную организацию, осуществл</w:t>
      </w:r>
      <w:r w:rsidR="003733DD">
        <w:rPr>
          <w:rFonts w:ascii="Times New Roman" w:hAnsi="Times New Roman" w:cs="Times New Roman"/>
          <w:sz w:val="24"/>
          <w:szCs w:val="24"/>
        </w:rPr>
        <w:t>яющую доставку корреспонденции;</w:t>
      </w:r>
    </w:p>
    <w:p w:rsidR="000D291A" w:rsidRPr="003733DD" w:rsidRDefault="000D291A" w:rsidP="00373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3DD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</w:t>
      </w:r>
      <w:r w:rsidR="00EE14A5" w:rsidRPr="003733DD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(функций</w:t>
      </w:r>
      <w:r w:rsidR="005233F9" w:rsidRPr="003733DD">
        <w:rPr>
          <w:rFonts w:ascii="Times New Roman" w:hAnsi="Times New Roman" w:cs="Times New Roman"/>
          <w:sz w:val="24"/>
          <w:szCs w:val="24"/>
        </w:rPr>
        <w:t>) Республики Коми и (или) Единого</w:t>
      </w:r>
      <w:r w:rsidR="00EE14A5" w:rsidRPr="003733DD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5233F9" w:rsidRPr="003733DD">
        <w:rPr>
          <w:rFonts w:ascii="Times New Roman" w:hAnsi="Times New Roman" w:cs="Times New Roman"/>
          <w:sz w:val="24"/>
          <w:szCs w:val="24"/>
        </w:rPr>
        <w:t>а</w:t>
      </w:r>
      <w:r w:rsidR="00EE14A5" w:rsidRPr="003733D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AA11B3" w:rsidRPr="003733DD">
        <w:rPr>
          <w:rFonts w:ascii="Times New Roman" w:hAnsi="Times New Roman" w:cs="Times New Roman"/>
          <w:sz w:val="24"/>
          <w:szCs w:val="24"/>
        </w:rPr>
        <w:t>.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>При очной форме подачи документов заявитель подает запрос и документы, указанные в пунктах 2.6</w:t>
      </w:r>
      <w:r w:rsidR="00857246" w:rsidRPr="00CD7ACA">
        <w:rPr>
          <w:rFonts w:ascii="Times New Roman" w:hAnsi="Times New Roman" w:cs="Times New Roman"/>
          <w:sz w:val="24"/>
          <w:szCs w:val="24"/>
        </w:rPr>
        <w:t>.1</w:t>
      </w:r>
      <w:r w:rsidRPr="00CD7ACA">
        <w:rPr>
          <w:rFonts w:ascii="Times New Roman" w:hAnsi="Times New Roman" w:cs="Times New Roman"/>
          <w:sz w:val="24"/>
          <w:szCs w:val="24"/>
        </w:rPr>
        <w:t xml:space="preserve">, 2.10 настоящего </w:t>
      </w:r>
      <w:r w:rsidR="003733DD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>дминистративного регламента (в случае если заявитель представля</w:t>
      </w:r>
      <w:r w:rsidR="00857246" w:rsidRPr="00CD7ACA">
        <w:rPr>
          <w:rFonts w:ascii="Times New Roman" w:hAnsi="Times New Roman" w:cs="Times New Roman"/>
          <w:sz w:val="24"/>
          <w:szCs w:val="24"/>
        </w:rPr>
        <w:t>ет документы, указанные в пунктами</w:t>
      </w:r>
      <w:r w:rsidRPr="00CD7ACA">
        <w:rPr>
          <w:rFonts w:ascii="Times New Roman" w:hAnsi="Times New Roman" w:cs="Times New Roman"/>
          <w:sz w:val="24"/>
          <w:szCs w:val="24"/>
        </w:rPr>
        <w:t xml:space="preserve"> 2.10 настоящего </w:t>
      </w:r>
      <w:r w:rsidR="003733DD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  <w:proofErr w:type="gramEnd"/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</w:t>
      </w:r>
      <w:r w:rsidR="003733DD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МФЦ либо оформлен заранее. </w:t>
      </w:r>
    </w:p>
    <w:p w:rsidR="00D20431" w:rsidRPr="00CD7ACA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запрос может быть оформлен </w:t>
      </w:r>
      <w:r w:rsidR="003733DD">
        <w:rPr>
          <w:rFonts w:ascii="Times New Roman" w:hAnsi="Times New Roman" w:cs="Times New Roman"/>
          <w:sz w:val="24"/>
          <w:szCs w:val="24"/>
        </w:rPr>
        <w:t>архитектором</w:t>
      </w:r>
      <w:r w:rsidRPr="00CD7ACA">
        <w:rPr>
          <w:rFonts w:ascii="Times New Roman" w:hAnsi="Times New Roman" w:cs="Times New Roman"/>
          <w:sz w:val="24"/>
          <w:szCs w:val="24"/>
        </w:rPr>
        <w:t xml:space="preserve">, </w:t>
      </w:r>
      <w:r w:rsidR="003733DD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CD7ACA">
        <w:rPr>
          <w:rFonts w:ascii="Times New Roman" w:hAnsi="Times New Roman" w:cs="Times New Roman"/>
          <w:sz w:val="24"/>
          <w:szCs w:val="24"/>
        </w:rPr>
        <w:t>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CD7ACA" w:rsidRDefault="003733DD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ор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, </w:t>
      </w:r>
      <w:r w:rsidR="00353FC6" w:rsidRPr="003733DD">
        <w:rPr>
          <w:rFonts w:ascii="Times New Roman" w:hAnsi="Times New Roman" w:cs="Times New Roman"/>
          <w:sz w:val="24"/>
          <w:szCs w:val="24"/>
        </w:rPr>
        <w:t>МФЦ,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</w:t>
      </w:r>
      <w:r w:rsidR="00B3092E" w:rsidRPr="00CD7ACA">
        <w:rPr>
          <w:rFonts w:ascii="Times New Roman" w:hAnsi="Times New Roman" w:cs="Times New Roman"/>
          <w:sz w:val="24"/>
          <w:szCs w:val="24"/>
        </w:rPr>
        <w:t>,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 в ходе приема заявителя:</w:t>
      </w:r>
    </w:p>
    <w:p w:rsidR="00353FC6" w:rsidRPr="00CD7AC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353FC6" w:rsidRPr="00CD7AC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353FC6" w:rsidRPr="00CD7AC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D5130E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</w:t>
      </w:r>
      <w:r w:rsidR="00857246" w:rsidRPr="00CD7ACA">
        <w:rPr>
          <w:rFonts w:ascii="Times New Roman" w:hAnsi="Times New Roman" w:cs="Times New Roman"/>
          <w:sz w:val="24"/>
          <w:szCs w:val="24"/>
        </w:rPr>
        <w:t>ьно в соответствии с пунктами</w:t>
      </w:r>
      <w:r w:rsidR="00BA2129" w:rsidRPr="00CD7ACA">
        <w:rPr>
          <w:rFonts w:ascii="Times New Roman" w:hAnsi="Times New Roman" w:cs="Times New Roman"/>
          <w:sz w:val="24"/>
          <w:szCs w:val="24"/>
        </w:rPr>
        <w:t xml:space="preserve"> 2.6</w:t>
      </w:r>
      <w:r w:rsidR="00857246" w:rsidRPr="00CD7ACA">
        <w:rPr>
          <w:rFonts w:ascii="Times New Roman" w:hAnsi="Times New Roman" w:cs="Times New Roman"/>
          <w:sz w:val="24"/>
          <w:szCs w:val="24"/>
        </w:rPr>
        <w:t>.1</w:t>
      </w:r>
      <w:r w:rsidR="004173B1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Pr="00CD7AC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733DD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  <w:r w:rsidR="00D5130E" w:rsidRPr="00CD7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FC6" w:rsidRPr="00CD7AC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</w:t>
      </w:r>
      <w:r w:rsidR="00225C7D" w:rsidRPr="00CD7ACA">
        <w:rPr>
          <w:rFonts w:ascii="Times New Roman" w:hAnsi="Times New Roman" w:cs="Times New Roman"/>
          <w:sz w:val="24"/>
          <w:szCs w:val="24"/>
        </w:rPr>
        <w:t xml:space="preserve"> отсутствуют основания для отказа в приеме документов;</w:t>
      </w:r>
    </w:p>
    <w:p w:rsidR="00353FC6" w:rsidRPr="00CD7AC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A5756F" w:rsidRPr="00CD7ACA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53FC6" w:rsidRPr="00CD7ACA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ж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) выдает заявителю </w:t>
      </w:r>
      <w:r w:rsidRPr="00CD7ACA">
        <w:rPr>
          <w:rFonts w:ascii="Times New Roman" w:hAnsi="Times New Roman" w:cs="Times New Roman"/>
          <w:sz w:val="24"/>
          <w:szCs w:val="24"/>
        </w:rPr>
        <w:t>расписку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 с описью представленных документов и указанием </w:t>
      </w:r>
      <w:r w:rsidR="00353FC6" w:rsidRPr="00CD7ACA">
        <w:rPr>
          <w:rFonts w:ascii="Times New Roman" w:hAnsi="Times New Roman" w:cs="Times New Roman"/>
          <w:sz w:val="24"/>
          <w:szCs w:val="24"/>
        </w:rPr>
        <w:lastRenderedPageBreak/>
        <w:t>даты их принятия, подтверждающ</w:t>
      </w:r>
      <w:r w:rsidR="009F149D" w:rsidRPr="00CD7ACA">
        <w:rPr>
          <w:rFonts w:ascii="Times New Roman" w:hAnsi="Times New Roman" w:cs="Times New Roman"/>
          <w:sz w:val="24"/>
          <w:szCs w:val="24"/>
        </w:rPr>
        <w:t>ую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 принятие документов</w:t>
      </w:r>
      <w:r w:rsidR="00DF53CB" w:rsidRPr="00CD7ACA">
        <w:rPr>
          <w:rFonts w:ascii="Times New Roman" w:hAnsi="Times New Roman" w:cs="Times New Roman"/>
          <w:sz w:val="24"/>
          <w:szCs w:val="24"/>
        </w:rPr>
        <w:t>.</w:t>
      </w:r>
    </w:p>
    <w:p w:rsidR="00353FC6" w:rsidRPr="00CD7AC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7C49BE">
        <w:rPr>
          <w:rFonts w:ascii="Times New Roman" w:hAnsi="Times New Roman" w:cs="Times New Roman"/>
          <w:sz w:val="24"/>
          <w:szCs w:val="24"/>
        </w:rPr>
        <w:t>архитектор</w:t>
      </w:r>
      <w:r w:rsidRPr="00CD7ACA">
        <w:rPr>
          <w:rFonts w:ascii="Times New Roman" w:hAnsi="Times New Roman" w:cs="Times New Roman"/>
          <w:sz w:val="24"/>
          <w:szCs w:val="24"/>
        </w:rPr>
        <w:t xml:space="preserve">, </w:t>
      </w:r>
      <w:r w:rsidR="007C49B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3733DD">
        <w:rPr>
          <w:rFonts w:ascii="Times New Roman" w:hAnsi="Times New Roman" w:cs="Times New Roman"/>
          <w:sz w:val="24"/>
          <w:szCs w:val="24"/>
        </w:rPr>
        <w:t>МФЦ</w:t>
      </w:r>
      <w:r w:rsidRPr="00CD7ACA">
        <w:rPr>
          <w:rFonts w:ascii="Times New Roman" w:hAnsi="Times New Roman" w:cs="Times New Roman"/>
          <w:sz w:val="24"/>
          <w:szCs w:val="24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CD7AC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</w:t>
      </w:r>
      <w:r w:rsidR="007C49BE">
        <w:rPr>
          <w:rFonts w:ascii="Times New Roman" w:hAnsi="Times New Roman" w:cs="Times New Roman"/>
          <w:sz w:val="24"/>
          <w:szCs w:val="24"/>
        </w:rPr>
        <w:t>архитектор</w:t>
      </w:r>
      <w:r w:rsidRPr="00CD7ACA">
        <w:rPr>
          <w:rFonts w:ascii="Times New Roman" w:hAnsi="Times New Roman" w:cs="Times New Roman"/>
          <w:sz w:val="24"/>
          <w:szCs w:val="24"/>
        </w:rPr>
        <w:t xml:space="preserve">, </w:t>
      </w:r>
      <w:r w:rsidR="007C49B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3733DD">
        <w:rPr>
          <w:rFonts w:ascii="Times New Roman" w:hAnsi="Times New Roman" w:cs="Times New Roman"/>
          <w:sz w:val="24"/>
          <w:szCs w:val="24"/>
        </w:rPr>
        <w:t>МФЦ,</w:t>
      </w:r>
      <w:r w:rsidRPr="00CD7ACA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помогает заявителю заполнить запрос. </w:t>
      </w:r>
    </w:p>
    <w:p w:rsidR="00353FC6" w:rsidRPr="00CD7ACA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</w:t>
      </w:r>
      <w:r w:rsidR="004173B1" w:rsidRPr="00CD7ACA">
        <w:rPr>
          <w:rFonts w:ascii="Times New Roman" w:hAnsi="Times New Roman" w:cs="Times New Roman"/>
          <w:sz w:val="24"/>
          <w:szCs w:val="24"/>
        </w:rPr>
        <w:t>тах 2.6</w:t>
      </w:r>
      <w:r w:rsidR="00857246" w:rsidRPr="00CD7ACA">
        <w:rPr>
          <w:rFonts w:ascii="Times New Roman" w:hAnsi="Times New Roman" w:cs="Times New Roman"/>
          <w:sz w:val="24"/>
          <w:szCs w:val="24"/>
        </w:rPr>
        <w:t>.1</w:t>
      </w:r>
      <w:r w:rsidR="004173B1" w:rsidRPr="00CD7ACA">
        <w:rPr>
          <w:rFonts w:ascii="Times New Roman" w:hAnsi="Times New Roman" w:cs="Times New Roman"/>
          <w:sz w:val="24"/>
          <w:szCs w:val="24"/>
        </w:rPr>
        <w:t xml:space="preserve">, </w:t>
      </w:r>
      <w:r w:rsidRPr="00CD7ACA">
        <w:rPr>
          <w:rFonts w:ascii="Times New Roman" w:hAnsi="Times New Roman" w:cs="Times New Roman"/>
          <w:sz w:val="24"/>
          <w:szCs w:val="24"/>
        </w:rPr>
        <w:t xml:space="preserve">2.10 настоящего </w:t>
      </w:r>
      <w:r w:rsidR="003733DD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(в случае, если заявитель представляет документы, указанные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57246" w:rsidRPr="00CD7ACA">
        <w:rPr>
          <w:rFonts w:ascii="Times New Roman" w:hAnsi="Times New Roman" w:cs="Times New Roman"/>
          <w:sz w:val="24"/>
          <w:szCs w:val="24"/>
        </w:rPr>
        <w:t>ами</w:t>
      </w:r>
      <w:r w:rsidRPr="00CD7ACA">
        <w:rPr>
          <w:rFonts w:ascii="Times New Roman" w:hAnsi="Times New Roman" w:cs="Times New Roman"/>
          <w:sz w:val="24"/>
          <w:szCs w:val="24"/>
        </w:rPr>
        <w:t xml:space="preserve"> 2.10 настоящего </w:t>
      </w:r>
      <w:r w:rsidR="003733DD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):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3733DD">
        <w:rPr>
          <w:rFonts w:ascii="Times New Roman" w:hAnsi="Times New Roman" w:cs="Times New Roman"/>
          <w:sz w:val="24"/>
          <w:szCs w:val="24"/>
        </w:rPr>
        <w:t>администрацию</w:t>
      </w:r>
      <w:r w:rsidRPr="00CD7ACA">
        <w:rPr>
          <w:rFonts w:ascii="Times New Roman" w:hAnsi="Times New Roman" w:cs="Times New Roman"/>
          <w:sz w:val="24"/>
          <w:szCs w:val="24"/>
        </w:rPr>
        <w:t>;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CD7ACA">
        <w:rPr>
          <w:rFonts w:ascii="Times New Roman" w:hAnsi="Times New Roman" w:cs="Times New Roman"/>
          <w:sz w:val="24"/>
          <w:szCs w:val="24"/>
        </w:rPr>
        <w:t>ения запроса на предоставление муниципаль</w:t>
      </w:r>
      <w:r w:rsidRPr="00CD7ACA">
        <w:rPr>
          <w:rFonts w:ascii="Times New Roman" w:hAnsi="Times New Roman" w:cs="Times New Roman"/>
          <w:sz w:val="24"/>
          <w:szCs w:val="24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</w:t>
      </w:r>
      <w:r w:rsidR="007C49BE">
        <w:rPr>
          <w:rFonts w:ascii="Times New Roman" w:hAnsi="Times New Roman" w:cs="Times New Roman"/>
          <w:sz w:val="24"/>
          <w:szCs w:val="24"/>
        </w:rPr>
        <w:t>архитектор</w:t>
      </w:r>
      <w:r w:rsidRPr="00CD7ACA">
        <w:rPr>
          <w:rFonts w:ascii="Times New Roman" w:hAnsi="Times New Roman" w:cs="Times New Roman"/>
          <w:sz w:val="24"/>
          <w:szCs w:val="24"/>
        </w:rPr>
        <w:t>: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4173B1" w:rsidRPr="00CD7ACA">
        <w:rPr>
          <w:rFonts w:ascii="Times New Roman" w:hAnsi="Times New Roman" w:cs="Times New Roman"/>
          <w:sz w:val="24"/>
          <w:szCs w:val="24"/>
        </w:rPr>
        <w:t>муниципаль</w:t>
      </w:r>
      <w:r w:rsidRPr="00CD7ACA">
        <w:rPr>
          <w:rFonts w:ascii="Times New Roman" w:hAnsi="Times New Roman" w:cs="Times New Roman"/>
          <w:sz w:val="24"/>
          <w:szCs w:val="24"/>
        </w:rPr>
        <w:t>ной услуги, которые заявитель обязан предоставить самостоятельн</w:t>
      </w:r>
      <w:r w:rsidR="00857246" w:rsidRPr="00CD7ACA">
        <w:rPr>
          <w:rFonts w:ascii="Times New Roman" w:hAnsi="Times New Roman" w:cs="Times New Roman"/>
          <w:sz w:val="24"/>
          <w:szCs w:val="24"/>
        </w:rPr>
        <w:t>о в соответствии с пунктами</w:t>
      </w:r>
      <w:r w:rsidR="004173B1" w:rsidRPr="00CD7ACA">
        <w:rPr>
          <w:rFonts w:ascii="Times New Roman" w:hAnsi="Times New Roman" w:cs="Times New Roman"/>
          <w:sz w:val="24"/>
          <w:szCs w:val="24"/>
        </w:rPr>
        <w:t xml:space="preserve"> 2.6</w:t>
      </w:r>
      <w:r w:rsidR="00857246" w:rsidRPr="00CD7ACA">
        <w:rPr>
          <w:rFonts w:ascii="Times New Roman" w:hAnsi="Times New Roman" w:cs="Times New Roman"/>
          <w:sz w:val="24"/>
          <w:szCs w:val="24"/>
        </w:rPr>
        <w:t>.1</w:t>
      </w:r>
      <w:r w:rsidR="004173B1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Pr="00CD7AC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733DD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D20431" w:rsidRPr="00CD7ACA" w:rsidRDefault="00D20431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</w:t>
      </w:r>
      <w:r w:rsidR="00857246" w:rsidRPr="00CD7ACA">
        <w:rPr>
          <w:rFonts w:ascii="Times New Roman" w:hAnsi="Times New Roman" w:cs="Times New Roman"/>
          <w:sz w:val="24"/>
          <w:szCs w:val="24"/>
        </w:rPr>
        <w:t>м номером в день их поступления</w:t>
      </w:r>
      <w:r w:rsidRPr="00CD7ACA">
        <w:rPr>
          <w:rFonts w:ascii="Times New Roman" w:hAnsi="Times New Roman" w:cs="Times New Roman"/>
          <w:sz w:val="24"/>
          <w:szCs w:val="24"/>
        </w:rPr>
        <w:t>;</w:t>
      </w:r>
    </w:p>
    <w:p w:rsidR="00D20431" w:rsidRPr="00CD7ACA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CD7ACA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(или уведомление об отказе в приеме </w:t>
      </w:r>
      <w:r w:rsidRPr="00CD7ACA">
        <w:rPr>
          <w:rFonts w:ascii="Times New Roman" w:hAnsi="Times New Roman" w:cs="Times New Roman"/>
          <w:sz w:val="24"/>
          <w:szCs w:val="24"/>
        </w:rPr>
        <w:lastRenderedPageBreak/>
        <w:t>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CD7ACA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3.3.1. Критерием принятия решения </w:t>
      </w:r>
      <w:r w:rsidR="00AC3142" w:rsidRPr="00CD7ACA">
        <w:rPr>
          <w:rFonts w:ascii="Times New Roman" w:hAnsi="Times New Roman" w:cs="Times New Roman"/>
          <w:sz w:val="24"/>
          <w:szCs w:val="24"/>
        </w:rPr>
        <w:t>о приеме документов</w:t>
      </w:r>
      <w:r w:rsidR="00DF4209" w:rsidRPr="00CD7ACA">
        <w:rPr>
          <w:rFonts w:ascii="Times New Roman" w:hAnsi="Times New Roman" w:cs="Times New Roman"/>
          <w:sz w:val="24"/>
          <w:szCs w:val="24"/>
        </w:rPr>
        <w:t xml:space="preserve"> либо решения об отказе в приеме документов</w:t>
      </w:r>
      <w:r w:rsidR="00AC3142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Pr="00CD7ACA">
        <w:rPr>
          <w:rFonts w:ascii="Times New Roman" w:hAnsi="Times New Roman" w:cs="Times New Roman"/>
          <w:sz w:val="24"/>
          <w:szCs w:val="24"/>
        </w:rPr>
        <w:t>является наличие запроса и прилагаемых к нему документов</w:t>
      </w:r>
      <w:r w:rsidR="00DF4209" w:rsidRPr="00CD7ACA">
        <w:rPr>
          <w:rFonts w:ascii="Times New Roman" w:hAnsi="Times New Roman" w:cs="Times New Roman"/>
          <w:sz w:val="24"/>
          <w:szCs w:val="24"/>
        </w:rPr>
        <w:t>.</w:t>
      </w:r>
    </w:p>
    <w:p w:rsidR="00353FC6" w:rsidRPr="00CD7AC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</w:t>
      </w:r>
      <w:r w:rsidR="00C75B87" w:rsidRPr="00CD7ACA">
        <w:rPr>
          <w:rFonts w:ascii="Times New Roman" w:hAnsi="Times New Roman" w:cs="Times New Roman"/>
          <w:sz w:val="24"/>
          <w:szCs w:val="24"/>
        </w:rPr>
        <w:t>1 рабочий день</w:t>
      </w:r>
      <w:r w:rsidRPr="00CD7ACA">
        <w:rPr>
          <w:rFonts w:ascii="Times New Roman" w:hAnsi="Times New Roman" w:cs="Times New Roman"/>
          <w:sz w:val="24"/>
          <w:szCs w:val="24"/>
        </w:rPr>
        <w:t xml:space="preserve"> с</w:t>
      </w:r>
      <w:r w:rsidR="009B4B22" w:rsidRPr="00CD7ACA">
        <w:rPr>
          <w:rFonts w:ascii="Times New Roman" w:hAnsi="Times New Roman" w:cs="Times New Roman"/>
          <w:sz w:val="24"/>
          <w:szCs w:val="24"/>
        </w:rPr>
        <w:t xml:space="preserve">о дня поступления </w:t>
      </w:r>
      <w:r w:rsidRPr="00CD7ACA">
        <w:rPr>
          <w:rFonts w:ascii="Times New Roman" w:hAnsi="Times New Roman" w:cs="Times New Roman"/>
          <w:sz w:val="24"/>
          <w:szCs w:val="24"/>
        </w:rPr>
        <w:t>запроса</w:t>
      </w:r>
      <w:r w:rsidR="009B4B22" w:rsidRPr="00CD7ACA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CD7ACA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175FC5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353FC6" w:rsidRPr="00CD7AC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одно из следующих действий:</w:t>
      </w:r>
      <w:r w:rsidR="00175FC5" w:rsidRPr="00CD7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FC6" w:rsidRPr="00CD7ACA" w:rsidRDefault="00353FC6" w:rsidP="007C4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прием и регистрация</w:t>
      </w:r>
      <w:r w:rsidR="009B4B22" w:rsidRPr="00CD7ACA">
        <w:rPr>
          <w:rFonts w:ascii="Times New Roman" w:hAnsi="Times New Roman" w:cs="Times New Roman"/>
          <w:sz w:val="24"/>
          <w:szCs w:val="24"/>
        </w:rPr>
        <w:t xml:space="preserve"> в </w:t>
      </w:r>
      <w:r w:rsidR="003733DD">
        <w:rPr>
          <w:rFonts w:ascii="Times New Roman" w:hAnsi="Times New Roman" w:cs="Times New Roman"/>
          <w:sz w:val="24"/>
          <w:szCs w:val="24"/>
        </w:rPr>
        <w:t>администрации</w:t>
      </w:r>
      <w:r w:rsidR="009B4B22" w:rsidRPr="00CD7ACA">
        <w:rPr>
          <w:rFonts w:ascii="Times New Roman" w:hAnsi="Times New Roman" w:cs="Times New Roman"/>
          <w:sz w:val="24"/>
          <w:szCs w:val="24"/>
        </w:rPr>
        <w:t xml:space="preserve">, </w:t>
      </w:r>
      <w:r w:rsidR="009B4B22" w:rsidRPr="003733DD">
        <w:rPr>
          <w:rFonts w:ascii="Times New Roman" w:hAnsi="Times New Roman" w:cs="Times New Roman"/>
          <w:sz w:val="24"/>
          <w:szCs w:val="24"/>
        </w:rPr>
        <w:t>МФЦ</w:t>
      </w:r>
      <w:r w:rsidRPr="00CD7ACA">
        <w:rPr>
          <w:rFonts w:ascii="Times New Roman" w:hAnsi="Times New Roman" w:cs="Times New Roman"/>
          <w:sz w:val="24"/>
          <w:szCs w:val="24"/>
        </w:rPr>
        <w:t xml:space="preserve"> запроса и документов, представленных заявителем,</w:t>
      </w:r>
      <w:r w:rsidR="009B4B22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Pr="00CD7ACA">
        <w:rPr>
          <w:rFonts w:ascii="Times New Roman" w:hAnsi="Times New Roman" w:cs="Times New Roman"/>
          <w:sz w:val="24"/>
          <w:szCs w:val="24"/>
        </w:rPr>
        <w:t xml:space="preserve">их передача </w:t>
      </w:r>
      <w:r w:rsidR="007C49BE">
        <w:rPr>
          <w:rFonts w:ascii="Times New Roman" w:hAnsi="Times New Roman" w:cs="Times New Roman"/>
          <w:sz w:val="24"/>
          <w:szCs w:val="24"/>
        </w:rPr>
        <w:t>архитектору;</w:t>
      </w:r>
    </w:p>
    <w:p w:rsidR="00353FC6" w:rsidRPr="00CD7ACA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прием и регистрация в </w:t>
      </w:r>
      <w:r w:rsidR="003733DD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, </w:t>
      </w:r>
      <w:r w:rsidR="00353FC6" w:rsidRPr="003733DD">
        <w:rPr>
          <w:rFonts w:ascii="Times New Roman" w:hAnsi="Times New Roman" w:cs="Times New Roman"/>
          <w:sz w:val="24"/>
          <w:szCs w:val="24"/>
        </w:rPr>
        <w:t>МФЦ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 запроса и документов, представленных заявителем, и их передача </w:t>
      </w:r>
      <w:r w:rsidR="007C49BE">
        <w:rPr>
          <w:rFonts w:ascii="Times New Roman" w:hAnsi="Times New Roman" w:cs="Times New Roman"/>
          <w:sz w:val="24"/>
          <w:szCs w:val="24"/>
        </w:rPr>
        <w:t>архитектору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, </w:t>
      </w:r>
      <w:r w:rsidR="007C49BE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353FC6" w:rsidRPr="003733DD">
        <w:rPr>
          <w:rFonts w:ascii="Times New Roman" w:hAnsi="Times New Roman" w:cs="Times New Roman"/>
          <w:sz w:val="24"/>
          <w:szCs w:val="24"/>
        </w:rPr>
        <w:t>МФЦ,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 ответственному за межведомственное взаимодействие (в случае, если заявитель самостоятельно не представил документы, указанные в пункт</w:t>
      </w:r>
      <w:r w:rsidR="00C75B87" w:rsidRPr="00CD7ACA">
        <w:rPr>
          <w:rFonts w:ascii="Times New Roman" w:hAnsi="Times New Roman" w:cs="Times New Roman"/>
          <w:sz w:val="24"/>
          <w:szCs w:val="24"/>
        </w:rPr>
        <w:t>ах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 2.10 настоящег</w:t>
      </w:r>
      <w:r w:rsidR="008F334B" w:rsidRPr="00CD7ACA">
        <w:rPr>
          <w:rFonts w:ascii="Times New Roman" w:hAnsi="Times New Roman" w:cs="Times New Roman"/>
          <w:sz w:val="24"/>
          <w:szCs w:val="24"/>
        </w:rPr>
        <w:t xml:space="preserve">о </w:t>
      </w:r>
      <w:r w:rsidR="003733DD">
        <w:rPr>
          <w:rFonts w:ascii="Times New Roman" w:hAnsi="Times New Roman" w:cs="Times New Roman"/>
          <w:sz w:val="24"/>
          <w:szCs w:val="24"/>
        </w:rPr>
        <w:t>а</w:t>
      </w:r>
      <w:r w:rsidR="008F334B" w:rsidRPr="00CD7ACA">
        <w:rPr>
          <w:rFonts w:ascii="Times New Roman" w:hAnsi="Times New Roman" w:cs="Times New Roman"/>
          <w:sz w:val="24"/>
          <w:szCs w:val="24"/>
        </w:rPr>
        <w:t>дминистративного регламента)</w:t>
      </w:r>
      <w:r w:rsidR="00353FC6" w:rsidRPr="00CD7A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52C" w:rsidRPr="00CD7ACA" w:rsidRDefault="005F1563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систем</w:t>
      </w:r>
      <w:r w:rsidR="007C49BE">
        <w:rPr>
          <w:rFonts w:ascii="Times New Roman" w:hAnsi="Times New Roman" w:cs="Times New Roman"/>
          <w:sz w:val="24"/>
          <w:szCs w:val="24"/>
        </w:rPr>
        <w:t xml:space="preserve">е электронного документооборота </w:t>
      </w:r>
      <w:r w:rsidR="007C49BE">
        <w:rPr>
          <w:rFonts w:ascii="Times New Roman" w:eastAsia="Times New Roman" w:hAnsi="Times New Roman" w:cs="Arial"/>
          <w:sz w:val="24"/>
          <w:szCs w:val="24"/>
          <w:lang w:eastAsia="ru-RU"/>
        </w:rPr>
        <w:t>специалистом администрации, МФЦ, ответственным за прием документов</w:t>
      </w:r>
      <w:r w:rsidR="007C49BE" w:rsidRPr="00D71D8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5F1563" w:rsidRPr="00CD7ACA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2A7" w:rsidRPr="00CD7ACA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D12121" w:rsidRPr="00CD7ACA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CD7ACA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D12121" w:rsidRPr="00CD7ACA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0422A7" w:rsidRPr="00CD7ACA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:rsidR="008F334B" w:rsidRPr="00CD7ACA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4B22" w:rsidRPr="00CD7ACA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ом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ом </w:t>
      </w:r>
      <w:r w:rsidRPr="007C49BE">
        <w:rPr>
          <w:rFonts w:ascii="Times New Roman" w:eastAsia="Calibri" w:hAnsi="Times New Roman" w:cs="Times New Roman"/>
          <w:sz w:val="24"/>
          <w:szCs w:val="24"/>
          <w:lang w:eastAsia="ru-RU"/>
        </w:rPr>
        <w:t>МФЦ,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 о получении документов (свед</w:t>
      </w:r>
      <w:r w:rsidR="00C75B87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ений из них), указанных в пунктах</w:t>
      </w:r>
      <w:r w:rsidR="00857246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5B87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2.10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 (</w:t>
      </w:r>
      <w:r w:rsidRPr="00CD7ACA">
        <w:rPr>
          <w:rFonts w:ascii="Times New Roman" w:hAnsi="Times New Roman" w:cs="Times New Roman"/>
          <w:sz w:val="24"/>
          <w:szCs w:val="24"/>
        </w:rPr>
        <w:t xml:space="preserve">в случае, если заявитель не представил </w:t>
      </w:r>
      <w:r w:rsidR="00857246" w:rsidRPr="00CD7ACA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ах </w:t>
      </w:r>
      <w:r w:rsidR="00C75B87" w:rsidRPr="00CD7ACA">
        <w:rPr>
          <w:rFonts w:ascii="Times New Roman" w:hAnsi="Times New Roman" w:cs="Times New Roman"/>
          <w:sz w:val="24"/>
          <w:szCs w:val="24"/>
        </w:rPr>
        <w:t>2.10</w:t>
      </w:r>
      <w:r w:rsidRPr="00CD7AC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C49BE"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610263" w:rsidRPr="00CD7ACA">
        <w:rPr>
          <w:rFonts w:ascii="Times New Roman" w:hAnsi="Times New Roman" w:cs="Times New Roman"/>
          <w:sz w:val="24"/>
          <w:szCs w:val="24"/>
        </w:rPr>
        <w:t>,</w:t>
      </w:r>
      <w:r w:rsidRPr="00CD7ACA">
        <w:rPr>
          <w:rFonts w:ascii="Times New Roman" w:hAnsi="Times New Roman" w:cs="Times New Roman"/>
          <w:sz w:val="24"/>
          <w:szCs w:val="24"/>
        </w:rPr>
        <w:t xml:space="preserve"> по собственной инициативе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CD7A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4B22" w:rsidRPr="00CD7AC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C49BE" w:rsidRPr="007C49BE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</w:t>
      </w:r>
      <w:r w:rsidRPr="007C49B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межведомственное взаимодействие, не позднее дня, следующего за днем поступления запроса:</w:t>
      </w:r>
    </w:p>
    <w:p w:rsidR="009B4B22" w:rsidRPr="00CD7AC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9B4B22" w:rsidRPr="00CD7AC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оформленный межведомственный запрос у руководителя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C49BE">
        <w:rPr>
          <w:rFonts w:ascii="Times New Roman" w:eastAsia="Calibri" w:hAnsi="Times New Roman" w:cs="Times New Roman"/>
          <w:sz w:val="24"/>
          <w:szCs w:val="24"/>
          <w:lang w:eastAsia="ru-RU"/>
        </w:rPr>
        <w:t>МФЦ;</w:t>
      </w:r>
    </w:p>
    <w:p w:rsidR="009B4B22" w:rsidRPr="00CD7AC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9B4B22" w:rsidRPr="00CD7AC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9B4B22" w:rsidRPr="00CD7AC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CD7AC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межведомственное взаимодействие.</w:t>
      </w:r>
    </w:p>
    <w:p w:rsidR="009B4B22" w:rsidRPr="00CD7AC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хитектор, 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Pr="007C49BE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услуги.</w:t>
      </w:r>
    </w:p>
    <w:p w:rsidR="009B4B22" w:rsidRPr="00CD7AC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Критерием принятия решения </w:t>
      </w:r>
      <w:r w:rsidR="00337DDC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аправлении межведомственного запроса 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отсутствие документов, необходимых для предоставления муниципальной 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луги, указанных в пункт</w:t>
      </w:r>
      <w:r w:rsidR="00C75B87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="00857246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6D3C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2.10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9B4B22" w:rsidRPr="00CD7AC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</w:t>
      </w:r>
      <w:r w:rsidR="00C75B87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3 рабочих дня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14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получения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ом</w:t>
      </w:r>
      <w:r w:rsidR="00DA14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ом </w:t>
      </w:r>
      <w:r w:rsidR="00DA141B" w:rsidRPr="007C49BE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="00DA14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B4B22" w:rsidRPr="00CD7AC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</w:t>
      </w:r>
      <w:r w:rsidR="007C49B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9651E" w:rsidRPr="00333968" w:rsidRDefault="009B4B22" w:rsidP="00D96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CD7ACA">
        <w:rPr>
          <w:rFonts w:ascii="Times New Roman" w:hAnsi="Times New Roman" w:cs="Times New Roman"/>
          <w:sz w:val="24"/>
          <w:szCs w:val="24"/>
        </w:rPr>
        <w:t>нале исходящей документации, включая систему</w:t>
      </w:r>
      <w:r w:rsidRPr="00CD7ACA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</w:t>
      </w:r>
      <w:r w:rsidR="00337DDC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D9651E" w:rsidRPr="0033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контроля и делопроизводства администрации городского округа «Вуктыл».</w:t>
      </w:r>
    </w:p>
    <w:p w:rsidR="00A56643" w:rsidRPr="00CD7ACA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6112B" w:rsidRPr="00CD7ACA" w:rsidRDefault="0096112B" w:rsidP="006401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D7ACA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5B4AA5" w:rsidRPr="00CD7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ACA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  <w:r w:rsidR="00175FC5" w:rsidRPr="00CD7A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CD7AC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8652C" w:rsidRPr="00CD7ACA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02D7C" w:rsidRPr="00CD7ACA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</w:rPr>
        <w:t>3.5</w:t>
      </w:r>
      <w:r w:rsidR="003A513F" w:rsidRPr="00CD7ACA">
        <w:rPr>
          <w:rFonts w:ascii="Times New Roman" w:hAnsi="Times New Roman" w:cs="Times New Roman"/>
          <w:sz w:val="24"/>
          <w:szCs w:val="24"/>
        </w:rPr>
        <w:t>.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202D7C" w:rsidRPr="00CD7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6028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r w:rsidR="008D3F0C" w:rsidRPr="00CD7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</w:t>
      </w:r>
      <w:r w:rsidR="00202D7C" w:rsidRPr="00CD7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, указанных в </w:t>
      </w:r>
      <w:hyperlink r:id="rId22" w:history="1">
        <w:r w:rsidR="007002B8" w:rsidRPr="00CD7AC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х</w:t>
        </w:r>
        <w:r w:rsidR="00202D7C" w:rsidRPr="00CD7AC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hyperlink>
      <w:r w:rsidR="000422A7" w:rsidRPr="00CD7AC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</w:t>
      </w:r>
      <w:r w:rsidR="00857246" w:rsidRPr="00CD7AC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B6D3C" w:rsidRPr="00CD7AC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и</w:t>
      </w:r>
      <w:r w:rsidR="0099691F" w:rsidRPr="00CD7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75B87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2.10</w:t>
      </w:r>
      <w:r w:rsidR="002816C5" w:rsidRPr="00CD7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02D7C" w:rsidRPr="00CD7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го </w:t>
      </w:r>
      <w:r w:rsidR="006028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02D7C" w:rsidRPr="00CD7A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D84D2C" w:rsidRPr="00CD7ACA" w:rsidRDefault="008C7962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</w:t>
      </w:r>
      <w:r w:rsidR="00602824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="00D84D2C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CD7ACA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соответствие представленных документов требован</w:t>
      </w:r>
      <w:r w:rsidR="000422A7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иям, установленным в пунктах 2.6</w:t>
      </w:r>
      <w:r w:rsidR="00857246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 и </w:t>
      </w:r>
      <w:r w:rsidR="00C75B87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2.10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282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D84D2C" w:rsidRPr="00CD7ACA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необходимости предоставления </w:t>
      </w:r>
      <w:r w:rsidR="0060282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CD7ACA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факт отсутствия или наличия оснований для отказа в предоставлении 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</w:t>
      </w:r>
      <w:r w:rsidR="000422A7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</w:t>
      </w:r>
      <w:r w:rsidR="00857246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ами</w:t>
      </w:r>
      <w:r w:rsidR="000422A7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14</w:t>
      </w:r>
      <w:r w:rsidR="00857246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282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C7962" w:rsidRPr="00CD7ACA" w:rsidRDefault="00096CDB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796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C796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наличие оснований для отказа в предоставлении 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857246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предусмотренных пунктами</w:t>
      </w:r>
      <w:r w:rsidR="008C796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22A7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 </w:t>
      </w:r>
      <w:r w:rsidR="008C796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60282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816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</w:t>
      </w:r>
      <w:r w:rsidR="008C796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.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CD7ACA" w:rsidRDefault="00602824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="008A1AB0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044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E044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2824">
        <w:rPr>
          <w:rFonts w:ascii="Times New Roman" w:eastAsia="Calibri" w:hAnsi="Times New Roman" w:cs="Times New Roman"/>
          <w:sz w:val="24"/>
          <w:szCs w:val="24"/>
          <w:lang w:eastAsia="ru-RU"/>
        </w:rPr>
        <w:t>1 рабочего дня</w:t>
      </w:r>
      <w:r w:rsidR="00FE66D4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проверки </w:t>
      </w:r>
      <w:r w:rsidR="00096CD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r w:rsidR="00020E61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ин из следующих документов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002B8" w:rsidRPr="00CD7ACA" w:rsidRDefault="00096CDB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16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7002B8" w:rsidRPr="00CD7ACA" w:rsidRDefault="00096CDB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4F6E30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 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и 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наличия оснований, предусмотренных пунктом </w:t>
      </w:r>
      <w:r w:rsidR="000422A7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2816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60282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816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). </w:t>
      </w:r>
      <w:r w:rsidR="00175F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CD7ACA" w:rsidRDefault="00602824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после оформления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 </w:t>
      </w:r>
      <w:r w:rsidR="00F74B3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="004F6E30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701966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едоставлении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E12A69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ет его на подпись руководител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9D429E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1 </w:t>
      </w:r>
      <w:r w:rsidR="00CE1EDB">
        <w:rPr>
          <w:rFonts w:ascii="Times New Roman" w:eastAsia="Calibri" w:hAnsi="Times New Roman" w:cs="Times New Roman"/>
          <w:sz w:val="24"/>
          <w:szCs w:val="24"/>
          <w:lang w:eastAsia="ru-RU"/>
        </w:rPr>
        <w:t>рабочего дня.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CD7ACA" w:rsidRDefault="007002B8" w:rsidP="001B5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 w:rsidR="00CE1ED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ывает </w:t>
      </w:r>
      <w:r w:rsidR="00152D0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152D0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4F6E30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F74B3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) в течение</w:t>
      </w:r>
      <w:r w:rsidR="00CE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рабочего дня </w:t>
      </w:r>
      <w:r w:rsidR="001B5CD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F6E30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ня </w:t>
      </w:r>
      <w:r w:rsidR="001B5CD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его получения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52D0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CD7ACA" w:rsidRDefault="00CE1EDB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="00152D0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</w:t>
      </w:r>
      <w:r w:rsidR="00E12A69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анное руководителе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E12A69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1966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трудник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002B8" w:rsidRPr="00CE1EDB">
        <w:rPr>
          <w:rFonts w:ascii="Times New Roman" w:eastAsia="Calibri" w:hAnsi="Times New Roman" w:cs="Times New Roman"/>
          <w:sz w:val="24"/>
          <w:szCs w:val="24"/>
          <w:lang w:eastAsia="ru-RU"/>
        </w:rPr>
        <w:t>МФЦ,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ому за выдачу результата предоставления услуги, для выдачи его заявителю</w:t>
      </w:r>
      <w:r w:rsidR="008C5963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513F" w:rsidRPr="00CD7ACA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3.5.1.</w:t>
      </w:r>
      <w:r w:rsidR="00C63D2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513F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</w:t>
      </w:r>
      <w:r w:rsidR="008C5963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4F6E30" w:rsidRPr="00CD7AC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CD7AC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F6E30" w:rsidRPr="00CD7ACA">
        <w:rPr>
          <w:sz w:val="24"/>
          <w:szCs w:val="24"/>
        </w:rPr>
        <w:t xml:space="preserve"> </w:t>
      </w:r>
      <w:r w:rsidR="008C5963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</w:t>
      </w:r>
      <w:r w:rsidR="001D603E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ям настоящего </w:t>
      </w:r>
      <w:r w:rsidR="00CE1ED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C5963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CD7ACA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ративной</w:t>
      </w:r>
      <w:r w:rsidR="00712D59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дуры составляет не </w:t>
      </w:r>
      <w:r w:rsidR="00712D59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более </w:t>
      </w:r>
      <w:r w:rsidR="00C75B87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</w:t>
      </w:r>
      <w:r w:rsidR="00484522" w:rsidRPr="00CD7A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со дня получения из </w:t>
      </w:r>
      <w:r w:rsidR="00CE1ED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002B8" w:rsidRPr="00CE1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</w:t>
      </w:r>
      <w:r w:rsidR="007002B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го комплекта документов, необходимых для </w:t>
      </w:r>
      <w:r w:rsidR="004F6E30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я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7002B8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1A1B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6F8A" w:rsidRPr="00CD7ACA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="004F6E30" w:rsidRPr="00CD7A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CD7A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CD7A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A1A1B" w:rsidRPr="00CD7A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F6E30" w:rsidRPr="00CD7A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CD7A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</w:t>
      </w:r>
      <w:r w:rsidR="00F60C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="004F6E30" w:rsidRPr="00CD7A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4F6E30" w:rsidRPr="00F60C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Ц,</w:t>
      </w:r>
      <w:r w:rsidR="004F6E30" w:rsidRPr="00CD7A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ветственному за выдачу результата предоставления услуги, для выдачи его заявителю.</w:t>
      </w:r>
      <w:r w:rsidR="00BA1A1B" w:rsidRPr="00CD7A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D8652C" w:rsidRPr="00CD7ACA" w:rsidRDefault="001C6F8A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в системе электронного документооборота с пометкой «исполнено» </w:t>
      </w:r>
      <w:r w:rsidR="00894DF4">
        <w:rPr>
          <w:rFonts w:ascii="Times New Roman" w:eastAsia="Times New Roman" w:hAnsi="Times New Roman"/>
          <w:sz w:val="24"/>
          <w:szCs w:val="24"/>
          <w:lang w:eastAsia="ru-RU"/>
        </w:rPr>
        <w:t>инспектором отдела контроля и делопроизводства администрации городского округа «Вуктыл».</w:t>
      </w:r>
    </w:p>
    <w:p w:rsidR="00172F30" w:rsidRPr="00CD7ACA" w:rsidRDefault="00172F30" w:rsidP="00640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B8" w:rsidRPr="00CD7ACA" w:rsidRDefault="00F33131" w:rsidP="00640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CD7ACA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4841E0" w:rsidRPr="00CD7ACA">
        <w:rPr>
          <w:rFonts w:ascii="Times New Roman" w:eastAsia="Times New Roman" w:hAnsi="Times New Roman" w:cs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CD7ACA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4841E0" w:rsidRPr="00CD7ACA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1D11DA" w:rsidRPr="00CD7ACA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51EF" w:rsidRPr="00CD7ACA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4841E0" w:rsidRPr="00CD7A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1EF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8351EF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51EF" w:rsidRP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</w:t>
      </w:r>
      <w:r w:rsidR="003A5FA2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1EF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351EF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F5345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8637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F5345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F5345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8351EF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637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8351EF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A1A1B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1EF" w:rsidRPr="00CD7ACA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</w:t>
      </w:r>
      <w:r w:rsid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за выдачу </w:t>
      </w:r>
      <w:r w:rsid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D01C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37D" w:rsidRPr="00CD7ACA" w:rsidRDefault="00894DF4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</w:t>
      </w:r>
      <w:r w:rsidR="0098637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сотруд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8637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637D" w:rsidRP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</w:t>
      </w:r>
      <w:r w:rsidR="0098637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</w:t>
      </w:r>
      <w:r w:rsidR="002D01C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8637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, информирует заявителя о наличии принятого решения и согласует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гражданином данного р</w:t>
      </w:r>
      <w:r w:rsidR="0098637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.</w:t>
      </w:r>
    </w:p>
    <w:p w:rsidR="0098637D" w:rsidRPr="00CD7ACA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</w:t>
      </w:r>
      <w:r w:rsidR="0098637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CD7AC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результатах предоставления муниципальной услуги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98637D" w:rsidRPr="00CD7ACA" w:rsidRDefault="005B0CEF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</w:t>
      </w:r>
      <w:r w:rsidR="0098637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у </w:t>
      </w:r>
      <w:r w:rsid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637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осуществляет сотрудник </w:t>
      </w:r>
      <w:r w:rsid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8637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637D" w:rsidRP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</w:t>
      </w:r>
      <w:r w:rsidR="0098637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выдачу </w:t>
      </w:r>
      <w:r w:rsid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9707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</w:t>
      </w:r>
      <w:r w:rsidR="0098637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CD7AC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</w:t>
      </w:r>
      <w:r w:rsid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правляет заявителю  р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через организацию почтовой связи заказным письмом с уведомлением.</w:t>
      </w:r>
    </w:p>
    <w:p w:rsidR="0098637D" w:rsidRPr="00CD7AC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ли направ</w:t>
      </w:r>
      <w:r w:rsidR="00E47E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лении результата муниципальной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 </w:t>
      </w:r>
      <w:r w:rsidR="00BA1A1B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8637D" w:rsidRPr="00CD7AC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Максимальный срок исполнения административной процедуры составляет </w:t>
      </w:r>
      <w:r w:rsidR="00C75B87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ий день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9707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р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сотруднику </w:t>
      </w:r>
      <w:r w:rsid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</w:t>
      </w:r>
      <w:r w:rsidRPr="00CD7A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</w:t>
      </w:r>
      <w:r w:rsidR="00D9707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. </w:t>
      </w:r>
    </w:p>
    <w:p w:rsidR="0098637D" w:rsidRPr="00CD7AC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Результатом исполнения административной процедуры является ув</w:t>
      </w:r>
      <w:r w:rsidR="00894DF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ление заявителя о принятом р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и и</w:t>
      </w:r>
      <w:r w:rsidR="00947AB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заявителю </w:t>
      </w:r>
      <w:r w:rsidR="00894DF4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ешения.</w:t>
      </w:r>
    </w:p>
    <w:p w:rsidR="0098637D" w:rsidRPr="00CD7ACA" w:rsidRDefault="0098637D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</w:t>
      </w:r>
      <w:r w:rsidR="00E35DF5">
        <w:rPr>
          <w:rFonts w:ascii="Times New Roman" w:hAnsi="Times New Roman" w:cs="Times New Roman"/>
          <w:sz w:val="24"/>
          <w:szCs w:val="24"/>
        </w:rPr>
        <w:t>р</w:t>
      </w:r>
      <w:r w:rsidRPr="00CD7ACA">
        <w:rPr>
          <w:rFonts w:ascii="Times New Roman" w:hAnsi="Times New Roman" w:cs="Times New Roman"/>
          <w:sz w:val="24"/>
          <w:szCs w:val="24"/>
        </w:rPr>
        <w:t>ешения в журнале исходящей документации</w:t>
      </w:r>
      <w:r w:rsidR="00E35DF5">
        <w:rPr>
          <w:rFonts w:ascii="Times New Roman" w:hAnsi="Times New Roman" w:cs="Times New Roman"/>
          <w:sz w:val="24"/>
          <w:szCs w:val="24"/>
        </w:rPr>
        <w:t>.</w:t>
      </w:r>
    </w:p>
    <w:p w:rsidR="004A60B6" w:rsidRPr="00CD7ACA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125C" w:rsidRPr="00CD7ACA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7ACA">
        <w:rPr>
          <w:rFonts w:ascii="Times New Roman" w:hAnsi="Times New Roman" w:cs="Times New Roman"/>
          <w:b/>
          <w:sz w:val="24"/>
          <w:szCs w:val="24"/>
        </w:rPr>
        <w:lastRenderedPageBreak/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8125C" w:rsidRPr="00CD7ACA" w:rsidRDefault="0078125C" w:rsidP="00781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60B6" w:rsidRPr="00CD7ACA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E35DF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A60B6" w:rsidRPr="00CD7ACA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E35DF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35DF5" w:rsidRDefault="004A60B6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</w:t>
      </w:r>
      <w:r w:rsid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ются следующими способами:</w:t>
      </w:r>
    </w:p>
    <w:p w:rsidR="00E35DF5" w:rsidRDefault="004A60B6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</w:t>
      </w:r>
      <w:r w:rsid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ором 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ются копии этих документов);</w:t>
      </w:r>
    </w:p>
    <w:p w:rsidR="004A60B6" w:rsidRPr="00CD7ACA" w:rsidRDefault="004A60B6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CD7ACA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</w:t>
      </w:r>
      <w:r w:rsid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E35DF5" w:rsidRPr="00E35DF5" w:rsidRDefault="004A60B6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</w:t>
      </w:r>
      <w:r w:rsidR="00E35DF5" w:rsidRP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передается руководителю</w:t>
      </w:r>
      <w:r w:rsidR="00E35DF5" w:rsidRPr="00E35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5DF5" w:rsidRP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. Руководитель подписывает заявление о предоставлении муниципальной услуги (об исправлении опечаток и (или) ошибок) в течение 1 рабочего дня со дня его получения.  </w:t>
      </w:r>
    </w:p>
    <w:p w:rsidR="00E35DF5" w:rsidRPr="00E35DF5" w:rsidRDefault="00E35DF5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в отделе контроля и делопроизводства и направляется по резолюции руководителя архитектору</w:t>
      </w:r>
      <w:r w:rsidRPr="00E35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35DF5" w:rsidRPr="00E35DF5" w:rsidRDefault="00E35DF5" w:rsidP="00E35DF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архитектор администрации в течение 1 рабочего дня:</w:t>
      </w:r>
    </w:p>
    <w:p w:rsidR="00E35DF5" w:rsidRDefault="004A60B6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CD7ACA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CD7ACA" w:rsidRDefault="004A60B6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D7ACA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CD7ACA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DF5" w:rsidRPr="00E35DF5" w:rsidRDefault="00E35DF5" w:rsidP="00E35DF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E35DF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 осуществляется</w:t>
      </w:r>
      <w:r w:rsidRP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ором  администрации в течение 3 рабочих дней.</w:t>
      </w:r>
    </w:p>
    <w:p w:rsidR="00E35DF5" w:rsidRDefault="004A60B6" w:rsidP="00E35DF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CD7ACA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E35DF5" w:rsidRDefault="004A60B6" w:rsidP="00E35DF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</w:t>
      </w:r>
      <w:r w:rsid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:rsidR="004A60B6" w:rsidRPr="00CD7ACA" w:rsidRDefault="004A60B6" w:rsidP="00E35DF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CD7ACA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3.7.4. Критерием принятия решения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A60B6" w:rsidRPr="00CD7ACA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7.5. </w:t>
      </w:r>
      <w:r w:rsidR="00E35DF5"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</w:t>
      </w:r>
      <w:r w:rsidR="00E35DF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олее 3 календарных дней со дня </w:t>
      </w:r>
      <w:r w:rsidR="00E35DF5">
        <w:rPr>
          <w:rFonts w:ascii="Times New Roman" w:eastAsia="Times New Roman" w:hAnsi="Times New Roman"/>
          <w:sz w:val="24"/>
          <w:szCs w:val="24"/>
          <w:lang w:eastAsia="ru-RU"/>
        </w:rPr>
        <w:t>поступления в администрацию заявления об исправлении опечаток и (или) ошибок.</w:t>
      </w:r>
    </w:p>
    <w:p w:rsidR="00E35DF5" w:rsidRDefault="004A60B6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7.6. </w:t>
      </w:r>
      <w:r w:rsidR="00E35DF5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процедуры является:</w:t>
      </w:r>
    </w:p>
    <w:p w:rsidR="00E35DF5" w:rsidRDefault="004A60B6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E35DF5" w:rsidRDefault="004A60B6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CD7ACA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CD7ACA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4A60B6" w:rsidRPr="00CD7ACA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E35DF5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DF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Pr="00CD7ACA" w:rsidRDefault="004A60B6" w:rsidP="007812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CD7ACA" w:rsidRDefault="0096112B" w:rsidP="00E35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7ACA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CD7AC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D7ACA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96112B" w:rsidRPr="00CD7ACA" w:rsidRDefault="0073294E" w:rsidP="00E3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ACA">
        <w:rPr>
          <w:rFonts w:ascii="Times New Roman" w:hAnsi="Times New Roman" w:cs="Times New Roman"/>
          <w:b/>
          <w:sz w:val="24"/>
          <w:szCs w:val="24"/>
        </w:rPr>
        <w:t>а</w:t>
      </w:r>
      <w:r w:rsidR="0096112B" w:rsidRPr="00CD7ACA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CD7AC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A1B" w:rsidRPr="00CD7ACA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368"/>
      <w:bookmarkEnd w:id="21"/>
      <w:r w:rsidRPr="00CD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D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CD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D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D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CD7AC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CD7ACA" w:rsidRDefault="003E76AF" w:rsidP="00E2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4.1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96112B" w:rsidRPr="00CD7A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112B" w:rsidRPr="00CD7ACA">
        <w:rPr>
          <w:rFonts w:ascii="Times New Roman" w:hAnsi="Times New Roman" w:cs="Times New Roman"/>
          <w:sz w:val="24"/>
          <w:szCs w:val="24"/>
        </w:rPr>
        <w:t xml:space="preserve"> соблюдением и ис</w:t>
      </w:r>
      <w:r w:rsidR="00600096" w:rsidRPr="00CD7ACA">
        <w:rPr>
          <w:rFonts w:ascii="Times New Roman" w:hAnsi="Times New Roman" w:cs="Times New Roman"/>
          <w:sz w:val="24"/>
          <w:szCs w:val="24"/>
        </w:rPr>
        <w:t>полнением положений настоящего а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услуги, осуществляет </w:t>
      </w:r>
      <w:r w:rsidR="00E35DF5">
        <w:rPr>
          <w:rFonts w:ascii="Times New Roman" w:eastAsia="Times New Roman" w:hAnsi="Times New Roman"/>
          <w:sz w:val="24"/>
          <w:szCs w:val="24"/>
          <w:lang w:eastAsia="ru-RU"/>
        </w:rPr>
        <w:t>руководитель администрации.</w:t>
      </w:r>
    </w:p>
    <w:p w:rsidR="00E35DF5" w:rsidRPr="00E35DF5" w:rsidRDefault="003E76AF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</w:rPr>
        <w:t>4.2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5DF5" w:rsidRP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35DF5" w:rsidRP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архитектора осуществляется заместителем руководителя администрации, курирующим работу архитектора.</w:t>
      </w:r>
    </w:p>
    <w:p w:rsidR="00E35DF5" w:rsidRPr="00E35DF5" w:rsidRDefault="00E35DF5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пециалистами МФЦ осуществляется руководителем МФЦ.</w:t>
      </w:r>
    </w:p>
    <w:p w:rsidR="0096112B" w:rsidRPr="00CD7ACA" w:rsidRDefault="0096112B" w:rsidP="00E35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206" w:rsidRPr="00CD7ACA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Par377"/>
      <w:bookmarkEnd w:id="22"/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96112B" w:rsidRPr="00CD7AC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CD7ACA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4.3</w:t>
      </w:r>
      <w:r w:rsidR="001D1035" w:rsidRPr="00CD7ACA">
        <w:rPr>
          <w:rFonts w:ascii="Times New Roman" w:hAnsi="Times New Roman" w:cs="Times New Roman"/>
          <w:sz w:val="24"/>
          <w:szCs w:val="24"/>
        </w:rPr>
        <w:t>. Контроль полноты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D1035" w:rsidRPr="00CD7ACA">
        <w:rPr>
          <w:rFonts w:ascii="Times New Roman" w:hAnsi="Times New Roman" w:cs="Times New Roman"/>
          <w:sz w:val="24"/>
          <w:szCs w:val="24"/>
        </w:rPr>
        <w:t>а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61461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3C469C" w:rsidRPr="00CD7ACA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реже </w:t>
      </w:r>
      <w:r w:rsidR="00E35DF5">
        <w:rPr>
          <w:rFonts w:ascii="Times New Roman" w:eastAsia="Times New Roman" w:hAnsi="Times New Roman"/>
          <w:sz w:val="24"/>
          <w:szCs w:val="24"/>
          <w:lang w:eastAsia="ru-RU"/>
        </w:rPr>
        <w:t>1 раза в 3 года</w:t>
      </w:r>
      <w:r w:rsidRPr="00CD7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469C" w:rsidRPr="00CD7ACA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E35D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96112B" w:rsidRPr="00CD7ACA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4.4</w:t>
      </w:r>
      <w:r w:rsidR="0096112B" w:rsidRPr="00CD7ACA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CD7AC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CD7ACA">
        <w:rPr>
          <w:rFonts w:ascii="Times New Roman" w:hAnsi="Times New Roman" w:cs="Times New Roman"/>
          <w:sz w:val="24"/>
          <w:szCs w:val="24"/>
        </w:rPr>
        <w:t>рав на получение муниципальной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526A7" w:rsidRPr="00CD7ACA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4.5</w:t>
      </w:r>
      <w:r w:rsidR="0096112B" w:rsidRPr="00CD7ACA">
        <w:rPr>
          <w:rFonts w:ascii="Times New Roman" w:hAnsi="Times New Roman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8526A7" w:rsidRPr="00CD7ACA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CD7ACA" w:rsidRDefault="001022BE" w:rsidP="00E35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7ACA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CD7A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D7AC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022BE" w:rsidRPr="00CD7ACA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B1F" w:rsidRPr="00CD7ACA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</w:rPr>
        <w:t>4.6</w:t>
      </w:r>
      <w:r w:rsidR="0096112B" w:rsidRPr="00CD7ACA">
        <w:rPr>
          <w:rFonts w:ascii="Times New Roman" w:hAnsi="Times New Roman" w:cs="Times New Roman"/>
          <w:sz w:val="24"/>
          <w:szCs w:val="24"/>
        </w:rPr>
        <w:t xml:space="preserve">. </w:t>
      </w:r>
      <w:r w:rsidR="00884D2D" w:rsidRPr="00CD7ACA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CD7ACA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="008C2B1F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761461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B1F" w:rsidRPr="00CD7ACA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1E47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CD7ACA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 w:rsidR="000A1E4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5AD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ых документов, принятых от заявителя в </w:t>
      </w:r>
      <w:r w:rsidRPr="000A1E47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C2B1F" w:rsidRPr="00CD7ACA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</w:t>
      </w:r>
      <w:r w:rsidR="000A1E4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5AD2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0A1E47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A1E4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C2B1F" w:rsidRPr="00CD7ACA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CD7ACA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</w:t>
      </w:r>
      <w:r w:rsidRPr="000A1E4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</w:t>
      </w:r>
      <w:r w:rsidR="000A1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 w:rsidR="000A1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2B" w:rsidRPr="00CD7ACA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CD7ACA" w:rsidRDefault="0096112B" w:rsidP="000A1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Par394"/>
      <w:bookmarkEnd w:id="24"/>
      <w:r w:rsidRPr="00CD7ACA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96112B" w:rsidRPr="00CD7ACA" w:rsidRDefault="0096112B" w:rsidP="000A1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7AC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D7ACA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="00FB5F44" w:rsidRPr="00CD7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D7AC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CD7ACA" w:rsidRDefault="0096112B" w:rsidP="000A1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ACA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96112B" w:rsidRPr="00CD7AC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2A7" w:rsidRPr="00CD7ACA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</w:rPr>
        <w:t>4.7</w:t>
      </w:r>
      <w:r w:rsidR="007A64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22A7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422A7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422A7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</w:t>
      </w:r>
      <w:r w:rsidR="000A1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422A7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Российской Федерации, а также положений настоящего </w:t>
      </w:r>
      <w:r w:rsidR="000A1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22A7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FB5F44" w:rsidRPr="00CD7ACA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F44" w:rsidRPr="00CD7ACA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обращении граждан, их объединений и организаций к руководителю </w:t>
      </w:r>
      <w:r w:rsidR="000A1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CB1" w:rsidRPr="00CD7ACA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F44" w:rsidRPr="00CD7ACA" w:rsidRDefault="00FB5F44" w:rsidP="000A1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5" w:name="Par402"/>
      <w:bookmarkEnd w:id="25"/>
      <w:r w:rsidRPr="00CD7ACA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CD7AC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CD7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CD7A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6185" w:rsidRPr="00CD7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CD7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27 июля 2010 г. № 210-ФЗ </w:t>
      </w:r>
      <w:r w:rsidR="00D26185" w:rsidRPr="00CD7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CD7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D7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ных лиц, муниципальных служащих</w:t>
      </w:r>
      <w:r w:rsidR="00D26185" w:rsidRPr="00CD7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работников</w:t>
      </w:r>
    </w:p>
    <w:p w:rsidR="003973A8" w:rsidRPr="00CD7ACA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F44" w:rsidRPr="00CD7ACA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D7ACA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CD7A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7 июля 2010 г. № 210-ФЗ </w:t>
      </w:r>
      <w:r w:rsidR="00F32C46" w:rsidRPr="00CD7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D7ACA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CD7ACA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33A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CD7ACA">
        <w:rPr>
          <w:rFonts w:ascii="Times New Roman" w:hAnsi="Times New Roman"/>
          <w:sz w:val="24"/>
          <w:szCs w:val="24"/>
          <w:lang w:eastAsia="ru-RU"/>
        </w:rPr>
        <w:t>(бездействий)</w:t>
      </w:r>
      <w:r w:rsidR="00EB0A1B"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1E4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EB0A1B" w:rsidRPr="00CD7ACA">
        <w:rPr>
          <w:rFonts w:ascii="Times New Roman" w:hAnsi="Times New Roman"/>
          <w:sz w:val="24"/>
          <w:szCs w:val="24"/>
          <w:lang w:eastAsia="ru-RU"/>
        </w:rPr>
        <w:t>,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7AC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лжностных лиц </w:t>
      </w:r>
      <w:r w:rsidR="000A1E4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A1B" w:rsidRPr="00CD7ACA">
        <w:rPr>
          <w:rFonts w:ascii="Times New Roman" w:hAnsi="Times New Roman"/>
          <w:sz w:val="24"/>
          <w:szCs w:val="24"/>
          <w:lang w:eastAsia="ru-RU"/>
        </w:rPr>
        <w:t xml:space="preserve">либо муниципального служащего </w:t>
      </w:r>
      <w:r w:rsidR="00696A36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CD7ACA">
        <w:rPr>
          <w:rFonts w:ascii="Times New Roman" w:hAnsi="Times New Roman"/>
          <w:sz w:val="24"/>
          <w:szCs w:val="24"/>
          <w:lang w:eastAsia="ru-RU"/>
        </w:rPr>
        <w:t>, его работника,</w:t>
      </w:r>
      <w:r w:rsidR="001D33A4" w:rsidRPr="00CD7ACA">
        <w:rPr>
          <w:rFonts w:ascii="Times New Roman" w:hAnsi="Times New Roman"/>
          <w:sz w:val="24"/>
          <w:szCs w:val="24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CD7ACA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0831FB" w:rsidRPr="00CD7AC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D7ACA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0831FB" w:rsidRPr="00CD7ACA">
        <w:rPr>
          <w:rFonts w:ascii="Times New Roman" w:hAnsi="Times New Roman"/>
          <w:sz w:val="24"/>
          <w:szCs w:val="24"/>
          <w:lang w:eastAsia="ru-RU"/>
        </w:rPr>
        <w:t xml:space="preserve"> в части 1.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1 статьи 16 </w:t>
      </w:r>
      <w:r w:rsidR="00F32C46" w:rsidRPr="00CD7ACA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CD7AC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F32C46" w:rsidRPr="00CD7AC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F7060" w:rsidRPr="00CD7ACA">
        <w:rPr>
          <w:rFonts w:ascii="Times New Roman" w:hAnsi="Times New Roman"/>
          <w:sz w:val="24"/>
          <w:szCs w:val="24"/>
          <w:lang w:eastAsia="ru-RU"/>
        </w:rPr>
        <w:t>в Республике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 Коми</w:t>
      </w:r>
      <w:r w:rsidR="00CF7060" w:rsidRPr="00CD7ACA"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="00FB5F44" w:rsidRPr="00CD7ACA">
        <w:rPr>
          <w:rFonts w:ascii="Times New Roman" w:hAnsi="Times New Roman"/>
          <w:sz w:val="24"/>
          <w:szCs w:val="24"/>
          <w:lang w:eastAsia="ru-RU"/>
        </w:rPr>
        <w:t>.</w:t>
      </w:r>
    </w:p>
    <w:p w:rsidR="0079568A" w:rsidRPr="00CD7ACA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CD7ACA" w:rsidRDefault="00FB5F44" w:rsidP="00640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7ACA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CD7ACA">
        <w:rPr>
          <w:sz w:val="24"/>
          <w:szCs w:val="24"/>
        </w:rPr>
        <w:t xml:space="preserve"> </w:t>
      </w:r>
      <w:r w:rsidR="000831FB" w:rsidRPr="00CD7ACA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</w:t>
      </w:r>
      <w:r w:rsidR="00F32C46" w:rsidRPr="00CD7ACA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CD7AC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0831FB" w:rsidRPr="00CD7ACA">
        <w:rPr>
          <w:rFonts w:ascii="Times New Roman" w:hAnsi="Times New Roman"/>
          <w:sz w:val="24"/>
          <w:szCs w:val="24"/>
          <w:lang w:eastAsia="ru-RU"/>
        </w:rPr>
        <w:t>;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>.</w:t>
      </w:r>
      <w:r w:rsidR="00A60E5A" w:rsidRPr="00CD7A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235257" w:rsidRPr="00CD7ACA">
        <w:rPr>
          <w:rFonts w:ascii="Times New Roman" w:hAnsi="Times New Roman"/>
          <w:sz w:val="24"/>
          <w:szCs w:val="24"/>
          <w:lang w:eastAsia="ru-RU"/>
        </w:rPr>
        <w:t>В указанном случае досудебное</w:t>
      </w:r>
      <w:r w:rsidR="00696A36"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1FB" w:rsidRPr="00CD7ACA">
        <w:rPr>
          <w:rFonts w:ascii="Times New Roman" w:hAnsi="Times New Roman"/>
          <w:sz w:val="24"/>
          <w:szCs w:val="24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CD7ACA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696A36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CD7ACA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CD7ACA">
        <w:rPr>
          <w:rFonts w:ascii="Times New Roman" w:hAnsi="Times New Roman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CD7ACA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CD7AC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D7ACA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="00543158" w:rsidRPr="00CD7ACA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7ACA">
        <w:rPr>
          <w:rFonts w:ascii="Times New Roman" w:hAnsi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D7ACA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>законами и иными нормативными правовыми актами Республики Коми.</w:t>
      </w:r>
      <w:proofErr w:type="gramEnd"/>
      <w:r w:rsidR="00A60E5A"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60E5A" w:rsidRPr="00CD7ACA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D7AC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 июля 2010 г. № 210-ФЗ </w:t>
      </w:r>
      <w:r w:rsidR="00F32C46" w:rsidRPr="00CD7AC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gramEnd"/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CD7ACA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D7ACA">
        <w:rPr>
          <w:rFonts w:ascii="Times New Roman" w:hAnsi="Times New Roman"/>
          <w:sz w:val="24"/>
          <w:szCs w:val="24"/>
          <w:lang w:eastAsia="ru-RU"/>
        </w:rPr>
        <w:t xml:space="preserve">7) отказ </w:t>
      </w:r>
      <w:r w:rsidR="000A1E4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B5F44" w:rsidRPr="00CD7AC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43A77" w:rsidRPr="00CD7ACA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FB5F44" w:rsidRPr="00CD7ACA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CD7A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143A77" w:rsidRPr="00CD7ACA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143A77" w:rsidRPr="00CD7ACA">
        <w:rPr>
          <w:rFonts w:ascii="Times New Roman" w:hAnsi="Times New Roman"/>
          <w:sz w:val="24"/>
          <w:szCs w:val="24"/>
          <w:lang w:eastAsia="ru-RU"/>
        </w:rPr>
        <w:t xml:space="preserve">, организаций, предусмотренных частью 1.1 статьи 16 </w:t>
      </w:r>
      <w:r w:rsidR="00F32C46" w:rsidRPr="00CD7ACA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CD7AC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143A77" w:rsidRPr="00CD7ACA">
        <w:rPr>
          <w:rFonts w:ascii="Times New Roman" w:hAnsi="Times New Roman"/>
          <w:sz w:val="24"/>
          <w:szCs w:val="24"/>
          <w:lang w:eastAsia="ru-RU"/>
        </w:rPr>
        <w:t xml:space="preserve">, или их работников </w:t>
      </w:r>
      <w:r w:rsidR="00FB5F44" w:rsidRPr="00CD7ACA">
        <w:rPr>
          <w:rFonts w:ascii="Times New Roman" w:hAnsi="Times New Roman"/>
          <w:sz w:val="24"/>
          <w:szCs w:val="24"/>
          <w:lang w:eastAsia="ru-RU"/>
        </w:rPr>
        <w:t xml:space="preserve">в исправлении допущенных 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 xml:space="preserve"> ими </w:t>
      </w:r>
      <w:r w:rsidR="00FB5F44" w:rsidRPr="00CD7ACA">
        <w:rPr>
          <w:rFonts w:ascii="Times New Roman" w:hAnsi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A60E5A" w:rsidRPr="00CD7ACA">
        <w:rPr>
          <w:sz w:val="24"/>
          <w:szCs w:val="24"/>
        </w:rPr>
        <w:t xml:space="preserve"> </w:t>
      </w:r>
      <w:proofErr w:type="gramStart"/>
      <w:r w:rsidR="00A60E5A" w:rsidRPr="00CD7ACA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lastRenderedPageBreak/>
        <w:t>Федерального закона</w:t>
      </w:r>
      <w:r w:rsidR="004C41B7" w:rsidRPr="004C41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1B7" w:rsidRPr="00CD7ACA">
        <w:rPr>
          <w:rFonts w:ascii="Times New Roman" w:hAnsi="Times New Roman"/>
          <w:sz w:val="24"/>
          <w:szCs w:val="24"/>
          <w:lang w:eastAsia="ru-RU"/>
        </w:rPr>
        <w:t xml:space="preserve">от 27 июля 2010 г. № 210-ФЗ </w:t>
      </w:r>
      <w:r w:rsidR="004C41B7" w:rsidRPr="00CD7AC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A60E5A" w:rsidRPr="00CD7ACA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CD7ACA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D7ACA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D7ACA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Pr="00CD7ACA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D7AC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 июля 2010 г. № 210-ФЗ </w:t>
      </w:r>
      <w:r w:rsidR="00F32C46" w:rsidRPr="00CD7AC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4C41B7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543158" w:rsidRPr="00CD7ACA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D7ACA">
        <w:rPr>
          <w:rFonts w:ascii="Times New Roman" w:hAnsi="Times New Roman"/>
          <w:sz w:val="24"/>
          <w:szCs w:val="24"/>
          <w:lang w:eastAsia="ru-RU"/>
        </w:rPr>
        <w:t>10)</w:t>
      </w: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CD7ACA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ной услуги, либо в предоставлении </w:t>
      </w:r>
      <w:r w:rsidR="002E4020" w:rsidRPr="00CD7ACA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CD7AC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D7AC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D7ACA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CD7ACA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CD7ACA">
        <w:rPr>
          <w:rFonts w:ascii="Times New Roman" w:hAnsi="Times New Roman"/>
          <w:sz w:val="24"/>
          <w:szCs w:val="24"/>
          <w:lang w:eastAsia="ru-RU"/>
        </w:rPr>
        <w:t>ых услуг в полном объеме в порядке, определенном частью 1.3 статьи 16 Федерального закона</w:t>
      </w:r>
      <w:r w:rsidR="00E83A02"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от 27 июля 2010 г. № 210-ФЗ </w:t>
      </w:r>
      <w:r w:rsidRPr="00CD7ACA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D7AC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1D33A4" w:rsidRPr="00CD7ACA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1A6C" w:rsidRPr="00CD7ACA" w:rsidRDefault="00F01A6C" w:rsidP="0064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ACA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1A6C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CD7ACA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</w:t>
      </w:r>
      <w:r w:rsidR="00F01A6C" w:rsidRPr="00CD7ACA">
        <w:rPr>
          <w:rFonts w:ascii="Times New Roman" w:hAnsi="Times New Roman"/>
          <w:sz w:val="24"/>
          <w:szCs w:val="24"/>
        </w:rPr>
        <w:t>носителе, в электронной форме в</w:t>
      </w:r>
      <w:r w:rsidR="00F01A6C" w:rsidRPr="00CD7ACA">
        <w:rPr>
          <w:rFonts w:ascii="Times New Roman" w:hAnsi="Times New Roman" w:cs="Times New Roman"/>
          <w:sz w:val="24"/>
          <w:szCs w:val="24"/>
        </w:rPr>
        <w:t xml:space="preserve"> </w:t>
      </w:r>
      <w:r w:rsidR="004C41B7">
        <w:rPr>
          <w:rFonts w:ascii="Times New Roman" w:hAnsi="Times New Roman" w:cs="Times New Roman"/>
          <w:sz w:val="24"/>
          <w:szCs w:val="24"/>
        </w:rPr>
        <w:t>администрацию</w:t>
      </w:r>
      <w:r w:rsidR="00F01A6C" w:rsidRPr="00CD7ACA">
        <w:rPr>
          <w:rFonts w:ascii="Times New Roman" w:hAnsi="Times New Roman" w:cs="Times New Roman"/>
          <w:sz w:val="24"/>
          <w:szCs w:val="24"/>
        </w:rPr>
        <w:t>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CD7ACA">
        <w:rPr>
          <w:rFonts w:ascii="Times New Roman" w:hAnsi="Times New Roman"/>
          <w:sz w:val="24"/>
          <w:szCs w:val="24"/>
        </w:rPr>
        <w:t xml:space="preserve">. </w:t>
      </w:r>
    </w:p>
    <w:p w:rsidR="00F01A6C" w:rsidRPr="00CD7ACA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CD7ACA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4C41B7" w:rsidRPr="004C41B7" w:rsidRDefault="004C41B7" w:rsidP="004C4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1B7">
        <w:rPr>
          <w:rFonts w:ascii="Times New Roman" w:hAnsi="Times New Roman" w:cs="Times New Roman"/>
          <w:sz w:val="24"/>
          <w:szCs w:val="24"/>
        </w:rPr>
        <w:t>Жалобы на решения, принятые руководителем администрации, рассматриваются непосредственно самим руководителем администрации, в связи с отсутствием вышестоящего органа.</w:t>
      </w:r>
    </w:p>
    <w:p w:rsidR="00F01A6C" w:rsidRPr="004C41B7" w:rsidRDefault="00F01A6C" w:rsidP="004C4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CD7ACA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18BF" w:rsidRDefault="00FB5F44" w:rsidP="00640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7ACA">
        <w:rPr>
          <w:rFonts w:ascii="Times New Roman" w:hAnsi="Times New Roman"/>
          <w:b/>
          <w:sz w:val="24"/>
          <w:szCs w:val="24"/>
          <w:lang w:eastAsia="ru-RU"/>
        </w:rPr>
        <w:t>Поряд</w:t>
      </w:r>
      <w:r w:rsidR="002C18BF">
        <w:rPr>
          <w:rFonts w:ascii="Times New Roman" w:hAnsi="Times New Roman"/>
          <w:b/>
          <w:sz w:val="24"/>
          <w:szCs w:val="24"/>
          <w:lang w:eastAsia="ru-RU"/>
        </w:rPr>
        <w:t>ок подачи и рассмотрения жалобы</w:t>
      </w:r>
    </w:p>
    <w:p w:rsidR="002C18BF" w:rsidRDefault="002C18BF" w:rsidP="002C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C18BF" w:rsidRDefault="00FB5F44" w:rsidP="002C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gramStart"/>
      <w:r w:rsidR="0042186C" w:rsidRPr="00CD7ACA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4C41B7">
        <w:rPr>
          <w:rFonts w:ascii="Times New Roman" w:hAnsi="Times New Roman" w:cs="Times New Roman"/>
          <w:sz w:val="24"/>
          <w:szCs w:val="24"/>
        </w:rPr>
        <w:t>администрации</w:t>
      </w:r>
      <w:r w:rsidR="0042186C" w:rsidRPr="00CD7ACA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="004C41B7">
        <w:rPr>
          <w:rFonts w:ascii="Times New Roman" w:hAnsi="Times New Roman" w:cs="Times New Roman"/>
          <w:sz w:val="24"/>
          <w:szCs w:val="24"/>
        </w:rPr>
        <w:t>администрации</w:t>
      </w:r>
      <w:r w:rsidR="0042186C" w:rsidRPr="00CD7ACA">
        <w:rPr>
          <w:rFonts w:ascii="Times New Roman" w:hAnsi="Times New Roman" w:cs="Times New Roman"/>
          <w:sz w:val="24"/>
          <w:szCs w:val="24"/>
        </w:rPr>
        <w:t xml:space="preserve">, иного должностного лица </w:t>
      </w:r>
      <w:r w:rsidR="004C41B7">
        <w:rPr>
          <w:rFonts w:ascii="Times New Roman" w:hAnsi="Times New Roman" w:cs="Times New Roman"/>
          <w:sz w:val="24"/>
          <w:szCs w:val="24"/>
        </w:rPr>
        <w:t>администрации</w:t>
      </w:r>
      <w:r w:rsidR="0042186C" w:rsidRPr="00CD7ACA">
        <w:rPr>
          <w:rFonts w:ascii="Times New Roman" w:hAnsi="Times New Roman" w:cs="Times New Roman"/>
          <w:sz w:val="24"/>
          <w:szCs w:val="24"/>
        </w:rPr>
        <w:t xml:space="preserve">, муниципального служащего может быть направлена через организацию почтовой связи, иную организацию, </w:t>
      </w:r>
      <w:r w:rsidR="0042186C" w:rsidRPr="00CD7AC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4C41B7">
        <w:rPr>
          <w:rFonts w:ascii="Times New Roman" w:hAnsi="Times New Roman" w:cs="Times New Roman"/>
          <w:sz w:val="24"/>
          <w:szCs w:val="24"/>
        </w:rPr>
        <w:t>администрации</w:t>
      </w:r>
      <w:r w:rsidR="0042186C" w:rsidRPr="00CD7ACA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="0042186C" w:rsidRPr="00CD7ACA">
        <w:rPr>
          <w:rFonts w:ascii="Times New Roman" w:hAnsi="Times New Roman" w:cs="Times New Roman"/>
          <w:sz w:val="24"/>
          <w:szCs w:val="24"/>
        </w:rPr>
        <w:t xml:space="preserve"> также может быть </w:t>
      </w:r>
      <w:proofErr w:type="gramStart"/>
      <w:r w:rsidR="0042186C" w:rsidRPr="00CD7ACA">
        <w:rPr>
          <w:rFonts w:ascii="Times New Roman" w:hAnsi="Times New Roman" w:cs="Times New Roman"/>
          <w:sz w:val="24"/>
          <w:szCs w:val="24"/>
        </w:rPr>
        <w:t>приня</w:t>
      </w:r>
      <w:r w:rsidR="002C18BF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="002C18BF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2C18BF" w:rsidRDefault="0042186C" w:rsidP="002C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CD7A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C18BF" w:rsidRDefault="0042186C" w:rsidP="002C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</w:t>
      </w:r>
      <w:r w:rsidR="002C18BF">
        <w:rPr>
          <w:rFonts w:ascii="Times New Roman" w:hAnsi="Times New Roman" w:cs="Times New Roman"/>
          <w:sz w:val="24"/>
          <w:szCs w:val="24"/>
        </w:rPr>
        <w:t>остного лица и (или) работника.</w:t>
      </w:r>
    </w:p>
    <w:p w:rsidR="002C18BF" w:rsidRDefault="0042186C" w:rsidP="002C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При поступлении жалобы на решения и действия (бездействие) </w:t>
      </w:r>
      <w:r w:rsidR="004C41B7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4C41B7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муниципального служащего МФЦ обеспечивает ее передачу в </w:t>
      </w:r>
      <w:r w:rsidR="004C41B7">
        <w:rPr>
          <w:rFonts w:ascii="Times New Roman" w:hAnsi="Times New Roman" w:cs="Times New Roman"/>
          <w:sz w:val="24"/>
          <w:szCs w:val="24"/>
        </w:rPr>
        <w:t>администрацию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в порядке и сроки, которые установлены соглашением о взаимодействии между МФЦ и </w:t>
      </w:r>
      <w:r w:rsidR="004C41B7">
        <w:rPr>
          <w:rFonts w:ascii="Times New Roman" w:hAnsi="Times New Roman" w:cs="Times New Roman"/>
          <w:sz w:val="24"/>
          <w:szCs w:val="24"/>
        </w:rPr>
        <w:t>администрацией</w:t>
      </w:r>
      <w:r w:rsidRPr="00CD7ACA">
        <w:rPr>
          <w:rFonts w:ascii="Times New Roman" w:hAnsi="Times New Roman" w:cs="Times New Roman"/>
          <w:sz w:val="24"/>
          <w:szCs w:val="24"/>
        </w:rPr>
        <w:t>, но не позднее следующего рабочего дня</w:t>
      </w:r>
      <w:r w:rsidR="002C18BF">
        <w:rPr>
          <w:rFonts w:ascii="Times New Roman" w:hAnsi="Times New Roman" w:cs="Times New Roman"/>
          <w:sz w:val="24"/>
          <w:szCs w:val="24"/>
        </w:rPr>
        <w:t xml:space="preserve"> со дня поступления жалобы.</w:t>
      </w:r>
    </w:p>
    <w:p w:rsidR="002C18BF" w:rsidRDefault="00FB5F44" w:rsidP="002C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B27DA8" w:rsidRPr="00CD7ACA">
        <w:rPr>
          <w:rFonts w:ascii="Times New Roman" w:hAnsi="Times New Roman" w:cs="Times New Roman"/>
          <w:sz w:val="24"/>
          <w:szCs w:val="24"/>
        </w:rPr>
        <w:t xml:space="preserve">Регистрация жалобы осуществляется </w:t>
      </w:r>
      <w:r w:rsidR="004C41B7">
        <w:rPr>
          <w:rFonts w:ascii="Times New Roman" w:hAnsi="Times New Roman" w:cs="Times New Roman"/>
          <w:sz w:val="24"/>
          <w:szCs w:val="24"/>
        </w:rPr>
        <w:t>администрацией</w:t>
      </w:r>
      <w:r w:rsidR="00B27DA8" w:rsidRPr="00CD7ACA">
        <w:rPr>
          <w:rFonts w:ascii="Times New Roman" w:hAnsi="Times New Roman" w:cs="Times New Roman"/>
          <w:sz w:val="24"/>
          <w:szCs w:val="24"/>
        </w:rPr>
        <w:t xml:space="preserve">, МФЦ соответственно в журнале учета жалоб на решения и действия (бездействие) </w:t>
      </w:r>
      <w:r w:rsidR="004C41B7">
        <w:rPr>
          <w:rFonts w:ascii="Times New Roman" w:hAnsi="Times New Roman" w:cs="Times New Roman"/>
          <w:sz w:val="24"/>
          <w:szCs w:val="24"/>
        </w:rPr>
        <w:t>администрации</w:t>
      </w:r>
      <w:r w:rsidR="00B27DA8" w:rsidRPr="00CD7ACA">
        <w:rPr>
          <w:rFonts w:ascii="Times New Roman" w:hAnsi="Times New Roman" w:cs="Times New Roman"/>
          <w:sz w:val="24"/>
          <w:szCs w:val="24"/>
        </w:rPr>
        <w:t xml:space="preserve">, его должностных лиц и муниципальных служащих, журнале учета жалоб на решения и действия (бездействие) МФЦ, его работников (далее – </w:t>
      </w:r>
      <w:r w:rsidR="004C41B7">
        <w:rPr>
          <w:rFonts w:ascii="Times New Roman" w:hAnsi="Times New Roman" w:cs="Times New Roman"/>
          <w:sz w:val="24"/>
          <w:szCs w:val="24"/>
        </w:rPr>
        <w:t>ж</w:t>
      </w:r>
      <w:r w:rsidR="00B27DA8" w:rsidRPr="00CD7ACA">
        <w:rPr>
          <w:rFonts w:ascii="Times New Roman" w:hAnsi="Times New Roman" w:cs="Times New Roman"/>
          <w:sz w:val="24"/>
          <w:szCs w:val="24"/>
        </w:rPr>
        <w:t>урнал) не позднее следующего за днем ее поступления рабочего дня с присвоением ей регистрационного номера.</w:t>
      </w:r>
    </w:p>
    <w:p w:rsidR="002C18BF" w:rsidRDefault="00B27DA8" w:rsidP="002C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2C18BF">
        <w:rPr>
          <w:rFonts w:ascii="Times New Roman" w:hAnsi="Times New Roman" w:cs="Times New Roman"/>
          <w:sz w:val="24"/>
          <w:szCs w:val="24"/>
        </w:rPr>
        <w:t>ж</w:t>
      </w:r>
      <w:r w:rsidRPr="00CD7ACA">
        <w:rPr>
          <w:rFonts w:ascii="Times New Roman" w:hAnsi="Times New Roman" w:cs="Times New Roman"/>
          <w:sz w:val="24"/>
          <w:szCs w:val="24"/>
        </w:rPr>
        <w:t xml:space="preserve">урнала осуществляется по форме и в порядке, установленными правовым актом </w:t>
      </w:r>
      <w:r w:rsidR="002C18BF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>, локальным актом МФЦ.</w:t>
      </w:r>
      <w:proofErr w:type="gramEnd"/>
    </w:p>
    <w:p w:rsidR="002C18BF" w:rsidRDefault="002C18BF" w:rsidP="002C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B27DA8" w:rsidRPr="00CD7ACA">
        <w:rPr>
          <w:rFonts w:ascii="Times New Roman" w:hAnsi="Times New Roman" w:cs="Times New Roman"/>
          <w:sz w:val="24"/>
          <w:szCs w:val="24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C18BF" w:rsidRDefault="00B27DA8" w:rsidP="002C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Расписка о регистрации жалобы на решения и действия (бездействие) </w:t>
      </w:r>
      <w:r w:rsidR="002C18BF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</w:t>
      </w:r>
      <w:r w:rsidR="002C18BF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>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2C18BF" w:rsidRDefault="00B27DA8" w:rsidP="002C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7ACA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CD7ACA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="00FB5F44" w:rsidRPr="00CD7ACA">
        <w:rPr>
          <w:rFonts w:ascii="Times New Roman" w:hAnsi="Times New Roman"/>
          <w:sz w:val="24"/>
          <w:szCs w:val="24"/>
          <w:lang w:eastAsia="ru-RU"/>
        </w:rPr>
        <w:t>Жалоба должна содержать:</w:t>
      </w:r>
    </w:p>
    <w:p w:rsidR="00FB5F44" w:rsidRPr="00CD7ACA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1) наименование </w:t>
      </w:r>
      <w:r w:rsidR="002C18B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, должностного лица </w:t>
      </w:r>
      <w:r w:rsidR="002C18B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B5F44" w:rsidRPr="00CD7ACA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 xml:space="preserve"> либо муниципального служащего, </w:t>
      </w:r>
      <w:r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 xml:space="preserve">, его </w:t>
      </w:r>
      <w:r w:rsidR="00A71FD8" w:rsidRPr="00CD7ACA">
        <w:rPr>
          <w:rFonts w:ascii="Times New Roman" w:hAnsi="Times New Roman"/>
          <w:sz w:val="24"/>
          <w:szCs w:val="24"/>
          <w:lang w:eastAsia="ru-RU"/>
        </w:rPr>
        <w:t>руководителя и (или) работника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5F44" w:rsidRPr="00CD7ACA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D7ACA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3) сведения об обжалуемых реше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 xml:space="preserve">ниях и действиях (бездействии) </w:t>
      </w:r>
      <w:r w:rsidR="002C18B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лжностного лица </w:t>
      </w:r>
      <w:r w:rsidR="002C18B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hAnsi="Times New Roman"/>
          <w:sz w:val="24"/>
          <w:szCs w:val="24"/>
          <w:lang w:eastAsia="ru-RU"/>
        </w:rPr>
        <w:t>, либо муниципального служащего</w:t>
      </w:r>
      <w:r w:rsidR="003470E2" w:rsidRPr="00CD7ACA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CD7ACA">
        <w:rPr>
          <w:sz w:val="24"/>
          <w:szCs w:val="24"/>
        </w:rPr>
        <w:t xml:space="preserve">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C27F2F" w:rsidRPr="00CD7ACA">
        <w:rPr>
          <w:rFonts w:ascii="Times New Roman" w:hAnsi="Times New Roman"/>
          <w:sz w:val="24"/>
          <w:szCs w:val="24"/>
          <w:lang w:eastAsia="ru-RU"/>
        </w:rPr>
        <w:t xml:space="preserve"> или его </w:t>
      </w:r>
      <w:r w:rsidR="00A60E5A" w:rsidRPr="00CD7ACA">
        <w:rPr>
          <w:rFonts w:ascii="Times New Roman" w:hAnsi="Times New Roman"/>
          <w:sz w:val="24"/>
          <w:szCs w:val="24"/>
          <w:lang w:eastAsia="ru-RU"/>
        </w:rPr>
        <w:t>работника</w:t>
      </w:r>
      <w:r w:rsidR="00E47CF0" w:rsidRPr="00CD7ACA">
        <w:rPr>
          <w:rFonts w:ascii="Times New Roman" w:hAnsi="Times New Roman"/>
          <w:sz w:val="24"/>
          <w:szCs w:val="24"/>
          <w:lang w:eastAsia="ru-RU"/>
        </w:rPr>
        <w:t>;</w:t>
      </w:r>
    </w:p>
    <w:p w:rsidR="003470E2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 xml:space="preserve">ием и действием (бездействием) </w:t>
      </w:r>
      <w:r w:rsidR="002C18B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 xml:space="preserve">должностного лица </w:t>
      </w:r>
      <w:r w:rsidR="002C18B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47CF0" w:rsidRPr="00CD7ACA">
        <w:rPr>
          <w:rFonts w:ascii="Times New Roman" w:hAnsi="Times New Roman"/>
          <w:sz w:val="24"/>
          <w:szCs w:val="24"/>
          <w:lang w:eastAsia="ru-RU"/>
        </w:rPr>
        <w:t>либо муниципального служащего,</w:t>
      </w:r>
      <w:r w:rsidR="00E47CF0" w:rsidRPr="00CD7A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C27F2F" w:rsidRPr="00CD7ACA">
        <w:rPr>
          <w:rFonts w:ascii="Times New Roman" w:hAnsi="Times New Roman"/>
          <w:sz w:val="24"/>
          <w:szCs w:val="24"/>
          <w:lang w:eastAsia="ru-RU"/>
        </w:rPr>
        <w:t xml:space="preserve"> или его</w:t>
      </w:r>
      <w:r w:rsidR="00E47CF0" w:rsidRPr="00CD7ACA">
        <w:rPr>
          <w:rFonts w:ascii="Times New Roman" w:hAnsi="Times New Roman"/>
          <w:sz w:val="24"/>
          <w:szCs w:val="24"/>
          <w:lang w:eastAsia="ru-RU"/>
        </w:rPr>
        <w:t xml:space="preserve"> работника.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CD7ACA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5.7</w:t>
      </w:r>
      <w:r w:rsidR="00FB5F44" w:rsidRPr="00CD7ACA">
        <w:rPr>
          <w:rFonts w:ascii="Times New Roman" w:hAnsi="Times New Roman"/>
          <w:sz w:val="24"/>
          <w:szCs w:val="24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CD7ACA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="00FB5F44" w:rsidRPr="00CD7ACA">
        <w:rPr>
          <w:rFonts w:ascii="Times New Roman" w:hAnsi="Times New Roman"/>
          <w:sz w:val="24"/>
          <w:szCs w:val="24"/>
          <w:lang w:eastAsia="ru-RU"/>
        </w:rPr>
        <w:t>: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CD7ACA">
        <w:rPr>
          <w:rFonts w:ascii="Times New Roman" w:hAnsi="Times New Roman"/>
          <w:sz w:val="24"/>
          <w:szCs w:val="24"/>
          <w:lang w:eastAsia="ru-RU"/>
        </w:rPr>
        <w:t>работнику</w:t>
      </w:r>
      <w:r w:rsidR="00D40889" w:rsidRPr="00CD7ACA">
        <w:rPr>
          <w:rFonts w:ascii="Times New Roman" w:hAnsi="Times New Roman"/>
          <w:sz w:val="24"/>
          <w:szCs w:val="24"/>
          <w:lang w:eastAsia="ru-RU"/>
        </w:rPr>
        <w:t>,</w:t>
      </w:r>
      <w:r w:rsidR="00026A4B"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наделенному полномочиями по рассмотрению жалоб в порядке и сроки, которые установлены соглашением о взаимодействии между МФЦ и </w:t>
      </w:r>
      <w:r w:rsidR="002C18BF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CD7ACA">
        <w:rPr>
          <w:rFonts w:ascii="Times New Roman" w:hAnsi="Times New Roman"/>
          <w:sz w:val="24"/>
          <w:szCs w:val="24"/>
          <w:lang w:eastAsia="ru-RU"/>
        </w:rPr>
        <w:t>, но не позднее следующего рабочего дня со дня поступления жалобы.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FB5F44" w:rsidRPr="00CD7ACA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5.9.</w:t>
      </w:r>
      <w:r w:rsidRPr="00CD7AC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CD7ACA">
        <w:rPr>
          <w:rFonts w:ascii="Times New Roman" w:hAnsi="Times New Roman"/>
          <w:sz w:val="24"/>
          <w:szCs w:val="24"/>
          <w:lang w:eastAsia="ru-RU"/>
        </w:rPr>
        <w:t>В случае е</w:t>
      </w:r>
      <w:r w:rsidR="00C23A41" w:rsidRPr="00CD7ACA">
        <w:rPr>
          <w:rFonts w:ascii="Times New Roman" w:hAnsi="Times New Roman"/>
          <w:sz w:val="24"/>
          <w:szCs w:val="24"/>
          <w:lang w:eastAsia="ru-RU"/>
        </w:rPr>
        <w:t xml:space="preserve">сли жалоба подана заявителем в </w:t>
      </w:r>
      <w:r w:rsidR="002C18B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026A4B" w:rsidRPr="00CD7AC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E2401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AE2401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</w:t>
      </w:r>
      <w:proofErr w:type="gramEnd"/>
      <w:r w:rsidR="00AE2401"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7ACA">
        <w:rPr>
          <w:rFonts w:ascii="Times New Roman" w:hAnsi="Times New Roman"/>
          <w:sz w:val="24"/>
          <w:szCs w:val="24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CD7ACA">
        <w:rPr>
          <w:rFonts w:ascii="Times New Roman" w:hAnsi="Times New Roman"/>
          <w:sz w:val="24"/>
          <w:szCs w:val="24"/>
          <w:lang w:eastAsia="ru-RU"/>
        </w:rPr>
        <w:t xml:space="preserve">, работник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AE2401" w:rsidRPr="00CD7ACA">
        <w:rPr>
          <w:rFonts w:ascii="Times New Roman" w:hAnsi="Times New Roman"/>
          <w:sz w:val="24"/>
          <w:szCs w:val="24"/>
          <w:lang w:eastAsia="ru-RU"/>
        </w:rPr>
        <w:t>,</w:t>
      </w:r>
      <w:r w:rsidR="00AE2401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</w:t>
      </w:r>
      <w:r w:rsidR="00E47EC5" w:rsidRPr="00CD7ACA">
        <w:rPr>
          <w:rFonts w:ascii="Times New Roman" w:hAnsi="Times New Roman"/>
          <w:sz w:val="24"/>
          <w:szCs w:val="24"/>
          <w:lang w:eastAsia="ru-RU"/>
        </w:rPr>
        <w:t xml:space="preserve"> предоставляющий муниципальную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CD7ACA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CD7ACA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CD7ACA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E85" w:rsidRPr="00CD7ACA">
        <w:rPr>
          <w:rFonts w:ascii="Times New Roman" w:hAnsi="Times New Roman"/>
          <w:sz w:val="24"/>
          <w:szCs w:val="24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CD7ACA">
        <w:rPr>
          <w:rFonts w:ascii="Times New Roman" w:hAnsi="Times New Roman"/>
          <w:sz w:val="24"/>
          <w:szCs w:val="24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CD7ACA">
        <w:rPr>
          <w:rFonts w:ascii="Times New Roman" w:hAnsi="Times New Roman"/>
          <w:sz w:val="24"/>
          <w:szCs w:val="24"/>
          <w:lang w:eastAsia="ru-RU"/>
        </w:rPr>
        <w:t>,</w:t>
      </w:r>
      <w:r w:rsidR="00473E85" w:rsidRPr="00CD7ACA">
        <w:rPr>
          <w:rFonts w:ascii="Times New Roman" w:hAnsi="Times New Roman"/>
          <w:sz w:val="24"/>
          <w:szCs w:val="24"/>
          <w:lang w:eastAsia="ru-RU"/>
        </w:rPr>
        <w:t xml:space="preserve"> в органы прокуратуры.</w:t>
      </w:r>
    </w:p>
    <w:p w:rsidR="00473E85" w:rsidRPr="00CD7ACA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CD7ACA" w:rsidRDefault="00FB5F44" w:rsidP="00D11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7ACA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79568A" w:rsidRPr="00CD7ACA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2401" w:rsidRPr="00CD7ACA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5.11. </w:t>
      </w:r>
      <w:proofErr w:type="gramStart"/>
      <w:r w:rsidR="00C23A41" w:rsidRPr="00CD7ACA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</w:t>
      </w:r>
      <w:r w:rsidR="00D119EB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="00473E85" w:rsidRPr="00CD7AC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AE2401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="00E47CF0" w:rsidRPr="00CD7ACA">
        <w:rPr>
          <w:rFonts w:ascii="Times New Roman" w:hAnsi="Times New Roman"/>
          <w:sz w:val="24"/>
          <w:szCs w:val="24"/>
          <w:lang w:eastAsia="ru-RU"/>
        </w:rPr>
        <w:t xml:space="preserve">, либо </w:t>
      </w:r>
      <w:r w:rsidR="00E47CF0" w:rsidRPr="00CD7AC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ышестоящий орган (при его наличии), </w:t>
      </w:r>
      <w:r w:rsidR="00473E85" w:rsidRPr="00CD7ACA">
        <w:rPr>
          <w:rFonts w:ascii="Times New Roman" w:hAnsi="Times New Roman"/>
          <w:sz w:val="24"/>
          <w:szCs w:val="24"/>
          <w:lang w:eastAsia="ru-RU"/>
        </w:rPr>
        <w:t>подлежит рассмотрению в течение 15 рабочих дней со дня ее регистрации,</w:t>
      </w:r>
      <w:r w:rsidR="00C23A41" w:rsidRPr="00CD7ACA">
        <w:rPr>
          <w:rFonts w:ascii="Times New Roman" w:hAnsi="Times New Roman"/>
          <w:sz w:val="24"/>
          <w:szCs w:val="24"/>
          <w:lang w:eastAsia="ru-RU"/>
        </w:rPr>
        <w:t xml:space="preserve"> а в случае обжалования отказа </w:t>
      </w:r>
      <w:r w:rsidR="00D119E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473E85" w:rsidRPr="00CD7ACA">
        <w:rPr>
          <w:rFonts w:ascii="Times New Roman" w:hAnsi="Times New Roman"/>
          <w:sz w:val="24"/>
          <w:szCs w:val="24"/>
          <w:lang w:eastAsia="ru-RU"/>
        </w:rPr>
        <w:t>, его должностного лица</w:t>
      </w:r>
      <w:r w:rsidR="00E47CF0" w:rsidRPr="00CD7ACA">
        <w:rPr>
          <w:rFonts w:ascii="Times New Roman" w:hAnsi="Times New Roman"/>
          <w:sz w:val="24"/>
          <w:szCs w:val="24"/>
          <w:lang w:eastAsia="ru-RU"/>
        </w:rPr>
        <w:t>,</w:t>
      </w:r>
      <w:r w:rsidR="00E47CF0" w:rsidRPr="00CD7ACA">
        <w:rPr>
          <w:sz w:val="24"/>
          <w:szCs w:val="24"/>
        </w:rPr>
        <w:t xml:space="preserve"> </w:t>
      </w:r>
      <w:r w:rsidR="00235257" w:rsidRPr="00CD7ACA">
        <w:rPr>
          <w:rFonts w:ascii="Times New Roman" w:hAnsi="Times New Roman"/>
          <w:sz w:val="24"/>
          <w:szCs w:val="24"/>
          <w:lang w:eastAsia="ru-RU"/>
        </w:rPr>
        <w:t>МФЦ</w:t>
      </w:r>
      <w:r w:rsidR="00AD4E6F" w:rsidRPr="00CD7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E85" w:rsidRPr="00CD7ACA">
        <w:rPr>
          <w:rFonts w:ascii="Times New Roman" w:hAnsi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="00473E85" w:rsidRPr="00CD7ACA">
        <w:rPr>
          <w:rFonts w:ascii="Times New Roman" w:hAnsi="Times New Roman"/>
          <w:sz w:val="24"/>
          <w:szCs w:val="24"/>
          <w:lang w:eastAsia="ru-RU"/>
        </w:rPr>
        <w:t xml:space="preserve"> дня ее регистрации</w:t>
      </w:r>
      <w:r w:rsidR="00AE2401" w:rsidRPr="00CD7ACA">
        <w:rPr>
          <w:rFonts w:ascii="Times New Roman" w:hAnsi="Times New Roman"/>
          <w:sz w:val="24"/>
          <w:szCs w:val="24"/>
          <w:lang w:eastAsia="ru-RU"/>
        </w:rPr>
        <w:t>,</w:t>
      </w:r>
      <w:r w:rsidR="00AE2401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CD7ACA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D7ACA">
        <w:rPr>
          <w:rFonts w:ascii="Times New Roman" w:hAnsi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CD7ACA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hAnsi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CD7ACA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Pr="00CD7ACA" w:rsidRDefault="00AE2401" w:rsidP="00D11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7ACA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AE2401" w:rsidRPr="00CD7ACA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2401" w:rsidRPr="00CD7ACA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AE2401" w:rsidRPr="00CD7ACA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D7ACA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2401" w:rsidRPr="00CD7ACA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AE2401" w:rsidRPr="00CD7ACA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E2401" w:rsidRPr="00CD7ACA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45E8" w:rsidRPr="00CD7ACA" w:rsidRDefault="00AB45E8" w:rsidP="00D11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7ACA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5.13. Не позднее дня, следующего за днем принятия указанного в пункте 5.12 настоящего </w:t>
      </w:r>
      <w:r w:rsidR="00D119EB">
        <w:rPr>
          <w:rFonts w:ascii="Times New Roman" w:hAnsi="Times New Roman"/>
          <w:sz w:val="24"/>
          <w:szCs w:val="24"/>
          <w:lang w:eastAsia="ru-RU"/>
        </w:rPr>
        <w:t>а</w:t>
      </w:r>
      <w:r w:rsidRPr="00CD7ACA">
        <w:rPr>
          <w:rFonts w:ascii="Times New Roman" w:hAnsi="Times New Roman"/>
          <w:sz w:val="24"/>
          <w:szCs w:val="24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аименование </w:t>
      </w:r>
      <w:r w:rsidR="00D119E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номер, дата, место принятия решения, включая сведения о должностном лице </w:t>
      </w:r>
      <w:r w:rsidR="00C8630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, работнике МФЦ, решение или действия (бездействие) которого обжалуются;</w:t>
      </w:r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CD7ACA">
        <w:rPr>
          <w:sz w:val="24"/>
          <w:szCs w:val="24"/>
        </w:rPr>
        <w:t xml:space="preserve"> 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ж) сведения о порядке обжалования принятого по жалобе решения.</w:t>
      </w:r>
    </w:p>
    <w:p w:rsidR="00B24CB1" w:rsidRPr="00CD7ACA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CD7ACA" w:rsidRDefault="00B24CB1" w:rsidP="00C86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24CB1" w:rsidRPr="00CD7ACA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CB1" w:rsidRPr="00CD7ACA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24CB1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CD7ACA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CD7ACA" w:rsidRDefault="00B24CB1" w:rsidP="00C86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CD7ACA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CD7ACA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24CB1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обращается в </w:t>
      </w:r>
      <w:r w:rsidR="00C8630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C8630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86301">
        <w:rPr>
          <w:rFonts w:ascii="Times New Roman" w:eastAsia="Calibri" w:hAnsi="Times New Roman" w:cs="Times New Roman"/>
          <w:sz w:val="24"/>
          <w:szCs w:val="24"/>
          <w:lang w:eastAsia="ru-RU"/>
        </w:rPr>
        <w:t>vuktyl.com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может быть принято при личном приеме заявителя.</w:t>
      </w:r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AB45E8" w:rsidRPr="00CD7ACA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CD7AC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86301"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CD7AC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CD7ACA">
        <w:rPr>
          <w:rFonts w:ascii="Times New Roman" w:hAnsi="Times New Roman" w:cs="Times New Roman"/>
          <w:sz w:val="24"/>
          <w:szCs w:val="24"/>
        </w:rPr>
        <w:t xml:space="preserve"> необходимые для обоснования и рассмотрения жалобы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45E8" w:rsidRPr="00CD7ACA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CD7ACA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AB45E8" w:rsidRPr="00CD7ACA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CD7ACA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CD7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CD7ACA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24CB1" w:rsidRPr="00CD7ACA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CD7ACA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9F03D5" w:rsidRPr="00CD7ACA" w:rsidRDefault="009F03D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CB1" w:rsidRPr="00CD7ACA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D869DA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7ABA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24CB1"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B24CB1" w:rsidRPr="00CD7ACA" w:rsidRDefault="00B24CB1" w:rsidP="00C8630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нформационных стендах, расположенных в </w:t>
      </w:r>
      <w:r w:rsidR="00C8630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, в МФЦ;</w:t>
      </w:r>
    </w:p>
    <w:p w:rsidR="00B24CB1" w:rsidRPr="00CD7ACA" w:rsidRDefault="00B24CB1" w:rsidP="00C8630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ых сайтах </w:t>
      </w:r>
      <w:r w:rsidR="00C8630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7B336F" w:rsidRPr="00CD7ACA" w:rsidRDefault="007B336F" w:rsidP="00C86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255B5" w:rsidRPr="00CD7ACA">
        <w:rPr>
          <w:rFonts w:ascii="Times New Roman" w:hAnsi="Times New Roman"/>
          <w:sz w:val="24"/>
          <w:szCs w:val="24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="00C86301">
        <w:rPr>
          <w:rFonts w:ascii="Times New Roman" w:hAnsi="Times New Roman"/>
          <w:sz w:val="24"/>
          <w:szCs w:val="24"/>
          <w:lang w:eastAsia="ru-RU"/>
        </w:rPr>
        <w:t>.</w:t>
      </w:r>
    </w:p>
    <w:p w:rsidR="007B336F" w:rsidRPr="00CD7ACA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5.</w:t>
      </w:r>
      <w:r w:rsidR="00137ABA" w:rsidRPr="00CD7ACA">
        <w:rPr>
          <w:rFonts w:ascii="Times New Roman" w:hAnsi="Times New Roman"/>
          <w:sz w:val="24"/>
          <w:szCs w:val="24"/>
          <w:lang w:eastAsia="ru-RU"/>
        </w:rPr>
        <w:t>17</w:t>
      </w:r>
      <w:r w:rsidRPr="00CD7ACA">
        <w:rPr>
          <w:rFonts w:ascii="Times New Roman" w:hAnsi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7B336F" w:rsidRPr="00CD7ACA" w:rsidRDefault="007B336F" w:rsidP="00C8630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="00C8630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7B336F" w:rsidRPr="00CD7ACA" w:rsidRDefault="007B336F" w:rsidP="00C8630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7B336F" w:rsidRPr="00CD7ACA" w:rsidRDefault="007B336F" w:rsidP="00C86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в </w:t>
      </w:r>
      <w:r w:rsidR="00C86301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CD7ACA">
        <w:rPr>
          <w:rFonts w:ascii="Times New Roman" w:hAnsi="Times New Roman"/>
          <w:sz w:val="24"/>
          <w:szCs w:val="24"/>
          <w:lang w:eastAsia="ru-RU"/>
        </w:rPr>
        <w:t>, МФЦ, в том числе по электронной почте;</w:t>
      </w:r>
    </w:p>
    <w:p w:rsidR="007B336F" w:rsidRPr="00CD7ACA" w:rsidRDefault="007B336F" w:rsidP="00C8630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</w:t>
      </w:r>
      <w:r w:rsidR="00C86301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CD7ACA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9255B5" w:rsidRPr="00EE4E01" w:rsidRDefault="007B336F" w:rsidP="00C8630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ACA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C86301" w:rsidRPr="00C86301" w:rsidRDefault="00C86301" w:rsidP="00C8630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3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C86301">
        <w:rPr>
          <w:rFonts w:ascii="Times New Roman" w:eastAsia="Calibri" w:hAnsi="Times New Roman" w:cs="Times New Roman"/>
          <w:sz w:val="24"/>
          <w:szCs w:val="24"/>
        </w:rPr>
        <w:t>1</w:t>
      </w:r>
    </w:p>
    <w:p w:rsidR="00C86301" w:rsidRPr="00C86301" w:rsidRDefault="00C86301" w:rsidP="00C8630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eastAsia="Calibri" w:hAnsi="Calibri" w:cs="Times New Roman"/>
          <w:sz w:val="24"/>
          <w:szCs w:val="24"/>
        </w:rPr>
      </w:pPr>
      <w:r w:rsidRPr="00C8630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C86301" w:rsidRPr="00C86301" w:rsidRDefault="00C86301" w:rsidP="00C8630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Calibri" w:eastAsia="Calibri" w:hAnsi="Calibri" w:cs="Times New Roman"/>
          <w:sz w:val="24"/>
          <w:szCs w:val="24"/>
        </w:rPr>
      </w:pPr>
      <w:r w:rsidRPr="00C8630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C86301">
        <w:rPr>
          <w:rFonts w:ascii="Times New Roman" w:eastAsia="Calibri" w:hAnsi="Times New Roman" w:cs="Times New Roman"/>
          <w:sz w:val="24"/>
          <w:szCs w:val="24"/>
        </w:rPr>
        <w:t>Выдача уведомления о соответствии в планируемом строительстве параметро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ъекта индивидуального жилищного строительства или садового дома установленным параметрам и </w:t>
      </w:r>
      <w:r w:rsidRPr="00C86301">
        <w:rPr>
          <w:rFonts w:ascii="Times New Roman" w:eastAsia="Calibri" w:hAnsi="Times New Roman" w:cs="Times New Roman"/>
          <w:sz w:val="24"/>
          <w:szCs w:val="24"/>
        </w:rPr>
        <w:t>допустимости размещения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го жилищного </w:t>
      </w:r>
      <w:r w:rsidRPr="00C86301">
        <w:rPr>
          <w:rFonts w:ascii="Times New Roman" w:eastAsia="Calibri" w:hAnsi="Times New Roman" w:cs="Times New Roman"/>
          <w:sz w:val="24"/>
          <w:szCs w:val="24"/>
        </w:rPr>
        <w:t>с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ительства или садового дома на </w:t>
      </w:r>
      <w:r w:rsidRPr="00C86301">
        <w:rPr>
          <w:rFonts w:ascii="Times New Roman" w:eastAsia="Calibri" w:hAnsi="Times New Roman" w:cs="Times New Roman"/>
          <w:sz w:val="24"/>
          <w:szCs w:val="24"/>
        </w:rPr>
        <w:t>земельном участке»</w:t>
      </w:r>
    </w:p>
    <w:p w:rsidR="00C86301" w:rsidRDefault="00C8630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50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86301" w:rsidRPr="00EE4E01" w:rsidTr="00C8630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01" w:rsidRPr="00C86301" w:rsidRDefault="00C86301" w:rsidP="00C86301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  <w:r w:rsidRPr="00C86301">
              <w:rPr>
                <w:rFonts w:ascii="Times New Roman" w:eastAsia="Calibri" w:hAnsi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01" w:rsidRPr="00C86301" w:rsidRDefault="00C86301" w:rsidP="00C8630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C86301" w:rsidRPr="00C86301" w:rsidRDefault="00C86301" w:rsidP="00C8630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C86301" w:rsidRPr="00C86301" w:rsidRDefault="00C86301" w:rsidP="00C8630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C86301" w:rsidRPr="00EE4E01" w:rsidTr="00C86301">
        <w:tc>
          <w:tcPr>
            <w:tcW w:w="1019" w:type="pct"/>
            <w:tcBorders>
              <w:top w:val="single" w:sz="4" w:space="0" w:color="auto"/>
            </w:tcBorders>
          </w:tcPr>
          <w:p w:rsidR="00C86301" w:rsidRPr="00C86301" w:rsidRDefault="00C86301" w:rsidP="00C86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C86301" w:rsidRPr="00C86301" w:rsidRDefault="00C86301" w:rsidP="00C86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C86301" w:rsidRPr="00C86301" w:rsidRDefault="00C86301" w:rsidP="00C86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C86301" w:rsidRPr="00C86301" w:rsidRDefault="00C86301" w:rsidP="00C86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pPr w:leftFromText="180" w:rightFromText="180" w:vertAnchor="text" w:horzAnchor="margin" w:tblpY="20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226"/>
        <w:gridCol w:w="1289"/>
        <w:gridCol w:w="1032"/>
        <w:gridCol w:w="1177"/>
        <w:gridCol w:w="1496"/>
        <w:gridCol w:w="2047"/>
      </w:tblGrid>
      <w:tr w:rsidR="005A70EC" w:rsidRPr="00C86301" w:rsidTr="005A70EC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5A70EC" w:rsidRPr="00C86301" w:rsidTr="005A70EC">
        <w:trPr>
          <w:trHeight w:val="20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12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12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5A70EC" w:rsidRPr="00C86301" w:rsidTr="005A70EC"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5A70EC" w:rsidRPr="00C86301" w:rsidTr="005A70EC"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5A70EC" w:rsidRPr="00C86301" w:rsidTr="005A70EC"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0EC" w:rsidRPr="00C86301" w:rsidTr="005A70EC"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70EC" w:rsidRPr="00C86301" w:rsidRDefault="005A70EC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301" w:rsidRPr="00EE4E01" w:rsidRDefault="00C8630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4D34" w:rsidRPr="00C86301" w:rsidRDefault="00F94D34" w:rsidP="00F94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6" w:name="Par1056"/>
      <w:bookmarkStart w:id="27" w:name="Par1097"/>
      <w:bookmarkEnd w:id="26"/>
      <w:bookmarkEnd w:id="27"/>
      <w:r w:rsidRPr="00C8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ведомление о </w:t>
      </w:r>
      <w:proofErr w:type="gramStart"/>
      <w:r w:rsidRPr="00C8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х</w:t>
      </w:r>
      <w:proofErr w:type="gramEnd"/>
      <w:r w:rsidRPr="00C8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F94D34" w:rsidRPr="00C86301" w:rsidRDefault="00F94D34" w:rsidP="00F94D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630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____________________________________________________________</w:t>
      </w:r>
      <w:r w:rsidR="005A70EC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C86301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</w:p>
    <w:p w:rsidR="00F94D34" w:rsidRPr="005A70EC" w:rsidRDefault="00F94D34" w:rsidP="00F94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A70EC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5A70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5A70EC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F94D34" w:rsidRPr="00C86301" w:rsidRDefault="00F94D34" w:rsidP="00F94D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63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Сведения о застройщике</w:t>
      </w:r>
    </w:p>
    <w:p w:rsidR="00F94D34" w:rsidRPr="00C86301" w:rsidRDefault="00F94D34" w:rsidP="00F94D34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980"/>
        <w:gridCol w:w="4128"/>
      </w:tblGrid>
      <w:tr w:rsidR="00F94D34" w:rsidRPr="00C86301" w:rsidTr="005A70EC">
        <w:trPr>
          <w:jc w:val="center"/>
        </w:trPr>
        <w:tc>
          <w:tcPr>
            <w:tcW w:w="851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80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28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C86301" w:rsidTr="005A70EC">
        <w:trPr>
          <w:jc w:val="center"/>
        </w:trPr>
        <w:tc>
          <w:tcPr>
            <w:tcW w:w="851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980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</w:t>
            </w: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128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C86301" w:rsidTr="005A70EC">
        <w:trPr>
          <w:jc w:val="center"/>
        </w:trPr>
        <w:tc>
          <w:tcPr>
            <w:tcW w:w="851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980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128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C86301" w:rsidTr="005A70EC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C86301" w:rsidTr="005A70EC">
        <w:trPr>
          <w:jc w:val="center"/>
        </w:trPr>
        <w:tc>
          <w:tcPr>
            <w:tcW w:w="851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80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28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C86301" w:rsidTr="005A70EC">
        <w:trPr>
          <w:jc w:val="center"/>
        </w:trPr>
        <w:tc>
          <w:tcPr>
            <w:tcW w:w="851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980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28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C86301" w:rsidTr="005A70EC">
        <w:trPr>
          <w:jc w:val="center"/>
        </w:trPr>
        <w:tc>
          <w:tcPr>
            <w:tcW w:w="851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980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128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C86301" w:rsidTr="005A70EC">
        <w:trPr>
          <w:jc w:val="center"/>
        </w:trPr>
        <w:tc>
          <w:tcPr>
            <w:tcW w:w="851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980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28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C86301" w:rsidTr="005A70EC">
        <w:trPr>
          <w:jc w:val="center"/>
        </w:trPr>
        <w:tc>
          <w:tcPr>
            <w:tcW w:w="851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4980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Pr="00C86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128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64F6" w:rsidRPr="00C86301" w:rsidRDefault="004564F6" w:rsidP="00F94D34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D34" w:rsidRPr="00C86301" w:rsidRDefault="00F94D34" w:rsidP="00F94D34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301">
        <w:rPr>
          <w:rFonts w:ascii="Times New Roman" w:eastAsia="Times New Roman" w:hAnsi="Times New Roman" w:cs="Times New Roman"/>
          <w:b/>
          <w:sz w:val="24"/>
          <w:szCs w:val="24"/>
        </w:rPr>
        <w:t>2. Сведения о земельном участке</w:t>
      </w:r>
    </w:p>
    <w:p w:rsidR="00F94D34" w:rsidRPr="00C86301" w:rsidRDefault="00F94D34" w:rsidP="00F94D34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4849"/>
        <w:gridCol w:w="4365"/>
      </w:tblGrid>
      <w:tr w:rsidR="00F94D34" w:rsidRPr="00C86301" w:rsidTr="005A70EC">
        <w:tc>
          <w:tcPr>
            <w:tcW w:w="538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49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365" w:type="dxa"/>
            <w:vAlign w:val="center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538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49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365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538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49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365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538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49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365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538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49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65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4D34" w:rsidRPr="00C86301" w:rsidRDefault="00F94D34" w:rsidP="00F94D34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D34" w:rsidRPr="00C86301" w:rsidRDefault="00F94D34" w:rsidP="00F94D34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p w:rsidR="00F94D34" w:rsidRPr="00C86301" w:rsidRDefault="00F94D34" w:rsidP="00F94D34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4691"/>
        <w:gridCol w:w="4223"/>
      </w:tblGrid>
      <w:tr w:rsidR="00F94D34" w:rsidRPr="00C86301" w:rsidTr="005A70EC">
        <w:tc>
          <w:tcPr>
            <w:tcW w:w="696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91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иде разрешенного </w:t>
            </w: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696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691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696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91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лучае реконструкции</w:t>
            </w: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696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91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документы</w:t>
            </w: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лучае реконструкции </w:t>
            </w: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ведения о праве застройщика на </w:t>
            </w: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696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91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наличии прав иных лиц на </w:t>
            </w: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, в случае реконструкции</w:t>
            </w: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696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91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696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691" w:type="dxa"/>
            <w:tcBorders>
              <w:bottom w:val="nil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696" w:type="dxa"/>
            <w:tcBorders>
              <w:top w:val="single" w:sz="4" w:space="0" w:color="auto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ая высота 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696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691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отступов от всех границ земельного участка до </w:t>
            </w: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4223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696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691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223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C86301" w:rsidTr="005A70EC">
        <w:tc>
          <w:tcPr>
            <w:tcW w:w="696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86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1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м решении</w:t>
            </w:r>
            <w:proofErr w:type="gramEnd"/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капитального строительства, утвержденным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2004, № 35, ст. 3607; 2006, № 1, ст. 10; № 52, ст. 5498; </w:t>
            </w:r>
            <w:proofErr w:type="gramStart"/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2007, № 1, ст. 21; № 43, ст. 5084; 2008, № 20, ст. 2251; № 30, ст. 3616; 2011, № 47, ст. 6606; № 49, ст. 7026; 2012, № 31, ст. 4322; № 47, ст. 6390; 2013, № 17, ст. 2030; № 30, ст. 4078; 2014, № 43, ст. 5799; № 49, ст. 6928; 2016, № 1, ст. 79; № 15, ст. 2057; № 27, ст. 4294;</w:t>
            </w:r>
            <w:proofErr w:type="gramEnd"/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2017, № 31, ст. 4771)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223" w:type="dxa"/>
          </w:tcPr>
          <w:p w:rsidR="00F94D34" w:rsidRPr="00C86301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4D34" w:rsidRPr="00C86301" w:rsidRDefault="00F94D34" w:rsidP="00F94D34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D34" w:rsidRPr="00B97AC7" w:rsidRDefault="00F94D34" w:rsidP="00F94D3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86301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</w:t>
      </w:r>
      <w:r w:rsidRPr="00C86301">
        <w:rPr>
          <w:rFonts w:ascii="Times New Roman" w:eastAsia="Calibri" w:hAnsi="Times New Roman" w:cs="Times New Roman"/>
          <w:sz w:val="24"/>
          <w:szCs w:val="24"/>
        </w:rPr>
        <w:lastRenderedPageBreak/>
        <w:t>несоответствии указанных в уведомлении о планируемых</w:t>
      </w:r>
      <w:proofErr w:type="gramEnd"/>
      <w:r w:rsidRPr="00C86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86301">
        <w:rPr>
          <w:rFonts w:ascii="Times New Roman" w:eastAsia="Calibri" w:hAnsi="Times New Roman" w:cs="Times New Roman"/>
          <w:sz w:val="24"/>
          <w:szCs w:val="24"/>
        </w:rPr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F94D34" w:rsidRPr="00B97AC7" w:rsidRDefault="005A70EC" w:rsidP="00F94D34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</w:t>
      </w:r>
      <w:r w:rsidR="00F94D34"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</w:t>
      </w:r>
      <w:r w:rsidR="00F94D34">
        <w:rPr>
          <w:rFonts w:ascii="Times New Roman" w:eastAsia="Times New Roman" w:hAnsi="Times New Roman" w:cs="Times New Roman"/>
          <w:b/>
          <w:sz w:val="26"/>
          <w:szCs w:val="26"/>
        </w:rPr>
        <w:t>__________________________</w:t>
      </w:r>
    </w:p>
    <w:p w:rsidR="00F94D34" w:rsidRDefault="00F94D34" w:rsidP="00F94D34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5"/>
        <w:gridCol w:w="855"/>
        <w:gridCol w:w="316"/>
        <w:gridCol w:w="1338"/>
        <w:gridCol w:w="167"/>
        <w:gridCol w:w="6"/>
        <w:gridCol w:w="1032"/>
        <w:gridCol w:w="1181"/>
        <w:gridCol w:w="1504"/>
        <w:gridCol w:w="2057"/>
      </w:tblGrid>
      <w:tr w:rsidR="00E3297D" w:rsidRPr="00C86301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C86301" w:rsidTr="00F94D34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8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86301" w:rsidTr="00F94D34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86301" w:rsidTr="00F94D34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C86301" w:rsidTr="00F94D34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86301" w:rsidTr="00F94D34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86301" w:rsidTr="00F94D34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8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86301" w:rsidTr="00F94D34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C86301" w:rsidTr="00F94D34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86301" w:rsidTr="00F94D34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86301" w:rsidTr="00F94D34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8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86301" w:rsidTr="00F94D34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86301" w:rsidTr="00F94D34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86301" w:rsidTr="009F210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C86301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C86301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4D34" w:rsidRPr="00C86301" w:rsidRDefault="005A70EC" w:rsidP="00F94D3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94D34" w:rsidRPr="00C86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уведомлением подтверждаю, что ______________________________________________________________________</w:t>
      </w:r>
    </w:p>
    <w:p w:rsidR="00F94D34" w:rsidRPr="005A70EC" w:rsidRDefault="00F94D34" w:rsidP="00F94D3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70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объект индивидуального жилищного строительства или садовый дом)</w:t>
      </w:r>
    </w:p>
    <w:p w:rsidR="00F94D34" w:rsidRPr="00C86301" w:rsidRDefault="00F94D34" w:rsidP="00F94D3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proofErr w:type="gramStart"/>
      <w:r w:rsidRPr="00C86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азначен</w:t>
      </w:r>
      <w:proofErr w:type="gramEnd"/>
      <w:r w:rsidRPr="00C86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аздела на самостоятельные объекты недвижимости.</w:t>
      </w:r>
    </w:p>
    <w:p w:rsidR="00E3297D" w:rsidRPr="00C86301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25244" w:rsidRPr="00C86301" w:rsidTr="00925244">
        <w:tc>
          <w:tcPr>
            <w:tcW w:w="3190" w:type="dxa"/>
          </w:tcPr>
          <w:p w:rsidR="00925244" w:rsidRPr="00C86301" w:rsidRDefault="00925244" w:rsidP="009252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25244" w:rsidRPr="00C86301" w:rsidRDefault="00925244" w:rsidP="009252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5244" w:rsidRPr="00C86301" w:rsidRDefault="00925244" w:rsidP="009252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25244" w:rsidRPr="00C86301" w:rsidTr="00925244">
        <w:tc>
          <w:tcPr>
            <w:tcW w:w="3190" w:type="dxa"/>
          </w:tcPr>
          <w:p w:rsidR="00925244" w:rsidRPr="005A70EC" w:rsidRDefault="00925244" w:rsidP="009252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0EC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25244" w:rsidRPr="005A70EC" w:rsidRDefault="00925244" w:rsidP="009252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25244" w:rsidRPr="005A70EC" w:rsidRDefault="00925244" w:rsidP="009252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0EC">
              <w:rPr>
                <w:rFonts w:ascii="Times New Roman" w:eastAsia="Calibri" w:hAnsi="Times New Roman"/>
                <w:sz w:val="20"/>
                <w:szCs w:val="20"/>
              </w:rPr>
              <w:t>Подпись/ФИО</w:t>
            </w:r>
          </w:p>
        </w:tc>
      </w:tr>
    </w:tbl>
    <w:p w:rsidR="005B6D3C" w:rsidRDefault="005B6D3C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4D34" w:rsidRDefault="00F94D3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4D34" w:rsidRDefault="00F94D3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Pr="00C86301" w:rsidRDefault="005A70EC" w:rsidP="005A70EC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3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2</w:t>
      </w:r>
    </w:p>
    <w:p w:rsidR="005A70EC" w:rsidRPr="00C86301" w:rsidRDefault="005A70EC" w:rsidP="005A70E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eastAsia="Calibri" w:hAnsi="Calibri" w:cs="Times New Roman"/>
          <w:sz w:val="24"/>
          <w:szCs w:val="24"/>
        </w:rPr>
      </w:pPr>
      <w:r w:rsidRPr="00C8630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5A70EC" w:rsidRPr="00C86301" w:rsidRDefault="005A70EC" w:rsidP="005A70E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Calibri" w:eastAsia="Calibri" w:hAnsi="Calibri" w:cs="Times New Roman"/>
          <w:sz w:val="24"/>
          <w:szCs w:val="24"/>
        </w:rPr>
      </w:pPr>
      <w:r w:rsidRPr="00C8630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C86301">
        <w:rPr>
          <w:rFonts w:ascii="Times New Roman" w:eastAsia="Calibri" w:hAnsi="Times New Roman" w:cs="Times New Roman"/>
          <w:sz w:val="24"/>
          <w:szCs w:val="24"/>
        </w:rPr>
        <w:t>Выдача уведомления о соответствии в планируемом строительстве параметро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ъекта индивидуального жилищного строительства или садового дома установленным параметрам и </w:t>
      </w:r>
      <w:r w:rsidRPr="00C86301">
        <w:rPr>
          <w:rFonts w:ascii="Times New Roman" w:eastAsia="Calibri" w:hAnsi="Times New Roman" w:cs="Times New Roman"/>
          <w:sz w:val="24"/>
          <w:szCs w:val="24"/>
        </w:rPr>
        <w:t>допустимости размещения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го жилищного </w:t>
      </w:r>
      <w:r w:rsidRPr="00C86301">
        <w:rPr>
          <w:rFonts w:ascii="Times New Roman" w:eastAsia="Calibri" w:hAnsi="Times New Roman" w:cs="Times New Roman"/>
          <w:sz w:val="24"/>
          <w:szCs w:val="24"/>
        </w:rPr>
        <w:t>с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ительства или садового дома на </w:t>
      </w:r>
      <w:r w:rsidRPr="00C86301">
        <w:rPr>
          <w:rFonts w:ascii="Times New Roman" w:eastAsia="Calibri" w:hAnsi="Times New Roman" w:cs="Times New Roman"/>
          <w:sz w:val="24"/>
          <w:szCs w:val="24"/>
        </w:rPr>
        <w:t>земельном участке»</w:t>
      </w:r>
    </w:p>
    <w:p w:rsidR="009674A9" w:rsidRPr="00EE4E01" w:rsidRDefault="009674A9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873"/>
        <w:gridCol w:w="1132"/>
        <w:gridCol w:w="1421"/>
        <w:gridCol w:w="991"/>
        <w:gridCol w:w="1934"/>
        <w:gridCol w:w="1633"/>
      </w:tblGrid>
      <w:tr w:rsidR="009674A9" w:rsidRPr="005A70EC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A283A" w:rsidRPr="005A70EC" w:rsidTr="00AA283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5A70EC" w:rsidRDefault="00AA283A" w:rsidP="00AA283A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70EC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B056BC" w:rsidRPr="005A70EC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запрос</w:t>
                  </w:r>
                  <w:r w:rsidRPr="005A70EC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5A70EC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vertAlign w:val="superscript"/>
                    </w:rPr>
                    <w:footnoteReference w:id="7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5A70EC" w:rsidRDefault="00AA283A" w:rsidP="00AA283A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A283A" w:rsidRPr="005A70EC" w:rsidRDefault="00AA283A" w:rsidP="00AA283A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A283A" w:rsidRPr="005A70EC" w:rsidRDefault="00AA283A" w:rsidP="00AA283A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A283A" w:rsidRPr="005A70EC" w:rsidTr="00AA283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A283A" w:rsidRPr="005A70EC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A283A" w:rsidRPr="005A70EC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AA283A" w:rsidRPr="005A70EC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A283A" w:rsidRPr="005A70EC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A70E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рган, обрабатывающий </w:t>
                  </w:r>
                  <w:r w:rsidR="00B056BC" w:rsidRPr="005A70EC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прос</w:t>
                  </w:r>
                  <w:r w:rsidRPr="005A70E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на предоставление услуги</w:t>
                  </w:r>
                </w:p>
                <w:p w:rsidR="00AA283A" w:rsidRPr="005A70EC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674A9" w:rsidRPr="005A70EC" w:rsidRDefault="003A5FA2" w:rsidP="005A70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A70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  <w:r w:rsidR="009674A9"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  <w:r w:rsidR="009674A9"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4A9" w:rsidRPr="005A70EC" w:rsidRDefault="009674A9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4D34" w:rsidRPr="005A70EC" w:rsidRDefault="00F94D34" w:rsidP="00F94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94D34" w:rsidRPr="005A70EC" w:rsidRDefault="00F94D34" w:rsidP="00F94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70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ведомление о </w:t>
      </w:r>
      <w:proofErr w:type="gramStart"/>
      <w:r w:rsidRPr="005A70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х</w:t>
      </w:r>
      <w:proofErr w:type="gramEnd"/>
      <w:r w:rsidRPr="005A70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троительстве или реконструкции объекта </w:t>
      </w:r>
      <w:r w:rsidRPr="005A70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индивидуального жилищного строительства или садового дома</w:t>
      </w:r>
    </w:p>
    <w:p w:rsidR="00F94D34" w:rsidRPr="005A70EC" w:rsidRDefault="00F94D34" w:rsidP="00F94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34" w:rsidRPr="005A70EC" w:rsidRDefault="00F94D34" w:rsidP="005A70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0E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5A70EC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(</w:t>
      </w:r>
      <w:r w:rsidRPr="005A7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5A70E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94D34" w:rsidRPr="005A70EC" w:rsidRDefault="00F94D34" w:rsidP="00F94D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34" w:rsidRPr="005A70EC" w:rsidRDefault="00F94D34" w:rsidP="00F94D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70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Сведения о застройщике</w:t>
      </w:r>
    </w:p>
    <w:p w:rsidR="00F94D34" w:rsidRPr="005A70EC" w:rsidRDefault="00F94D34" w:rsidP="00F94D34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430"/>
      </w:tblGrid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30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</w:t>
            </w: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430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430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430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30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430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30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430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94D34" w:rsidRPr="005A70EC" w:rsidRDefault="00F94D34" w:rsidP="00F94D34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0EC">
        <w:rPr>
          <w:rFonts w:ascii="Times New Roman" w:eastAsia="Times New Roman" w:hAnsi="Times New Roman" w:cs="Times New Roman"/>
          <w:b/>
          <w:sz w:val="24"/>
          <w:szCs w:val="24"/>
        </w:rPr>
        <w:t>2. Сведения о земельном участке</w:t>
      </w:r>
    </w:p>
    <w:p w:rsidR="00F94D34" w:rsidRPr="005A70EC" w:rsidRDefault="00F94D34" w:rsidP="00F94D34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365"/>
      </w:tblGrid>
      <w:tr w:rsidR="00F94D34" w:rsidRPr="005A70EC" w:rsidTr="00F94D34"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365" w:type="dxa"/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365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365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365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65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4D34" w:rsidRPr="005A70EC" w:rsidRDefault="00F94D34" w:rsidP="00F94D34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D34" w:rsidRPr="005A70EC" w:rsidRDefault="00F94D34" w:rsidP="00F94D34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p w:rsidR="00F94D34" w:rsidRPr="005A70EC" w:rsidRDefault="00F94D34" w:rsidP="00F94D34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223"/>
      </w:tblGrid>
      <w:tr w:rsidR="00F94D34" w:rsidRPr="005A70EC" w:rsidTr="00F94D34">
        <w:tc>
          <w:tcPr>
            <w:tcW w:w="851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иде разрешенного использования объекта капитального строительства (объект индивидуального </w:t>
            </w: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строительства или садовый дом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лучае реконструкции</w:t>
            </w: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документы</w:t>
            </w: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лучае реконструкции </w:t>
            </w: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ведения о праве застройщика на </w:t>
            </w: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наличии прав иных лиц на </w:t>
            </w: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, в случае реконструкции</w:t>
            </w: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bottom w:val="nil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  <w:tcBorders>
              <w:top w:val="single" w:sz="4" w:space="0" w:color="auto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ая высота 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отступов от всех границ земельного участка до </w:t>
            </w: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4223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223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м решении</w:t>
            </w:r>
            <w:proofErr w:type="gramEnd"/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капитального строительства, утвержденным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2004, № 35, ст. 3607; 2006, № 1, ст. 10; № 52, ст. 5498; </w:t>
            </w:r>
            <w:proofErr w:type="gramStart"/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2007, № 1, ст. 21; № 43, ст. 5084; 2008, № 20, ст. 2251; № 30, ст. 3616; 2011, № 47, ст. 6606; № 49, ст. 7026; 2012, № 31, ст. 4322; № 47, ст. 6390; 2013, № 17, ст. 2030; № 30, ст. 4078; 2014, № 43, ст. 5799; № 49, ст. 6928; 2016, № 1, ст. 79; № 15, ст. 2057; № 27, ст. 4294;</w:t>
            </w:r>
            <w:proofErr w:type="gramEnd"/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2017, № 31, ст. 4771)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223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4D34" w:rsidRPr="005A70EC" w:rsidRDefault="00F94D34" w:rsidP="00F94D34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244" w:rsidRDefault="00F94D34" w:rsidP="005A70EC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0EC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</w:t>
      </w:r>
      <w:proofErr w:type="gramEnd"/>
      <w:r w:rsidRPr="005A7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A70EC">
        <w:rPr>
          <w:rFonts w:ascii="Times New Roman" w:eastAsia="Calibri" w:hAnsi="Times New Roman" w:cs="Times New Roman"/>
          <w:sz w:val="24"/>
          <w:szCs w:val="24"/>
        </w:rPr>
        <w:t xml:space="preserve">строительстве или </w:t>
      </w:r>
      <w:r w:rsidRPr="005A70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  <w:proofErr w:type="gramEnd"/>
    </w:p>
    <w:p w:rsidR="005A70EC" w:rsidRPr="005A70EC" w:rsidRDefault="005A70EC" w:rsidP="005A70EC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9674A9" w:rsidRPr="005A70EC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925244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9674A9" w:rsidRPr="005A70EC" w:rsidTr="009252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5A70EC" w:rsidTr="0092524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5A70EC" w:rsidTr="0092524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5A70EC" w:rsidTr="0092524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5A70EC" w:rsidTr="0092524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5A70EC" w:rsidTr="0092524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5A70EC" w:rsidTr="0092524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5A70EC" w:rsidTr="009252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5A70EC" w:rsidTr="0092524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5A70EC" w:rsidTr="0092524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5A70EC" w:rsidTr="0092524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5A70EC" w:rsidTr="00F94D3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5A70EC" w:rsidTr="00F94D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5A70EC" w:rsidTr="00F94D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5A70EC" w:rsidTr="00F94D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F94D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F94D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F94D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5A70EC" w:rsidTr="00F94D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F94D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F94D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F94D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F94D3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5A70EC" w:rsidTr="0092524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5A70EC" w:rsidTr="0092524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9674A9" w:rsidRPr="005A70EC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A70EC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4D34" w:rsidRPr="005A70EC" w:rsidRDefault="00F94D34" w:rsidP="00F94D3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D34" w:rsidRPr="005A70EC" w:rsidRDefault="00F94D34" w:rsidP="00F94D3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уведомлением подтверждаю, что ______________________________________________________________________</w:t>
      </w:r>
    </w:p>
    <w:p w:rsidR="00F94D34" w:rsidRPr="005A70EC" w:rsidRDefault="00F94D34" w:rsidP="00F94D3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70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объект индивидуального жилищного строительства или садовый дом)</w:t>
      </w:r>
    </w:p>
    <w:p w:rsidR="00F94D34" w:rsidRPr="005A70EC" w:rsidRDefault="00F94D34" w:rsidP="00F94D3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proofErr w:type="gramStart"/>
      <w:r w:rsidRPr="005A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азначен</w:t>
      </w:r>
      <w:proofErr w:type="gramEnd"/>
      <w:r w:rsidRPr="005A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аздела на самостоятельные объекты недвижимости.</w:t>
      </w:r>
    </w:p>
    <w:p w:rsidR="009674A9" w:rsidRPr="005A70EC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74A9" w:rsidRPr="005A70EC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74A9" w:rsidRPr="005A70EC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674A9" w:rsidRPr="005A70EC" w:rsidTr="009F2107">
        <w:tc>
          <w:tcPr>
            <w:tcW w:w="3190" w:type="dxa"/>
          </w:tcPr>
          <w:p w:rsidR="009674A9" w:rsidRPr="005A70EC" w:rsidRDefault="009674A9" w:rsidP="009674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5A70EC" w:rsidRDefault="009674A9" w:rsidP="009674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74A9" w:rsidRPr="005A70EC" w:rsidRDefault="009674A9" w:rsidP="009674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74A9" w:rsidRPr="005A70EC" w:rsidTr="009F2107">
        <w:tc>
          <w:tcPr>
            <w:tcW w:w="3190" w:type="dxa"/>
          </w:tcPr>
          <w:p w:rsidR="009674A9" w:rsidRPr="005A70EC" w:rsidRDefault="009674A9" w:rsidP="009674A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0EC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5A70EC" w:rsidRDefault="009674A9" w:rsidP="009674A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74A9" w:rsidRPr="005A70EC" w:rsidRDefault="009674A9" w:rsidP="009674A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0EC">
              <w:rPr>
                <w:rFonts w:ascii="Times New Roman" w:eastAsia="Calibri" w:hAnsi="Times New Roman"/>
                <w:sz w:val="20"/>
                <w:szCs w:val="20"/>
              </w:rPr>
              <w:t>Подпись/ФИО</w:t>
            </w:r>
          </w:p>
        </w:tc>
      </w:tr>
    </w:tbl>
    <w:p w:rsidR="005A70EC" w:rsidRDefault="005A70EC" w:rsidP="005A70EC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70EC" w:rsidRPr="00C86301" w:rsidRDefault="005A70EC" w:rsidP="005A70EC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3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3</w:t>
      </w:r>
    </w:p>
    <w:p w:rsidR="005A70EC" w:rsidRPr="00C86301" w:rsidRDefault="005A70EC" w:rsidP="005A70E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eastAsia="Calibri" w:hAnsi="Calibri" w:cs="Times New Roman"/>
          <w:sz w:val="24"/>
          <w:szCs w:val="24"/>
        </w:rPr>
      </w:pPr>
      <w:r w:rsidRPr="00C8630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5A70EC" w:rsidRPr="00C86301" w:rsidRDefault="005A70EC" w:rsidP="005A70E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Calibri" w:eastAsia="Calibri" w:hAnsi="Calibri" w:cs="Times New Roman"/>
          <w:sz w:val="24"/>
          <w:szCs w:val="24"/>
        </w:rPr>
      </w:pPr>
      <w:r w:rsidRPr="00C8630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C86301">
        <w:rPr>
          <w:rFonts w:ascii="Times New Roman" w:eastAsia="Calibri" w:hAnsi="Times New Roman" w:cs="Times New Roman"/>
          <w:sz w:val="24"/>
          <w:szCs w:val="24"/>
        </w:rPr>
        <w:t>Выдача уведомления о соответствии в планируемом строительстве параметро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ъекта индивидуального жилищного строительства или садового дома установленным параметрам и </w:t>
      </w:r>
      <w:r w:rsidRPr="00C86301">
        <w:rPr>
          <w:rFonts w:ascii="Times New Roman" w:eastAsia="Calibri" w:hAnsi="Times New Roman" w:cs="Times New Roman"/>
          <w:sz w:val="24"/>
          <w:szCs w:val="24"/>
        </w:rPr>
        <w:t>допустимости размещения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го жилищного </w:t>
      </w:r>
      <w:r w:rsidRPr="00C86301">
        <w:rPr>
          <w:rFonts w:ascii="Times New Roman" w:eastAsia="Calibri" w:hAnsi="Times New Roman" w:cs="Times New Roman"/>
          <w:sz w:val="24"/>
          <w:szCs w:val="24"/>
        </w:rPr>
        <w:t>с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ительства или садового дома на </w:t>
      </w:r>
      <w:r w:rsidRPr="00C86301">
        <w:rPr>
          <w:rFonts w:ascii="Times New Roman" w:eastAsia="Calibri" w:hAnsi="Times New Roman" w:cs="Times New Roman"/>
          <w:sz w:val="24"/>
          <w:szCs w:val="24"/>
        </w:rPr>
        <w:t>земельном участке»</w:t>
      </w:r>
    </w:p>
    <w:p w:rsidR="009674A9" w:rsidRPr="00EE4E01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19" w:rsidRPr="00EE4E01" w:rsidRDefault="005C5C1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pPr w:leftFromText="180" w:rightFromText="180" w:vertAnchor="page" w:horzAnchor="margin" w:tblpY="475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814122" w:rsidRPr="00814122" w:rsidTr="0081412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22" w:rsidRPr="00814122" w:rsidRDefault="00814122" w:rsidP="008141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14122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  <w:r w:rsidRPr="0081412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22" w:rsidRPr="00814122" w:rsidRDefault="00814122" w:rsidP="0081412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122" w:rsidRPr="00814122" w:rsidRDefault="00814122" w:rsidP="0081412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122" w:rsidRPr="00814122" w:rsidRDefault="00814122" w:rsidP="0081412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14122" w:rsidRPr="00814122" w:rsidTr="00814122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122" w:rsidRPr="00814122" w:rsidRDefault="00814122" w:rsidP="00814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122" w:rsidRPr="00814122" w:rsidRDefault="00814122" w:rsidP="00814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14122" w:rsidRPr="00814122" w:rsidRDefault="00814122" w:rsidP="00814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22" w:rsidRPr="00814122" w:rsidRDefault="00814122" w:rsidP="00814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122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226"/>
        <w:gridCol w:w="1289"/>
        <w:gridCol w:w="1032"/>
        <w:gridCol w:w="1177"/>
        <w:gridCol w:w="1496"/>
        <w:gridCol w:w="2047"/>
      </w:tblGrid>
      <w:tr w:rsidR="00F94D34" w:rsidRPr="005A70EC" w:rsidTr="00F94D34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2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2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4"/>
            </w: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814122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4D34" w:rsidRPr="005A70EC" w:rsidRDefault="00F94D34" w:rsidP="00F94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70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F94D34" w:rsidRPr="005A70EC" w:rsidRDefault="00F94D34" w:rsidP="00F94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34" w:rsidRPr="005A70EC" w:rsidRDefault="00F94D34" w:rsidP="00F94D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0E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</w:t>
      </w:r>
      <w:r w:rsidR="006B6F60" w:rsidRPr="005A70E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5A70E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</w:p>
    <w:p w:rsidR="00F94D34" w:rsidRPr="00814122" w:rsidRDefault="00F94D34" w:rsidP="00F94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1412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81412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814122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F94D34" w:rsidRPr="005A70EC" w:rsidRDefault="00F94D34" w:rsidP="00F94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D34" w:rsidRPr="005A70EC" w:rsidRDefault="00F94D34" w:rsidP="00814122">
      <w:pPr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70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ведения о застройщике:</w:t>
      </w:r>
    </w:p>
    <w:p w:rsidR="00F94D34" w:rsidRPr="005A70EC" w:rsidRDefault="00F94D34" w:rsidP="00F94D34">
      <w:pPr>
        <w:widowControl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</w:t>
            </w: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34" w:rsidRPr="005A70EC" w:rsidTr="00F94D34">
        <w:trPr>
          <w:jc w:val="center"/>
        </w:trPr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4678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94D34" w:rsidRPr="005A70EC" w:rsidRDefault="00F94D34" w:rsidP="00F94D34">
      <w:pPr>
        <w:numPr>
          <w:ilvl w:val="0"/>
          <w:numId w:val="30"/>
        </w:numPr>
        <w:tabs>
          <w:tab w:val="left" w:pos="1134"/>
        </w:tabs>
        <w:spacing w:after="480" w:line="240" w:lineRule="auto"/>
        <w:ind w:left="0" w:right="20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0E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земельном участке и </w:t>
      </w:r>
      <w:r w:rsidRPr="005A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е капитального строительства</w:t>
      </w:r>
    </w:p>
    <w:p w:rsidR="00F94D34" w:rsidRPr="005A70EC" w:rsidRDefault="00F94D34" w:rsidP="00F94D34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082"/>
      </w:tblGrid>
      <w:tr w:rsidR="00F94D34" w:rsidRPr="005A70EC" w:rsidTr="004564F6"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082" w:type="dxa"/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4564F6"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082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4564F6">
        <w:tc>
          <w:tcPr>
            <w:tcW w:w="851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лучае реконструкции</w:t>
            </w: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082" w:type="dxa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4D34" w:rsidRPr="005A70EC" w:rsidRDefault="00F94D34" w:rsidP="00F94D34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D34" w:rsidRPr="005A70EC" w:rsidRDefault="00F94D34" w:rsidP="00F94D3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изменении параметров планируемого строительства или</w:t>
      </w:r>
      <w:r w:rsidRPr="005A70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5A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нструкции объекта индивидуального жилищного строительства или</w:t>
      </w:r>
      <w:r w:rsidRPr="005A70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5A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ового дома,</w:t>
      </w:r>
    </w:p>
    <w:p w:rsidR="00F94D34" w:rsidRPr="005A70EC" w:rsidRDefault="00F94D34" w:rsidP="00F94D34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"/>
        <w:gridCol w:w="443"/>
        <w:gridCol w:w="69"/>
        <w:gridCol w:w="535"/>
        <w:gridCol w:w="856"/>
        <w:gridCol w:w="316"/>
        <w:gridCol w:w="1196"/>
        <w:gridCol w:w="142"/>
        <w:gridCol w:w="167"/>
        <w:gridCol w:w="6"/>
        <w:gridCol w:w="1032"/>
        <w:gridCol w:w="1181"/>
        <w:gridCol w:w="534"/>
        <w:gridCol w:w="970"/>
        <w:gridCol w:w="2058"/>
        <w:gridCol w:w="33"/>
      </w:tblGrid>
      <w:tr w:rsidR="00F94D34" w:rsidRPr="005A70EC" w:rsidTr="00F94D34">
        <w:tc>
          <w:tcPr>
            <w:tcW w:w="285" w:type="pct"/>
            <w:gridSpan w:val="3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7" w:type="pct"/>
            <w:gridSpan w:val="4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599" w:type="pct"/>
            <w:gridSpan w:val="6"/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</w:t>
            </w:r>
            <w:proofErr w:type="gramEnd"/>
          </w:p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та направления уведомления)</w:t>
            </w:r>
          </w:p>
        </w:tc>
        <w:tc>
          <w:tcPr>
            <w:tcW w:w="1599" w:type="pct"/>
            <w:gridSpan w:val="3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F94D34" w:rsidRPr="005A70EC" w:rsidTr="00F94D34">
        <w:tc>
          <w:tcPr>
            <w:tcW w:w="285" w:type="pct"/>
            <w:gridSpan w:val="3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7" w:type="pct"/>
            <w:gridSpan w:val="4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1599" w:type="pct"/>
            <w:gridSpan w:val="6"/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gridSpan w:val="3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285" w:type="pct"/>
            <w:gridSpan w:val="3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" w:type="pct"/>
            <w:gridSpan w:val="4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ая высота </w:t>
            </w:r>
          </w:p>
        </w:tc>
        <w:tc>
          <w:tcPr>
            <w:tcW w:w="1599" w:type="pct"/>
            <w:gridSpan w:val="6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gridSpan w:val="3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285" w:type="pct"/>
            <w:gridSpan w:val="3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7" w:type="pct"/>
            <w:gridSpan w:val="4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Размер отступов от всех границ земельного участка до объекта индивидуального жилищного строительства или садового дома</w:t>
            </w:r>
          </w:p>
        </w:tc>
        <w:tc>
          <w:tcPr>
            <w:tcW w:w="1599" w:type="pct"/>
            <w:gridSpan w:val="6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gridSpan w:val="3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285" w:type="pct"/>
            <w:gridSpan w:val="3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17" w:type="pct"/>
            <w:gridSpan w:val="4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1599" w:type="pct"/>
            <w:gridSpan w:val="6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gridSpan w:val="3"/>
          </w:tcPr>
          <w:p w:rsidR="00F94D34" w:rsidRPr="005A70EC" w:rsidRDefault="00F94D34" w:rsidP="00F94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6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23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4" w:type="pct"/>
            <w:gridSpan w:val="1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4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4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23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4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85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0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859" w:type="pct"/>
            <w:gridSpan w:val="7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0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859" w:type="pct"/>
            <w:gridSpan w:val="7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6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995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1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99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1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9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1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9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1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6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4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18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39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7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7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6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9512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39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39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18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39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6" w:type="pct"/>
            <w:gridSpan w:val="1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39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9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18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4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160" w:type="pct"/>
            <w:gridSpan w:val="5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0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34" w:rsidRPr="005A70EC" w:rsidTr="00951256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160" w:type="pct"/>
            <w:gridSpan w:val="5"/>
            <w:vMerge/>
            <w:vAlign w:val="center"/>
            <w:hideMark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4D34" w:rsidRPr="005A70EC" w:rsidRDefault="00F94D34" w:rsidP="00F94D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94D34" w:rsidRPr="005A70EC" w:rsidTr="00F94D34">
        <w:tc>
          <w:tcPr>
            <w:tcW w:w="3190" w:type="dxa"/>
          </w:tcPr>
          <w:p w:rsidR="00F94D34" w:rsidRPr="005A70EC" w:rsidRDefault="00F94D34" w:rsidP="00F94D3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94D34" w:rsidRPr="005A70EC" w:rsidRDefault="00F94D34" w:rsidP="00F94D3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4D34" w:rsidRPr="005A70EC" w:rsidRDefault="00F94D34" w:rsidP="00F94D3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3190" w:type="dxa"/>
          </w:tcPr>
          <w:p w:rsidR="00F94D34" w:rsidRPr="005A70EC" w:rsidRDefault="00F94D34" w:rsidP="00F94D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94D34" w:rsidRPr="005A70EC" w:rsidRDefault="00F94D34" w:rsidP="00F94D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4D34" w:rsidRPr="005A70EC" w:rsidRDefault="00F94D34" w:rsidP="00F94D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0EC" w:rsidRDefault="005A70EC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4122" w:rsidRPr="00C86301" w:rsidRDefault="00814122" w:rsidP="00814122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3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4</w:t>
      </w:r>
    </w:p>
    <w:p w:rsidR="00814122" w:rsidRPr="00C86301" w:rsidRDefault="00814122" w:rsidP="0081412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eastAsia="Calibri" w:hAnsi="Calibri" w:cs="Times New Roman"/>
          <w:sz w:val="24"/>
          <w:szCs w:val="24"/>
        </w:rPr>
      </w:pPr>
      <w:r w:rsidRPr="00C8630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814122" w:rsidRPr="00C86301" w:rsidRDefault="00814122" w:rsidP="0081412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Calibri" w:eastAsia="Calibri" w:hAnsi="Calibri" w:cs="Times New Roman"/>
          <w:sz w:val="24"/>
          <w:szCs w:val="24"/>
        </w:rPr>
      </w:pPr>
      <w:r w:rsidRPr="00C8630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C86301">
        <w:rPr>
          <w:rFonts w:ascii="Times New Roman" w:eastAsia="Calibri" w:hAnsi="Times New Roman" w:cs="Times New Roman"/>
          <w:sz w:val="24"/>
          <w:szCs w:val="24"/>
        </w:rPr>
        <w:t>Выдача уведомления о соответствии в планируемом строительстве параметро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ъекта индивидуального жилищного строительства или садового дома установленным параметрам и </w:t>
      </w:r>
      <w:r w:rsidRPr="00C86301">
        <w:rPr>
          <w:rFonts w:ascii="Times New Roman" w:eastAsia="Calibri" w:hAnsi="Times New Roman" w:cs="Times New Roman"/>
          <w:sz w:val="24"/>
          <w:szCs w:val="24"/>
        </w:rPr>
        <w:t>допустимости размещения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го жилищного </w:t>
      </w:r>
      <w:r w:rsidRPr="00C86301">
        <w:rPr>
          <w:rFonts w:ascii="Times New Roman" w:eastAsia="Calibri" w:hAnsi="Times New Roman" w:cs="Times New Roman"/>
          <w:sz w:val="24"/>
          <w:szCs w:val="24"/>
        </w:rPr>
        <w:t>с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ительства или садового дома на </w:t>
      </w:r>
      <w:r w:rsidRPr="00C86301">
        <w:rPr>
          <w:rFonts w:ascii="Times New Roman" w:eastAsia="Calibri" w:hAnsi="Times New Roman" w:cs="Times New Roman"/>
          <w:sz w:val="24"/>
          <w:szCs w:val="24"/>
        </w:rPr>
        <w:t>земельном участке»</w:t>
      </w:r>
    </w:p>
    <w:p w:rsidR="00814122" w:rsidRDefault="00814122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4D34" w:rsidRPr="005A70EC" w:rsidRDefault="00F94D34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873"/>
        <w:gridCol w:w="1132"/>
        <w:gridCol w:w="1421"/>
        <w:gridCol w:w="991"/>
        <w:gridCol w:w="1934"/>
        <w:gridCol w:w="1633"/>
      </w:tblGrid>
      <w:tr w:rsidR="00F94D34" w:rsidRPr="005A70EC" w:rsidTr="00F94D34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F94D34" w:rsidRPr="005A70EC" w:rsidTr="00F94D3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D34" w:rsidRPr="005A70EC" w:rsidRDefault="00F94D34" w:rsidP="00F94D34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A70EC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  <w:r w:rsidRPr="005A70EC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vertAlign w:val="superscript"/>
                    </w:rPr>
                    <w:footnoteReference w:id="15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D34" w:rsidRPr="005A70EC" w:rsidRDefault="00F94D34" w:rsidP="00F94D34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F94D34" w:rsidRPr="005A70EC" w:rsidRDefault="00F94D34" w:rsidP="00F94D34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F94D34" w:rsidRPr="005A70EC" w:rsidRDefault="00F94D34" w:rsidP="00F94D34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94D34" w:rsidRPr="005A70EC" w:rsidTr="00F94D34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F94D34" w:rsidRPr="005A70EC" w:rsidRDefault="00F94D34" w:rsidP="00F94D34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F94D34" w:rsidRPr="005A70EC" w:rsidRDefault="00F94D34" w:rsidP="00F94D34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F94D34" w:rsidRPr="005A70EC" w:rsidRDefault="00F94D34" w:rsidP="00F94D34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F94D34" w:rsidRPr="005A70EC" w:rsidRDefault="00F94D34" w:rsidP="00F94D34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A70EC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F94D34" w:rsidRPr="005A70EC" w:rsidRDefault="00F94D34" w:rsidP="00F94D34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A70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34" w:rsidRPr="005A70EC" w:rsidTr="00F94D34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4D34" w:rsidRPr="005A70EC" w:rsidRDefault="00F94D34" w:rsidP="00F94D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4D34" w:rsidRPr="005A70EC" w:rsidRDefault="00F94D34" w:rsidP="00F94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B6F60" w:rsidRPr="005A70EC" w:rsidRDefault="006B6F60" w:rsidP="006B6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70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6B6F60" w:rsidRPr="005A70EC" w:rsidRDefault="006B6F60" w:rsidP="006B6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F60" w:rsidRPr="005A70EC" w:rsidRDefault="006B6F60" w:rsidP="006B6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F60" w:rsidRPr="005A70EC" w:rsidRDefault="006B6F60" w:rsidP="00814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0E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814122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5A70EC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5A70EC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(</w:t>
      </w:r>
      <w:r w:rsidRPr="005A7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5A70E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B6F60" w:rsidRPr="005A70EC" w:rsidRDefault="006B6F60" w:rsidP="006B6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6F60" w:rsidRPr="005A70EC" w:rsidRDefault="006B6F60" w:rsidP="00814122">
      <w:pPr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70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ведения о застройщике:</w:t>
      </w:r>
    </w:p>
    <w:p w:rsidR="006B6F60" w:rsidRPr="005A70EC" w:rsidRDefault="006B6F60" w:rsidP="006B6F60">
      <w:pPr>
        <w:widowControl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6B6F60" w:rsidRPr="005A70EC" w:rsidTr="00F57E7E">
        <w:trPr>
          <w:jc w:val="center"/>
        </w:trPr>
        <w:tc>
          <w:tcPr>
            <w:tcW w:w="851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F60" w:rsidRPr="005A70EC" w:rsidTr="00F57E7E">
        <w:trPr>
          <w:jc w:val="center"/>
        </w:trPr>
        <w:tc>
          <w:tcPr>
            <w:tcW w:w="851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</w:t>
            </w: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F60" w:rsidRPr="005A70EC" w:rsidTr="00F57E7E">
        <w:trPr>
          <w:jc w:val="center"/>
        </w:trPr>
        <w:tc>
          <w:tcPr>
            <w:tcW w:w="851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F60" w:rsidRPr="005A70EC" w:rsidTr="00F57E7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F60" w:rsidRPr="005A70EC" w:rsidTr="00F57E7E">
        <w:trPr>
          <w:jc w:val="center"/>
        </w:trPr>
        <w:tc>
          <w:tcPr>
            <w:tcW w:w="851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F60" w:rsidRPr="005A70EC" w:rsidTr="00F57E7E">
        <w:trPr>
          <w:jc w:val="center"/>
        </w:trPr>
        <w:tc>
          <w:tcPr>
            <w:tcW w:w="851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F60" w:rsidRPr="005A70EC" w:rsidTr="00F57E7E">
        <w:trPr>
          <w:jc w:val="center"/>
        </w:trPr>
        <w:tc>
          <w:tcPr>
            <w:tcW w:w="851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678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F60" w:rsidRPr="005A70EC" w:rsidTr="00F57E7E">
        <w:trPr>
          <w:jc w:val="center"/>
        </w:trPr>
        <w:tc>
          <w:tcPr>
            <w:tcW w:w="851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678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F60" w:rsidRPr="005A70EC" w:rsidTr="00F57E7E">
        <w:trPr>
          <w:jc w:val="center"/>
        </w:trPr>
        <w:tc>
          <w:tcPr>
            <w:tcW w:w="851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4678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Pr="005A7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B6F60" w:rsidRPr="005A70EC" w:rsidRDefault="006B6F60" w:rsidP="006B6F60">
      <w:pPr>
        <w:numPr>
          <w:ilvl w:val="0"/>
          <w:numId w:val="30"/>
        </w:numPr>
        <w:tabs>
          <w:tab w:val="left" w:pos="1134"/>
        </w:tabs>
        <w:spacing w:after="480" w:line="240" w:lineRule="auto"/>
        <w:ind w:left="0" w:right="20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0E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земельном участке и </w:t>
      </w:r>
      <w:r w:rsidRPr="005A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е капитального строительства</w:t>
      </w:r>
    </w:p>
    <w:p w:rsidR="006B6F60" w:rsidRPr="005A70EC" w:rsidRDefault="006B6F60" w:rsidP="006B6F60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223"/>
      </w:tblGrid>
      <w:tr w:rsidR="006B6F60" w:rsidRPr="005A70EC" w:rsidTr="006B6F60">
        <w:tc>
          <w:tcPr>
            <w:tcW w:w="851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223" w:type="dxa"/>
            <w:vAlign w:val="center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60" w:rsidRPr="005A70EC" w:rsidTr="006B6F60">
        <w:tc>
          <w:tcPr>
            <w:tcW w:w="851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223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60" w:rsidRPr="005A70EC" w:rsidTr="006B6F60">
        <w:tc>
          <w:tcPr>
            <w:tcW w:w="851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лучае реконструкции</w:t>
            </w: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223" w:type="dxa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6F60" w:rsidRPr="005A70EC" w:rsidRDefault="006B6F60" w:rsidP="006B6F60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F60" w:rsidRPr="005A70EC" w:rsidRDefault="006B6F60" w:rsidP="006B6F60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изменении параметров планируемого строительства или</w:t>
      </w:r>
      <w:r w:rsidRPr="005A70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5A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нструкции объекта индивидуального жилищного строительства или</w:t>
      </w:r>
      <w:r w:rsidRPr="005A70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5A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ового дома,</w:t>
      </w:r>
    </w:p>
    <w:p w:rsidR="006B6F60" w:rsidRPr="005A70EC" w:rsidRDefault="006B6F60" w:rsidP="006B6F60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"/>
        <w:gridCol w:w="443"/>
        <w:gridCol w:w="69"/>
        <w:gridCol w:w="540"/>
        <w:gridCol w:w="852"/>
        <w:gridCol w:w="316"/>
        <w:gridCol w:w="1196"/>
        <w:gridCol w:w="142"/>
        <w:gridCol w:w="170"/>
        <w:gridCol w:w="8"/>
        <w:gridCol w:w="1032"/>
        <w:gridCol w:w="1181"/>
        <w:gridCol w:w="528"/>
        <w:gridCol w:w="976"/>
        <w:gridCol w:w="2054"/>
        <w:gridCol w:w="31"/>
      </w:tblGrid>
      <w:tr w:rsidR="006B6F60" w:rsidRPr="005A70EC" w:rsidTr="00F57E7E">
        <w:tc>
          <w:tcPr>
            <w:tcW w:w="285" w:type="pct"/>
            <w:gridSpan w:val="3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7" w:type="pct"/>
            <w:gridSpan w:val="4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етров планируемого </w:t>
            </w: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599" w:type="pct"/>
            <w:gridSpan w:val="6"/>
            <w:vAlign w:val="center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я параметров планируемого </w:t>
            </w: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</w:t>
            </w:r>
            <w:proofErr w:type="gramEnd"/>
          </w:p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та направления уведомления)</w:t>
            </w:r>
          </w:p>
        </w:tc>
        <w:tc>
          <w:tcPr>
            <w:tcW w:w="1599" w:type="pct"/>
            <w:gridSpan w:val="3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менения значения параметров планируемого </w:t>
            </w: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6B6F60" w:rsidRPr="005A70EC" w:rsidTr="00F57E7E">
        <w:tc>
          <w:tcPr>
            <w:tcW w:w="285" w:type="pct"/>
            <w:gridSpan w:val="3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17" w:type="pct"/>
            <w:gridSpan w:val="4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1599" w:type="pct"/>
            <w:gridSpan w:val="6"/>
            <w:vAlign w:val="center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gridSpan w:val="3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60" w:rsidRPr="005A70EC" w:rsidTr="00F57E7E">
        <w:tc>
          <w:tcPr>
            <w:tcW w:w="285" w:type="pct"/>
            <w:gridSpan w:val="3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" w:type="pct"/>
            <w:gridSpan w:val="4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ая высота </w:t>
            </w:r>
          </w:p>
        </w:tc>
        <w:tc>
          <w:tcPr>
            <w:tcW w:w="1599" w:type="pct"/>
            <w:gridSpan w:val="6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gridSpan w:val="3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60" w:rsidRPr="005A70EC" w:rsidTr="00F57E7E">
        <w:tc>
          <w:tcPr>
            <w:tcW w:w="285" w:type="pct"/>
            <w:gridSpan w:val="3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7" w:type="pct"/>
            <w:gridSpan w:val="4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Размер отступов от всех границ земельного участка до объекта индивидуального жилищного строительства или садового дома</w:t>
            </w:r>
          </w:p>
        </w:tc>
        <w:tc>
          <w:tcPr>
            <w:tcW w:w="1599" w:type="pct"/>
            <w:gridSpan w:val="6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gridSpan w:val="3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60" w:rsidRPr="005A70EC" w:rsidTr="00F57E7E">
        <w:tc>
          <w:tcPr>
            <w:tcW w:w="285" w:type="pct"/>
            <w:gridSpan w:val="3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17" w:type="pct"/>
            <w:gridSpan w:val="4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1599" w:type="pct"/>
            <w:gridSpan w:val="6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gridSpan w:val="3"/>
          </w:tcPr>
          <w:p w:rsidR="006B6F60" w:rsidRPr="005A70EC" w:rsidRDefault="006B6F60" w:rsidP="00F57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6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23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4" w:type="pct"/>
            <w:gridSpan w:val="1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4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4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23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4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85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0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859" w:type="pct"/>
            <w:gridSpan w:val="7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0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859" w:type="pct"/>
            <w:gridSpan w:val="7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6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995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1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99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1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9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1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9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1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6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5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16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39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7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5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6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39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9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1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5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39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4966" w:type="pct"/>
            <w:gridSpan w:val="1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39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9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1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5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2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55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160" w:type="pct"/>
            <w:gridSpan w:val="5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0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34" w:rsidRPr="005A70EC" w:rsidTr="006B6F60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7" w:type="pct"/>
          <w:trHeight w:val="20"/>
          <w:jc w:val="center"/>
        </w:trPr>
        <w:tc>
          <w:tcPr>
            <w:tcW w:w="1160" w:type="pct"/>
            <w:gridSpan w:val="5"/>
            <w:vMerge/>
            <w:vAlign w:val="center"/>
            <w:hideMark/>
          </w:tcPr>
          <w:p w:rsidR="00F94D34" w:rsidRPr="005A70EC" w:rsidRDefault="00F94D34" w:rsidP="00F94D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94D34" w:rsidRPr="005A70EC" w:rsidRDefault="00F94D34" w:rsidP="00F94D3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4D34" w:rsidRPr="005A70EC" w:rsidRDefault="00F94D34" w:rsidP="00F94D3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D34" w:rsidRPr="005A70EC" w:rsidRDefault="00F94D34" w:rsidP="00F94D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4D34" w:rsidRPr="005A70EC" w:rsidRDefault="00F94D34" w:rsidP="00F94D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94D34" w:rsidRPr="005A70EC" w:rsidTr="00F94D34">
        <w:tc>
          <w:tcPr>
            <w:tcW w:w="3190" w:type="dxa"/>
          </w:tcPr>
          <w:p w:rsidR="00F94D34" w:rsidRPr="005A70EC" w:rsidRDefault="00F94D34" w:rsidP="00F94D3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94D34" w:rsidRPr="005A70EC" w:rsidRDefault="00F94D34" w:rsidP="00F94D3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4D34" w:rsidRPr="005A70EC" w:rsidRDefault="00F94D34" w:rsidP="00F94D3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4D34" w:rsidRPr="005A70EC" w:rsidTr="00F94D34">
        <w:tc>
          <w:tcPr>
            <w:tcW w:w="3190" w:type="dxa"/>
          </w:tcPr>
          <w:p w:rsidR="00F94D34" w:rsidRPr="005A70EC" w:rsidRDefault="00F94D34" w:rsidP="00F94D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94D34" w:rsidRPr="005A70EC" w:rsidRDefault="00F94D34" w:rsidP="00F94D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4D34" w:rsidRPr="005A70EC" w:rsidRDefault="00F94D34" w:rsidP="00F94D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70EC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F94D34" w:rsidRPr="00EE4E01" w:rsidRDefault="00F94D3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F94D34" w:rsidRPr="00EE4E01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09" w:rsidRDefault="00777C09" w:rsidP="00A0409E">
      <w:pPr>
        <w:spacing w:after="0" w:line="240" w:lineRule="auto"/>
      </w:pPr>
      <w:r>
        <w:separator/>
      </w:r>
    </w:p>
  </w:endnote>
  <w:endnote w:type="continuationSeparator" w:id="0">
    <w:p w:rsidR="00777C09" w:rsidRDefault="00777C09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09" w:rsidRDefault="00777C09" w:rsidP="00A0409E">
      <w:pPr>
        <w:spacing w:after="0" w:line="240" w:lineRule="auto"/>
      </w:pPr>
      <w:r>
        <w:separator/>
      </w:r>
    </w:p>
  </w:footnote>
  <w:footnote w:type="continuationSeparator" w:id="0">
    <w:p w:rsidR="00777C09" w:rsidRDefault="00777C09" w:rsidP="00A0409E">
      <w:pPr>
        <w:spacing w:after="0" w:line="240" w:lineRule="auto"/>
      </w:pPr>
      <w:r>
        <w:continuationSeparator/>
      </w:r>
    </w:p>
  </w:footnote>
  <w:footnote w:id="1">
    <w:p w:rsidR="007A6485" w:rsidRPr="00E1243C" w:rsidRDefault="007A6485" w:rsidP="00C86301">
      <w:pPr>
        <w:pStyle w:val="ad"/>
        <w:rPr>
          <w:rFonts w:ascii="Times New Roman" w:hAnsi="Times New Roman" w:cs="Times New Roman"/>
        </w:rPr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7A6485" w:rsidRPr="00E1243C" w:rsidRDefault="007A6485" w:rsidP="00C86301">
      <w:pPr>
        <w:pStyle w:val="ad"/>
        <w:rPr>
          <w:rFonts w:ascii="Times New Roman" w:hAnsi="Times New Roman" w:cs="Times New Roman"/>
          <w:sz w:val="2"/>
        </w:rPr>
      </w:pPr>
    </w:p>
  </w:footnote>
  <w:footnote w:id="2">
    <w:p w:rsidR="007A6485" w:rsidRPr="00E1243C" w:rsidRDefault="007A6485" w:rsidP="005A70EC">
      <w:pPr>
        <w:pStyle w:val="ad"/>
        <w:rPr>
          <w:rFonts w:ascii="Times New Roman" w:hAnsi="Times New Roman" w:cs="Times New Roman"/>
        </w:rPr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3">
    <w:p w:rsidR="007A6485" w:rsidRPr="00E1243C" w:rsidRDefault="007A6485" w:rsidP="005A70EC">
      <w:pPr>
        <w:pStyle w:val="ad"/>
        <w:rPr>
          <w:rFonts w:ascii="Times New Roman" w:hAnsi="Times New Roman" w:cs="Times New Roman"/>
        </w:rPr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7A6485" w:rsidRPr="00E1243C" w:rsidRDefault="007A6485" w:rsidP="005A70EC">
      <w:pPr>
        <w:pStyle w:val="ad"/>
        <w:rPr>
          <w:rFonts w:ascii="Times New Roman" w:hAnsi="Times New Roman" w:cs="Times New Roman"/>
        </w:rPr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7A6485" w:rsidRDefault="007A6485" w:rsidP="005A70EC">
      <w:pPr>
        <w:pStyle w:val="ad"/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6">
    <w:p w:rsidR="007A6485" w:rsidRPr="00E1243C" w:rsidRDefault="007A6485" w:rsidP="005A70EC">
      <w:pPr>
        <w:pStyle w:val="ad"/>
        <w:rPr>
          <w:rFonts w:ascii="Times New Roman" w:hAnsi="Times New Roman" w:cs="Times New Roman"/>
        </w:rPr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7A6485" w:rsidRPr="00E1243C" w:rsidRDefault="007A6485" w:rsidP="00AA283A">
      <w:pPr>
        <w:pStyle w:val="ad"/>
        <w:rPr>
          <w:rFonts w:ascii="Times New Roman" w:hAnsi="Times New Roman" w:cs="Times New Roman"/>
        </w:rPr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7A6485" w:rsidRPr="00E1243C" w:rsidRDefault="007A6485" w:rsidP="00AA283A">
      <w:pPr>
        <w:pStyle w:val="ad"/>
        <w:rPr>
          <w:rFonts w:ascii="Times New Roman" w:hAnsi="Times New Roman" w:cs="Times New Roman"/>
          <w:sz w:val="2"/>
        </w:rPr>
      </w:pPr>
    </w:p>
  </w:footnote>
  <w:footnote w:id="8">
    <w:p w:rsidR="007A6485" w:rsidRDefault="007A6485" w:rsidP="009674A9">
      <w:pPr>
        <w:pStyle w:val="ad"/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9">
    <w:p w:rsidR="007A6485" w:rsidRDefault="007A6485" w:rsidP="00814122">
      <w:pPr>
        <w:pStyle w:val="ad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– Республика Коми» </w:t>
      </w:r>
    </w:p>
    <w:p w:rsidR="007A6485" w:rsidRDefault="007A6485" w:rsidP="00814122">
      <w:pPr>
        <w:pStyle w:val="ad"/>
        <w:rPr>
          <w:rFonts w:ascii="Times New Roman" w:hAnsi="Times New Roman"/>
          <w:sz w:val="2"/>
        </w:rPr>
      </w:pPr>
    </w:p>
  </w:footnote>
  <w:footnote w:id="10">
    <w:p w:rsidR="007A6485" w:rsidRPr="00E1243C" w:rsidRDefault="007A6485" w:rsidP="00F94D34">
      <w:pPr>
        <w:pStyle w:val="ad"/>
        <w:rPr>
          <w:rFonts w:ascii="Times New Roman" w:hAnsi="Times New Roman" w:cs="Times New Roman"/>
        </w:rPr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1">
    <w:p w:rsidR="007A6485" w:rsidRPr="00E1243C" w:rsidRDefault="007A6485" w:rsidP="00F94D34">
      <w:pPr>
        <w:pStyle w:val="ad"/>
        <w:rPr>
          <w:rFonts w:ascii="Times New Roman" w:hAnsi="Times New Roman" w:cs="Times New Roman"/>
        </w:rPr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12">
    <w:p w:rsidR="007A6485" w:rsidRPr="00E1243C" w:rsidRDefault="007A6485" w:rsidP="00F94D34">
      <w:pPr>
        <w:pStyle w:val="ad"/>
        <w:rPr>
          <w:rFonts w:ascii="Times New Roman" w:hAnsi="Times New Roman" w:cs="Times New Roman"/>
        </w:rPr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13">
    <w:p w:rsidR="007A6485" w:rsidRDefault="007A6485" w:rsidP="00F94D34">
      <w:pPr>
        <w:pStyle w:val="ad"/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14">
    <w:p w:rsidR="007A6485" w:rsidRPr="00E1243C" w:rsidRDefault="007A6485" w:rsidP="00F94D34">
      <w:pPr>
        <w:pStyle w:val="ad"/>
        <w:rPr>
          <w:rFonts w:ascii="Times New Roman" w:hAnsi="Times New Roman" w:cs="Times New Roman"/>
        </w:rPr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15">
    <w:p w:rsidR="007A6485" w:rsidRPr="00E1243C" w:rsidRDefault="007A6485" w:rsidP="00F94D34">
      <w:pPr>
        <w:pStyle w:val="ad"/>
        <w:rPr>
          <w:rFonts w:ascii="Times New Roman" w:hAnsi="Times New Roman" w:cs="Times New Roman"/>
        </w:rPr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7A6485" w:rsidRPr="00E1243C" w:rsidRDefault="007A6485" w:rsidP="00F94D34">
      <w:pPr>
        <w:pStyle w:val="ad"/>
        <w:rPr>
          <w:rFonts w:ascii="Times New Roman" w:hAnsi="Times New Roman" w:cs="Times New Roman"/>
          <w:sz w:val="2"/>
        </w:rPr>
      </w:pPr>
    </w:p>
  </w:footnote>
  <w:footnote w:id="16">
    <w:p w:rsidR="007A6485" w:rsidRDefault="007A6485" w:rsidP="00F94D34">
      <w:pPr>
        <w:pStyle w:val="ad"/>
      </w:pPr>
      <w:r w:rsidRPr="00E1243C">
        <w:rPr>
          <w:rStyle w:val="af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3F"/>
    <w:multiLevelType w:val="hybridMultilevel"/>
    <w:tmpl w:val="58260CCC"/>
    <w:lvl w:ilvl="0" w:tplc="465ECF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5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473BC"/>
    <w:multiLevelType w:val="hybridMultilevel"/>
    <w:tmpl w:val="6C10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9"/>
  </w:num>
  <w:num w:numId="5">
    <w:abstractNumId w:val="22"/>
  </w:num>
  <w:num w:numId="6">
    <w:abstractNumId w:val="25"/>
  </w:num>
  <w:num w:numId="7">
    <w:abstractNumId w:val="13"/>
  </w:num>
  <w:num w:numId="8">
    <w:abstractNumId w:val="8"/>
  </w:num>
  <w:num w:numId="9">
    <w:abstractNumId w:val="20"/>
  </w:num>
  <w:num w:numId="10">
    <w:abstractNumId w:val="21"/>
  </w:num>
  <w:num w:numId="11">
    <w:abstractNumId w:val="2"/>
  </w:num>
  <w:num w:numId="12">
    <w:abstractNumId w:val="3"/>
  </w:num>
  <w:num w:numId="13">
    <w:abstractNumId w:val="17"/>
  </w:num>
  <w:num w:numId="14">
    <w:abstractNumId w:val="9"/>
  </w:num>
  <w:num w:numId="15">
    <w:abstractNumId w:val="22"/>
  </w:num>
  <w:num w:numId="16">
    <w:abstractNumId w:val="8"/>
  </w:num>
  <w:num w:numId="17">
    <w:abstractNumId w:val="20"/>
  </w:num>
  <w:num w:numId="18">
    <w:abstractNumId w:val="17"/>
  </w:num>
  <w:num w:numId="19">
    <w:abstractNumId w:val="23"/>
  </w:num>
  <w:num w:numId="20">
    <w:abstractNumId w:val="18"/>
  </w:num>
  <w:num w:numId="21">
    <w:abstractNumId w:val="1"/>
  </w:num>
  <w:num w:numId="22">
    <w:abstractNumId w:val="15"/>
  </w:num>
  <w:num w:numId="23">
    <w:abstractNumId w:val="19"/>
  </w:num>
  <w:num w:numId="24">
    <w:abstractNumId w:val="24"/>
  </w:num>
  <w:num w:numId="25">
    <w:abstractNumId w:val="12"/>
  </w:num>
  <w:num w:numId="26">
    <w:abstractNumId w:val="7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0"/>
  </w:num>
  <w:num w:numId="31">
    <w:abstractNumId w:val="0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18C6"/>
    <w:rsid w:val="00002E95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3186"/>
    <w:rsid w:val="0007615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1E47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97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D49"/>
    <w:rsid w:val="001A3F2A"/>
    <w:rsid w:val="001A461F"/>
    <w:rsid w:val="001A4937"/>
    <w:rsid w:val="001A62ED"/>
    <w:rsid w:val="001A691B"/>
    <w:rsid w:val="001B1EC5"/>
    <w:rsid w:val="001B23EC"/>
    <w:rsid w:val="001B3488"/>
    <w:rsid w:val="001B36E4"/>
    <w:rsid w:val="001B387E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C77"/>
    <w:rsid w:val="001F2EB0"/>
    <w:rsid w:val="001F4C46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74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5E2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FA4"/>
    <w:rsid w:val="0027312B"/>
    <w:rsid w:val="002745AD"/>
    <w:rsid w:val="00274AEB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8BF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0F7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42DF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184A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66DE"/>
    <w:rsid w:val="003571E8"/>
    <w:rsid w:val="00360201"/>
    <w:rsid w:val="00361B2C"/>
    <w:rsid w:val="00363804"/>
    <w:rsid w:val="00363D7B"/>
    <w:rsid w:val="00365CAF"/>
    <w:rsid w:val="003660CE"/>
    <w:rsid w:val="00367E2A"/>
    <w:rsid w:val="003733DD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6FDC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296B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04D9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22C4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64F6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66D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300F"/>
    <w:rsid w:val="004B6D3C"/>
    <w:rsid w:val="004B6EF5"/>
    <w:rsid w:val="004C1493"/>
    <w:rsid w:val="004C27B8"/>
    <w:rsid w:val="004C3D0A"/>
    <w:rsid w:val="004C41B7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6A97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5C6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70EC"/>
    <w:rsid w:val="005A792F"/>
    <w:rsid w:val="005B0CEF"/>
    <w:rsid w:val="005B1E00"/>
    <w:rsid w:val="005B2427"/>
    <w:rsid w:val="005B3AB6"/>
    <w:rsid w:val="005B40FF"/>
    <w:rsid w:val="005B4AA5"/>
    <w:rsid w:val="005B5113"/>
    <w:rsid w:val="005B6D3C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425"/>
    <w:rsid w:val="005D2576"/>
    <w:rsid w:val="005D26BD"/>
    <w:rsid w:val="005D2881"/>
    <w:rsid w:val="005D421F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2824"/>
    <w:rsid w:val="0060361B"/>
    <w:rsid w:val="00603B1C"/>
    <w:rsid w:val="00606A0F"/>
    <w:rsid w:val="00606B18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01AC"/>
    <w:rsid w:val="006405CE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6F60"/>
    <w:rsid w:val="006B76C0"/>
    <w:rsid w:val="006B7B1A"/>
    <w:rsid w:val="006C05C1"/>
    <w:rsid w:val="006C20AC"/>
    <w:rsid w:val="006C24F2"/>
    <w:rsid w:val="006C3181"/>
    <w:rsid w:val="006C33FC"/>
    <w:rsid w:val="006C4400"/>
    <w:rsid w:val="006C4EC2"/>
    <w:rsid w:val="006C5774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3CDE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F87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77C09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6BF8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A6485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49BE"/>
    <w:rsid w:val="007C6F82"/>
    <w:rsid w:val="007C7573"/>
    <w:rsid w:val="007D104C"/>
    <w:rsid w:val="007D1788"/>
    <w:rsid w:val="007D45D3"/>
    <w:rsid w:val="007D48A6"/>
    <w:rsid w:val="007D4B0B"/>
    <w:rsid w:val="007D69CE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977"/>
    <w:rsid w:val="008130A5"/>
    <w:rsid w:val="00814122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2ADE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246"/>
    <w:rsid w:val="0085737B"/>
    <w:rsid w:val="008604BE"/>
    <w:rsid w:val="008604C9"/>
    <w:rsid w:val="008716DA"/>
    <w:rsid w:val="00874F3D"/>
    <w:rsid w:val="008752DA"/>
    <w:rsid w:val="00881748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5AB"/>
    <w:rsid w:val="00894DF4"/>
    <w:rsid w:val="00894E6D"/>
    <w:rsid w:val="00895FFF"/>
    <w:rsid w:val="00896938"/>
    <w:rsid w:val="00896F56"/>
    <w:rsid w:val="00897A0F"/>
    <w:rsid w:val="008A04F2"/>
    <w:rsid w:val="008A0AB0"/>
    <w:rsid w:val="008A1AB0"/>
    <w:rsid w:val="008A2072"/>
    <w:rsid w:val="008A4774"/>
    <w:rsid w:val="008A4D56"/>
    <w:rsid w:val="008A62AE"/>
    <w:rsid w:val="008B20A5"/>
    <w:rsid w:val="008B3A2A"/>
    <w:rsid w:val="008B447F"/>
    <w:rsid w:val="008B4892"/>
    <w:rsid w:val="008B4C94"/>
    <w:rsid w:val="008B4DA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4B4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244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256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4FBC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8AA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40F6"/>
    <w:rsid w:val="00995D4E"/>
    <w:rsid w:val="00996218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2EA7"/>
    <w:rsid w:val="009D3249"/>
    <w:rsid w:val="009D429E"/>
    <w:rsid w:val="009D4CD7"/>
    <w:rsid w:val="009D51BF"/>
    <w:rsid w:val="009D56D3"/>
    <w:rsid w:val="009D6D3D"/>
    <w:rsid w:val="009D6F7A"/>
    <w:rsid w:val="009D706E"/>
    <w:rsid w:val="009D7714"/>
    <w:rsid w:val="009D7CB0"/>
    <w:rsid w:val="009D7E87"/>
    <w:rsid w:val="009E02DE"/>
    <w:rsid w:val="009E0861"/>
    <w:rsid w:val="009E238E"/>
    <w:rsid w:val="009E326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76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70D"/>
    <w:rsid w:val="00AC6FC7"/>
    <w:rsid w:val="00AC7311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186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22E5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18C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AAA"/>
    <w:rsid w:val="00B82D27"/>
    <w:rsid w:val="00B832F7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3BF9"/>
    <w:rsid w:val="00C05AD8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308D"/>
    <w:rsid w:val="00C372BE"/>
    <w:rsid w:val="00C4176A"/>
    <w:rsid w:val="00C41E13"/>
    <w:rsid w:val="00C41FDC"/>
    <w:rsid w:val="00C421E6"/>
    <w:rsid w:val="00C42E6C"/>
    <w:rsid w:val="00C43406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5B87"/>
    <w:rsid w:val="00C76F90"/>
    <w:rsid w:val="00C7734E"/>
    <w:rsid w:val="00C7780B"/>
    <w:rsid w:val="00C8141B"/>
    <w:rsid w:val="00C84782"/>
    <w:rsid w:val="00C84DD5"/>
    <w:rsid w:val="00C85EB7"/>
    <w:rsid w:val="00C86142"/>
    <w:rsid w:val="00C86301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28D1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D7ACA"/>
    <w:rsid w:val="00CE157D"/>
    <w:rsid w:val="00CE18A0"/>
    <w:rsid w:val="00CE1BC7"/>
    <w:rsid w:val="00CE1EDB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9E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AD2"/>
    <w:rsid w:val="00D16C3B"/>
    <w:rsid w:val="00D20431"/>
    <w:rsid w:val="00D22EB1"/>
    <w:rsid w:val="00D24793"/>
    <w:rsid w:val="00D259FB"/>
    <w:rsid w:val="00D26185"/>
    <w:rsid w:val="00D263B2"/>
    <w:rsid w:val="00D267E3"/>
    <w:rsid w:val="00D31EC2"/>
    <w:rsid w:val="00D326E2"/>
    <w:rsid w:val="00D32A1C"/>
    <w:rsid w:val="00D37C1A"/>
    <w:rsid w:val="00D40461"/>
    <w:rsid w:val="00D40889"/>
    <w:rsid w:val="00D4213A"/>
    <w:rsid w:val="00D42C26"/>
    <w:rsid w:val="00D42F47"/>
    <w:rsid w:val="00D43A2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89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39A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51E"/>
    <w:rsid w:val="00D96D01"/>
    <w:rsid w:val="00D97074"/>
    <w:rsid w:val="00D9735A"/>
    <w:rsid w:val="00D97450"/>
    <w:rsid w:val="00D97815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5DF5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0B0E"/>
    <w:rsid w:val="00E732EB"/>
    <w:rsid w:val="00E73DF3"/>
    <w:rsid w:val="00E74C50"/>
    <w:rsid w:val="00E769F9"/>
    <w:rsid w:val="00E804A3"/>
    <w:rsid w:val="00E80FE7"/>
    <w:rsid w:val="00E8306A"/>
    <w:rsid w:val="00E8383B"/>
    <w:rsid w:val="00E83A02"/>
    <w:rsid w:val="00E852E5"/>
    <w:rsid w:val="00E86223"/>
    <w:rsid w:val="00E869B9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4E01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57E7E"/>
    <w:rsid w:val="00F60C35"/>
    <w:rsid w:val="00F625A5"/>
    <w:rsid w:val="00F628FD"/>
    <w:rsid w:val="00F62D6F"/>
    <w:rsid w:val="00F6405A"/>
    <w:rsid w:val="00F64F0F"/>
    <w:rsid w:val="00F65EA9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D34"/>
    <w:rsid w:val="00F94F7D"/>
    <w:rsid w:val="00F95348"/>
    <w:rsid w:val="00F9558E"/>
    <w:rsid w:val="00F96428"/>
    <w:rsid w:val="00F964BE"/>
    <w:rsid w:val="00F9791D"/>
    <w:rsid w:val="00F97B55"/>
    <w:rsid w:val="00F97EE4"/>
    <w:rsid w:val="00FA27EA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5E37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50D9"/>
    <w:rsid w:val="00FF610D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FA27EA"/>
  </w:style>
  <w:style w:type="table" w:customStyle="1" w:styleId="21">
    <w:name w:val="Сетка таблицы21"/>
    <w:basedOn w:val="a1"/>
    <w:uiPriority w:val="59"/>
    <w:rsid w:val="00814122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FA27EA"/>
  </w:style>
  <w:style w:type="table" w:customStyle="1" w:styleId="21">
    <w:name w:val="Сетка таблицы21"/>
    <w:basedOn w:val="a1"/>
    <w:uiPriority w:val="59"/>
    <w:rsid w:val="00814122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46;fld=134" TargetMode="External"/><Relationship Id="rId18" Type="http://schemas.openxmlformats.org/officeDocument/2006/relationships/hyperlink" Target="consultantplus://offline/ref=C255ED0D36F33CA74C954E5942BF744F1289A869310320B58BA71408A32AA04304167D3539FAKFO4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ukty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02E02D8571961DB7BF0BCBA7A9312506F09E11A188AFCBAE6156D6B4A95CE0B369224FF4F0jAxEL" TargetMode="External"/><Relationship Id="rId17" Type="http://schemas.openxmlformats.org/officeDocument/2006/relationships/hyperlink" Target="consultantplus://offline/ref=171122EFEE3AA1DEA67CC5E8ECB97B1D4249723DBE3EADA70A6BE2EC7B0F26F0B4D78BFF393DM1R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E42AA8E74F679C94E234C37BE1392455C43D875890B7A8F741F9A263q5J0M" TargetMode="External"/><Relationship Id="rId20" Type="http://schemas.openxmlformats.org/officeDocument/2006/relationships/hyperlink" Target="consultantplus://offline/ref=7C0A7380B68D115D61CE0C9E10E6686965945CA041EFF9D912FF30CA6EA1472F913E9BD7x46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02E02D8571961DB7BF0BCBA7A9312506F09E11A188AFCBAE6156D6B4A95CE0B369224FF4F0jAx8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2A2F6184AF65A45CCBDB6372C805D6CC9AFACFD1ED5C68267B773A6B015FB32D650F4867E2K2G7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BC39D22630FBC7F8BD99C5DC057694EB5720DA6A63A135582EB80343B2F84EDF643A16CCAn736N" TargetMode="External"/><Relationship Id="rId19" Type="http://schemas.openxmlformats.org/officeDocument/2006/relationships/hyperlink" Target="consultantplus://offline/ref=C255ED0D36F33CA74C954E5942BF744F1289A869310320B58BA71408A32AA04304167D3539FAKFO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C39D22630FBC7F8BD99C5DC057694EB5720DA6A63A135582EB80343B2F84EDF643A16CCAn734N" TargetMode="External"/><Relationship Id="rId14" Type="http://schemas.openxmlformats.org/officeDocument/2006/relationships/hyperlink" Target="consultantplus://offline/ref=6064F8DFD93374F550D0C076A2B4609CF138751102FBBC719F1B1224A6g22EF" TargetMode="External"/><Relationship Id="rId22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7922-294C-4FB4-9BD4-B8D0B243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7</Pages>
  <Words>17818</Words>
  <Characters>101565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Ваховская Татьяна Станиславовна</cp:lastModifiedBy>
  <cp:revision>5</cp:revision>
  <cp:lastPrinted>2018-09-14T06:17:00Z</cp:lastPrinted>
  <dcterms:created xsi:type="dcterms:W3CDTF">2018-11-13T13:27:00Z</dcterms:created>
  <dcterms:modified xsi:type="dcterms:W3CDTF">2018-11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